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593A5" w14:textId="67F42403" w:rsidR="00543232" w:rsidRPr="00C8511E" w:rsidRDefault="00724FBF" w:rsidP="00661E12">
      <w:pPr>
        <w:rPr>
          <w:rFonts w:ascii="Segoe UI" w:hAnsi="Segoe UI" w:cs="Segoe UI"/>
          <w:b/>
        </w:rPr>
      </w:pPr>
      <w:r w:rsidRPr="00C8511E">
        <w:rPr>
          <w:rFonts w:ascii="Segoe UI" w:hAnsi="Segoe UI" w:cs="Segoe UI"/>
          <w:b/>
        </w:rPr>
        <w:tab/>
      </w:r>
      <w:r w:rsidR="005B4C10" w:rsidRPr="00C8511E">
        <w:rPr>
          <w:rFonts w:ascii="Segoe UI" w:hAnsi="Segoe UI" w:cs="Segoe UI"/>
          <w:b/>
        </w:rPr>
        <w:t xml:space="preserve">                                                                 </w:t>
      </w:r>
      <w:r w:rsidRPr="00C8511E">
        <w:rPr>
          <w:rFonts w:ascii="Segoe UI" w:hAnsi="Segoe UI" w:cs="Segoe UI"/>
          <w:b/>
        </w:rPr>
        <w:tab/>
      </w:r>
      <w:r w:rsidRPr="00C8511E">
        <w:rPr>
          <w:rFonts w:ascii="Segoe UI" w:hAnsi="Segoe UI" w:cs="Segoe UI"/>
          <w:b/>
        </w:rPr>
        <w:tab/>
      </w:r>
      <w:r w:rsidRPr="00C8511E">
        <w:rPr>
          <w:rFonts w:ascii="Segoe UI" w:hAnsi="Segoe UI" w:cs="Segoe UI"/>
          <w:b/>
        </w:rPr>
        <w:tab/>
      </w:r>
      <w:r w:rsidRPr="00C8511E">
        <w:rPr>
          <w:rFonts w:ascii="Segoe UI" w:hAnsi="Segoe UI" w:cs="Segoe UI"/>
          <w:b/>
        </w:rPr>
        <w:tab/>
      </w:r>
      <w:r w:rsidRPr="00C8511E">
        <w:rPr>
          <w:rFonts w:ascii="Segoe UI" w:hAnsi="Segoe UI" w:cs="Segoe UI"/>
          <w:b/>
        </w:rPr>
        <w:tab/>
      </w:r>
    </w:p>
    <w:p w14:paraId="445DE520" w14:textId="012972BB" w:rsidR="00543232" w:rsidRPr="00C8511E" w:rsidRDefault="00C8511E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 xml:space="preserve">Housing </w:t>
      </w:r>
      <w:r w:rsidR="00F45FFF">
        <w:rPr>
          <w:rFonts w:ascii="Segoe UI" w:hAnsi="Segoe UI" w:cs="Segoe UI"/>
          <w:b/>
          <w:sz w:val="40"/>
          <w:szCs w:val="40"/>
        </w:rPr>
        <w:t>F</w:t>
      </w:r>
      <w:r>
        <w:rPr>
          <w:rFonts w:ascii="Segoe UI" w:hAnsi="Segoe UI" w:cs="Segoe UI"/>
          <w:b/>
          <w:sz w:val="40"/>
          <w:szCs w:val="40"/>
        </w:rPr>
        <w:t>irst based service r</w:t>
      </w:r>
      <w:r w:rsidR="00724FBF" w:rsidRPr="00C8511E">
        <w:rPr>
          <w:rFonts w:ascii="Segoe UI" w:hAnsi="Segoe UI" w:cs="Segoe UI"/>
          <w:b/>
          <w:sz w:val="40"/>
          <w:szCs w:val="40"/>
        </w:rPr>
        <w:t>eferral form</w:t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232" w:rsidRPr="00C8511E" w14:paraId="67849FDD" w14:textId="77777777" w:rsidTr="00543232">
        <w:tc>
          <w:tcPr>
            <w:tcW w:w="9016" w:type="dxa"/>
          </w:tcPr>
          <w:p w14:paraId="4261626A" w14:textId="77777777" w:rsidR="00543232" w:rsidRPr="00C8511E" w:rsidRDefault="00543232" w:rsidP="00543232">
            <w:pPr>
              <w:rPr>
                <w:rFonts w:ascii="Segoe UI" w:hAnsi="Segoe UI" w:cs="Segoe UI"/>
                <w:b/>
              </w:rPr>
            </w:pPr>
          </w:p>
          <w:p w14:paraId="16E9FB22" w14:textId="476FF4D9" w:rsidR="00543232" w:rsidRPr="00C8511E" w:rsidRDefault="00543232" w:rsidP="00543232">
            <w:pPr>
              <w:rPr>
                <w:rFonts w:ascii="Segoe UI" w:hAnsi="Segoe UI" w:cs="Segoe UI"/>
                <w:b/>
              </w:rPr>
            </w:pPr>
            <w:r w:rsidRPr="00C8511E">
              <w:rPr>
                <w:rFonts w:ascii="Segoe UI" w:hAnsi="Segoe UI" w:cs="Segoe UI"/>
                <w:b/>
              </w:rPr>
              <w:t>Please attach previous support plans</w:t>
            </w:r>
            <w:r w:rsidR="00C8511E">
              <w:rPr>
                <w:rFonts w:ascii="Segoe UI" w:hAnsi="Segoe UI" w:cs="Segoe UI"/>
                <w:b/>
              </w:rPr>
              <w:t xml:space="preserve"> &amp;</w:t>
            </w:r>
            <w:r w:rsidRPr="00C8511E">
              <w:rPr>
                <w:rFonts w:ascii="Segoe UI" w:hAnsi="Segoe UI" w:cs="Segoe UI"/>
                <w:b/>
              </w:rPr>
              <w:t xml:space="preserve"> risks assessments where appropriate</w:t>
            </w:r>
            <w:r w:rsidR="00C8511E">
              <w:rPr>
                <w:rFonts w:ascii="Segoe UI" w:hAnsi="Segoe UI" w:cs="Segoe UI"/>
                <w:b/>
              </w:rPr>
              <w:t xml:space="preserve"> and pl</w:t>
            </w:r>
            <w:r w:rsidRPr="00C8511E">
              <w:rPr>
                <w:rFonts w:ascii="Segoe UI" w:hAnsi="Segoe UI" w:cs="Segoe UI"/>
                <w:b/>
              </w:rPr>
              <w:t>ease return to</w:t>
            </w:r>
            <w:r w:rsidR="00101F45">
              <w:rPr>
                <w:rFonts w:ascii="Segoe UI" w:hAnsi="Segoe UI" w:cs="Segoe UI"/>
                <w:b/>
              </w:rPr>
              <w:t xml:space="preserve"> </w:t>
            </w:r>
            <w:r w:rsidR="00B95CD6">
              <w:rPr>
                <w:rFonts w:cstheme="minorHAnsi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ingfirst@transformcd.org</w:t>
            </w:r>
          </w:p>
          <w:p w14:paraId="6D0EB00C" w14:textId="3F1BF170" w:rsidR="00543232" w:rsidRPr="00101F45" w:rsidRDefault="00543232" w:rsidP="00101F45">
            <w:pPr>
              <w:rPr>
                <w:rFonts w:ascii="Segoe UI" w:hAnsi="Segoe UI" w:cs="Segoe UI"/>
                <w:b/>
                <w:u w:val="single"/>
              </w:rPr>
            </w:pPr>
          </w:p>
        </w:tc>
      </w:tr>
    </w:tbl>
    <w:p w14:paraId="169A2D27" w14:textId="77777777" w:rsidR="003B4FCF" w:rsidRPr="00C8511E" w:rsidRDefault="003B4FCF" w:rsidP="00C8511E">
      <w:pPr>
        <w:rPr>
          <w:rFonts w:ascii="Segoe UI" w:hAnsi="Segoe UI" w:cs="Segoe UI"/>
        </w:rPr>
      </w:pPr>
    </w:p>
    <w:p w14:paraId="7D894D1B" w14:textId="096F7C38" w:rsidR="00892A93" w:rsidRPr="00C8511E" w:rsidRDefault="00892A93" w:rsidP="00C8511E">
      <w:pPr>
        <w:rPr>
          <w:rFonts w:ascii="Segoe UI" w:hAnsi="Segoe UI" w:cs="Segoe UI"/>
          <w:b/>
        </w:rPr>
      </w:pPr>
      <w:r w:rsidRPr="00C8511E">
        <w:rPr>
          <w:rFonts w:ascii="Segoe UI" w:hAnsi="Segoe UI" w:cs="Segoe UI"/>
          <w:b/>
        </w:rPr>
        <w:t>Referral Information</w:t>
      </w:r>
    </w:p>
    <w:p w14:paraId="58E9AA2B" w14:textId="463D854C" w:rsidR="00742342" w:rsidRPr="00C8511E" w:rsidRDefault="00C83B80" w:rsidP="00892A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ransform Community Development</w:t>
      </w:r>
      <w:r w:rsidR="00371940" w:rsidRPr="00C8511E">
        <w:rPr>
          <w:rFonts w:ascii="Segoe UI" w:hAnsi="Segoe UI" w:cs="Segoe UI"/>
        </w:rPr>
        <w:t xml:space="preserve"> </w:t>
      </w:r>
      <w:r w:rsidR="00661E12" w:rsidRPr="00C8511E">
        <w:rPr>
          <w:rFonts w:ascii="Segoe UI" w:hAnsi="Segoe UI" w:cs="Segoe UI"/>
        </w:rPr>
        <w:t>community-based</w:t>
      </w:r>
      <w:r w:rsidR="00371940" w:rsidRPr="00C8511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Housing First Team</w:t>
      </w:r>
      <w:r w:rsidR="00371940" w:rsidRPr="00C8511E">
        <w:rPr>
          <w:rFonts w:ascii="Segoe UI" w:hAnsi="Segoe UI" w:cs="Segoe UI"/>
        </w:rPr>
        <w:t xml:space="preserve"> have the capacity to offer specialised housing support</w:t>
      </w:r>
      <w:r w:rsidR="00271741" w:rsidRPr="00C8511E">
        <w:rPr>
          <w:rFonts w:ascii="Segoe UI" w:hAnsi="Segoe UI" w:cs="Segoe UI"/>
        </w:rPr>
        <w:t>. It is for individuals who hav</w:t>
      </w:r>
      <w:r w:rsidR="00D76B41">
        <w:rPr>
          <w:rFonts w:ascii="Segoe UI" w:hAnsi="Segoe UI" w:cs="Segoe UI"/>
        </w:rPr>
        <w:t>e</w:t>
      </w:r>
      <w:r w:rsidR="00271741" w:rsidRPr="00C8511E">
        <w:rPr>
          <w:rFonts w:ascii="Segoe UI" w:hAnsi="Segoe UI" w:cs="Segoe UI"/>
        </w:rPr>
        <w:t xml:space="preserve"> complex support needs and require longer-term support to minimise the ch</w:t>
      </w:r>
      <w:r w:rsidR="009957FF" w:rsidRPr="00C8511E">
        <w:rPr>
          <w:rFonts w:ascii="Segoe UI" w:hAnsi="Segoe UI" w:cs="Segoe UI"/>
        </w:rPr>
        <w:t>ance of repeat homelessness. Support</w:t>
      </w:r>
      <w:r w:rsidR="00271741" w:rsidRPr="00C8511E">
        <w:rPr>
          <w:rFonts w:ascii="Segoe UI" w:hAnsi="Segoe UI" w:cs="Segoe UI"/>
        </w:rPr>
        <w:t xml:space="preserve"> will be based on </w:t>
      </w:r>
      <w:r w:rsidR="00D76B41">
        <w:rPr>
          <w:rFonts w:ascii="Segoe UI" w:hAnsi="Segoe UI" w:cs="Segoe UI"/>
        </w:rPr>
        <w:t>H</w:t>
      </w:r>
      <w:r w:rsidR="00271741" w:rsidRPr="00C8511E">
        <w:rPr>
          <w:rFonts w:ascii="Segoe UI" w:hAnsi="Segoe UI" w:cs="Segoe UI"/>
        </w:rPr>
        <w:t xml:space="preserve">ousing </w:t>
      </w:r>
      <w:r w:rsidR="00D76B41">
        <w:rPr>
          <w:rFonts w:ascii="Segoe UI" w:hAnsi="Segoe UI" w:cs="Segoe UI"/>
        </w:rPr>
        <w:t>F</w:t>
      </w:r>
      <w:r w:rsidR="00271741" w:rsidRPr="00C8511E">
        <w:rPr>
          <w:rFonts w:ascii="Segoe UI" w:hAnsi="Segoe UI" w:cs="Segoe UI"/>
        </w:rPr>
        <w:t>irst principals</w:t>
      </w:r>
      <w:r w:rsidR="00371940" w:rsidRPr="00C8511E">
        <w:rPr>
          <w:rFonts w:ascii="Segoe UI" w:hAnsi="Segoe UI" w:cs="Segoe UI"/>
        </w:rPr>
        <w:t xml:space="preserve">. </w:t>
      </w:r>
    </w:p>
    <w:p w14:paraId="0D6C1C35" w14:textId="0782DA40" w:rsidR="004E2BDE" w:rsidRPr="00C8511E" w:rsidRDefault="00742342" w:rsidP="00892A93">
      <w:pPr>
        <w:jc w:val="both"/>
        <w:rPr>
          <w:rFonts w:ascii="Segoe UI" w:hAnsi="Segoe UI" w:cs="Segoe UI"/>
        </w:rPr>
      </w:pPr>
      <w:r w:rsidRPr="00C8511E">
        <w:rPr>
          <w:rFonts w:ascii="Segoe UI" w:hAnsi="Segoe UI" w:cs="Segoe UI"/>
        </w:rPr>
        <w:t xml:space="preserve">By having a permanent tenancy, service users are in a better position to access community support, health care and benefits. </w:t>
      </w:r>
    </w:p>
    <w:p w14:paraId="3E6CBE7F" w14:textId="2B5E1B71" w:rsidR="002476B4" w:rsidRDefault="00371940" w:rsidP="00200E9B">
      <w:pPr>
        <w:jc w:val="both"/>
        <w:rPr>
          <w:rFonts w:ascii="Segoe UI" w:hAnsi="Segoe UI" w:cs="Segoe UI"/>
        </w:rPr>
      </w:pPr>
      <w:r w:rsidRPr="00C8511E">
        <w:rPr>
          <w:rFonts w:ascii="Segoe UI" w:hAnsi="Segoe UI" w:cs="Segoe UI"/>
        </w:rPr>
        <w:t xml:space="preserve">This referral will be assessed on a standalone basis to ascertain </w:t>
      </w:r>
      <w:r w:rsidR="00F45FFF">
        <w:rPr>
          <w:rFonts w:ascii="Segoe UI" w:hAnsi="Segoe UI" w:cs="Segoe UI"/>
        </w:rPr>
        <w:t>if our</w:t>
      </w:r>
      <w:r w:rsidRPr="00C8511E">
        <w:rPr>
          <w:rFonts w:ascii="Segoe UI" w:hAnsi="Segoe UI" w:cs="Segoe UI"/>
        </w:rPr>
        <w:t xml:space="preserve"> service is suitable. Please ensure to add as much detail as possible as this will help ensure that process is adequately assessed</w:t>
      </w:r>
      <w:r w:rsidR="002476B4" w:rsidRPr="00C8511E">
        <w:rPr>
          <w:rFonts w:ascii="Segoe UI" w:hAnsi="Segoe UI" w:cs="Segoe UI"/>
        </w:rPr>
        <w:t>,</w:t>
      </w:r>
      <w:r w:rsidRPr="00C8511E">
        <w:rPr>
          <w:rFonts w:ascii="Segoe UI" w:hAnsi="Segoe UI" w:cs="Segoe UI"/>
        </w:rPr>
        <w:t xml:space="preserve"> in a timely manner. </w:t>
      </w:r>
      <w:r w:rsidR="00C8511E">
        <w:rPr>
          <w:rFonts w:ascii="Segoe UI" w:hAnsi="Segoe UI" w:cs="Segoe UI"/>
        </w:rPr>
        <w:t xml:space="preserve"> </w:t>
      </w:r>
      <w:r w:rsidRPr="00C8511E">
        <w:rPr>
          <w:rFonts w:ascii="Segoe UI" w:hAnsi="Segoe UI" w:cs="Segoe UI"/>
        </w:rPr>
        <w:t>The individual referred must sign to give consent at the end of this referral</w:t>
      </w:r>
      <w:r w:rsidR="00C8511E">
        <w:rPr>
          <w:rFonts w:ascii="Segoe UI" w:hAnsi="Segoe UI" w:cs="Segoe UI"/>
        </w:rPr>
        <w:t>.</w:t>
      </w:r>
    </w:p>
    <w:p w14:paraId="28CB8FDC" w14:textId="05D86420" w:rsidR="00C8511E" w:rsidRDefault="00C8511E" w:rsidP="00200E9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attached screening tool outlines the criteria for acceptance to the </w:t>
      </w:r>
      <w:r w:rsidR="00451253">
        <w:rPr>
          <w:rFonts w:ascii="Segoe UI" w:hAnsi="Segoe UI" w:cs="Segoe UI"/>
        </w:rPr>
        <w:t>programme.</w:t>
      </w:r>
    </w:p>
    <w:p w14:paraId="09039B31" w14:textId="318A1560" w:rsidR="00892A93" w:rsidRPr="00C8511E" w:rsidRDefault="00C8511E" w:rsidP="00C8511E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ed complex needs </w:t>
      </w:r>
      <w:r w:rsidRPr="00C8511E">
        <w:rPr>
          <w:rFonts w:ascii="Segoe UI" w:hAnsi="Segoe UI" w:cs="Segoe UI"/>
          <w:i/>
          <w:iCs/>
        </w:rPr>
        <w:t>i.e.</w:t>
      </w:r>
      <w:r>
        <w:rPr>
          <w:rFonts w:ascii="Segoe UI" w:hAnsi="Segoe UI" w:cs="Segoe UI"/>
        </w:rPr>
        <w:t xml:space="preserve"> physical and/or mental </w:t>
      </w:r>
      <w:r w:rsidR="00DD70DB" w:rsidRPr="00C8511E">
        <w:rPr>
          <w:rFonts w:ascii="Segoe UI" w:hAnsi="Segoe UI" w:cs="Segoe UI"/>
        </w:rPr>
        <w:t>health</w:t>
      </w:r>
      <w:r>
        <w:rPr>
          <w:rFonts w:ascii="Segoe UI" w:hAnsi="Segoe UI" w:cs="Segoe UI"/>
        </w:rPr>
        <w:t xml:space="preserve"> issues, history of problematic substance use, criminal justice issues </w:t>
      </w:r>
      <w:r w:rsidRPr="00C8511E">
        <w:rPr>
          <w:rFonts w:ascii="Segoe UI" w:hAnsi="Segoe UI" w:cs="Segoe UI"/>
          <w:i/>
          <w:iCs/>
        </w:rPr>
        <w:t>etc.</w:t>
      </w:r>
      <w:r>
        <w:rPr>
          <w:rFonts w:ascii="Segoe UI" w:hAnsi="Segoe UI" w:cs="Segoe UI"/>
        </w:rPr>
        <w:t xml:space="preserve"> (this list is not exhaustive)</w:t>
      </w:r>
    </w:p>
    <w:p w14:paraId="4FA96BEB" w14:textId="47EBD884" w:rsidR="003B4FCF" w:rsidRDefault="003B4FCF">
      <w:pPr>
        <w:rPr>
          <w:rFonts w:asciiTheme="majorHAnsi" w:hAnsiTheme="majorHAnsi" w:cstheme="majorHAnsi"/>
        </w:rPr>
      </w:pPr>
    </w:p>
    <w:p w14:paraId="3DDE2928" w14:textId="0EDDAEEA" w:rsidR="00F45FFF" w:rsidRDefault="00F45FFF">
      <w:pPr>
        <w:rPr>
          <w:rFonts w:asciiTheme="majorHAnsi" w:hAnsiTheme="majorHAnsi" w:cstheme="majorHAnsi"/>
        </w:rPr>
      </w:pPr>
    </w:p>
    <w:p w14:paraId="698BF024" w14:textId="38888A91" w:rsidR="00F45FFF" w:rsidRDefault="00F45FFF">
      <w:pPr>
        <w:rPr>
          <w:rFonts w:asciiTheme="majorHAnsi" w:hAnsiTheme="majorHAnsi" w:cstheme="majorHAnsi"/>
        </w:rPr>
      </w:pPr>
    </w:p>
    <w:p w14:paraId="6938AF52" w14:textId="3EAAC40A" w:rsidR="00F45FFF" w:rsidRDefault="00F45FFF">
      <w:pPr>
        <w:rPr>
          <w:rFonts w:asciiTheme="majorHAnsi" w:hAnsiTheme="majorHAnsi" w:cstheme="majorHAnsi"/>
        </w:rPr>
      </w:pPr>
    </w:p>
    <w:p w14:paraId="382F9903" w14:textId="150DD8B7" w:rsidR="00F45FFF" w:rsidRDefault="00F45FFF">
      <w:pPr>
        <w:rPr>
          <w:rFonts w:asciiTheme="majorHAnsi" w:hAnsiTheme="majorHAnsi" w:cstheme="majorHAnsi"/>
        </w:rPr>
      </w:pPr>
    </w:p>
    <w:p w14:paraId="4F3FA90A" w14:textId="5844C630" w:rsidR="00F45FFF" w:rsidRDefault="00F45FFF">
      <w:pPr>
        <w:rPr>
          <w:rFonts w:asciiTheme="majorHAnsi" w:hAnsiTheme="majorHAnsi" w:cstheme="majorHAnsi"/>
        </w:rPr>
      </w:pPr>
    </w:p>
    <w:p w14:paraId="61740C4E" w14:textId="3C09099E" w:rsidR="00F45FFF" w:rsidRDefault="00F45FFF">
      <w:pPr>
        <w:rPr>
          <w:rFonts w:asciiTheme="majorHAnsi" w:hAnsiTheme="majorHAnsi" w:cstheme="majorHAnsi"/>
        </w:rPr>
      </w:pPr>
    </w:p>
    <w:p w14:paraId="41C2C0D9" w14:textId="676D257D" w:rsidR="00F45FFF" w:rsidRDefault="00F45FFF">
      <w:pPr>
        <w:rPr>
          <w:rFonts w:asciiTheme="majorHAnsi" w:hAnsiTheme="majorHAnsi" w:cstheme="majorHAnsi"/>
        </w:rPr>
      </w:pPr>
    </w:p>
    <w:p w14:paraId="61441263" w14:textId="77777777" w:rsidR="00F45FFF" w:rsidRDefault="00F45FFF">
      <w:pPr>
        <w:rPr>
          <w:rFonts w:asciiTheme="majorHAnsi" w:hAnsiTheme="majorHAnsi" w:cstheme="majorHAnsi"/>
        </w:rPr>
      </w:pPr>
    </w:p>
    <w:p w14:paraId="5C98C542" w14:textId="258BDFD7" w:rsidR="00DD70DB" w:rsidRPr="00307343" w:rsidRDefault="00DD70DB">
      <w:pPr>
        <w:rPr>
          <w:rFonts w:ascii="Segoe UI" w:hAnsi="Segoe UI" w:cs="Segoe UI"/>
          <w:b/>
          <w:u w:val="single"/>
        </w:rPr>
      </w:pPr>
    </w:p>
    <w:p w14:paraId="6BD457CE" w14:textId="77777777" w:rsidR="00DD70DB" w:rsidRPr="00307343" w:rsidRDefault="00DD70DB">
      <w:pPr>
        <w:rPr>
          <w:rFonts w:ascii="Segoe UI" w:hAnsi="Segoe UI" w:cs="Segoe UI"/>
          <w:b/>
          <w:u w:val="single"/>
        </w:rPr>
      </w:pPr>
      <w:r w:rsidRPr="00307343">
        <w:rPr>
          <w:rFonts w:ascii="Segoe UI" w:hAnsi="Segoe UI" w:cs="Segoe UI"/>
          <w:b/>
          <w:u w:val="single"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437" w:rsidRPr="00307343" w14:paraId="51A75F00" w14:textId="77777777" w:rsidTr="00AB2539">
        <w:tc>
          <w:tcPr>
            <w:tcW w:w="9016" w:type="dxa"/>
            <w:shd w:val="clear" w:color="auto" w:fill="000000" w:themeFill="text1"/>
          </w:tcPr>
          <w:p w14:paraId="4C396A14" w14:textId="72974A59" w:rsidR="005E6437" w:rsidRPr="00307343" w:rsidRDefault="005E6437">
            <w:pPr>
              <w:rPr>
                <w:rFonts w:ascii="Segoe UI" w:hAnsi="Segoe UI" w:cs="Segoe UI"/>
                <w:b/>
              </w:rPr>
            </w:pPr>
            <w:r w:rsidRPr="00307343">
              <w:rPr>
                <w:rFonts w:ascii="Segoe UI" w:hAnsi="Segoe UI" w:cs="Segoe UI"/>
                <w:b/>
              </w:rPr>
              <w:lastRenderedPageBreak/>
              <w:t>SECTION 1</w:t>
            </w:r>
            <w:r w:rsidR="00453495">
              <w:rPr>
                <w:rFonts w:ascii="Segoe UI" w:hAnsi="Segoe UI" w:cs="Segoe UI"/>
                <w:b/>
              </w:rPr>
              <w:t xml:space="preserve">: </w:t>
            </w:r>
            <w:r w:rsidRPr="00307343">
              <w:rPr>
                <w:rFonts w:ascii="Segoe UI" w:hAnsi="Segoe UI" w:cs="Segoe UI"/>
                <w:b/>
              </w:rPr>
              <w:t>Contact Details</w:t>
            </w:r>
          </w:p>
        </w:tc>
      </w:tr>
    </w:tbl>
    <w:p w14:paraId="1CF465C2" w14:textId="77777777" w:rsidR="005E6437" w:rsidRPr="00307343" w:rsidRDefault="005E6437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4503"/>
        <w:gridCol w:w="1508"/>
      </w:tblGrid>
      <w:tr w:rsidR="003B594C" w:rsidRPr="00307343" w14:paraId="5852B822" w14:textId="77777777" w:rsidTr="00F45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F08663" w14:textId="77777777" w:rsidR="003B594C" w:rsidRPr="00307343" w:rsidRDefault="003B594C" w:rsidP="00AB2539">
            <w:pPr>
              <w:tabs>
                <w:tab w:val="right" w:pos="2789"/>
              </w:tabs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Name of Referrer</w:t>
            </w:r>
            <w:r w:rsidR="00AB2539" w:rsidRPr="00307343">
              <w:rPr>
                <w:rFonts w:ascii="Segoe UI" w:hAnsi="Segoe UI" w:cs="Segoe UI"/>
              </w:rPr>
              <w:tab/>
            </w:r>
          </w:p>
        </w:tc>
        <w:tc>
          <w:tcPr>
            <w:tcW w:w="4503" w:type="dxa"/>
          </w:tcPr>
          <w:p w14:paraId="346065AC" w14:textId="04785A18" w:rsidR="003B594C" w:rsidRPr="00307343" w:rsidRDefault="003B594C" w:rsidP="00B03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Agency</w:t>
            </w:r>
            <w:r w:rsidR="009957FF" w:rsidRPr="00307343">
              <w:rPr>
                <w:rFonts w:ascii="Segoe UI" w:hAnsi="Segoe UI" w:cs="Segoe UI"/>
              </w:rPr>
              <w:t>/contact details</w:t>
            </w:r>
          </w:p>
        </w:tc>
        <w:tc>
          <w:tcPr>
            <w:tcW w:w="1508" w:type="dxa"/>
          </w:tcPr>
          <w:p w14:paraId="71294BED" w14:textId="77777777" w:rsidR="003B594C" w:rsidRPr="00307343" w:rsidRDefault="003B594C" w:rsidP="00B033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Date</w:t>
            </w:r>
          </w:p>
        </w:tc>
      </w:tr>
      <w:tr w:rsidR="003B594C" w:rsidRPr="00307343" w14:paraId="71CD5F2B" w14:textId="77777777" w:rsidTr="00F45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7CDB5D" w14:textId="77777777" w:rsidR="003B594C" w:rsidRPr="00307343" w:rsidRDefault="003B594C" w:rsidP="00852E5A">
            <w:pPr>
              <w:rPr>
                <w:rFonts w:ascii="Segoe UI" w:hAnsi="Segoe UI" w:cs="Segoe UI"/>
              </w:rPr>
            </w:pPr>
          </w:p>
        </w:tc>
        <w:tc>
          <w:tcPr>
            <w:tcW w:w="4503" w:type="dxa"/>
          </w:tcPr>
          <w:p w14:paraId="7B9AC1B9" w14:textId="77777777" w:rsidR="00F20035" w:rsidRPr="00307343" w:rsidRDefault="00F20035" w:rsidP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508" w:type="dxa"/>
          </w:tcPr>
          <w:p w14:paraId="51E8FA0B" w14:textId="77777777" w:rsidR="00F20035" w:rsidRPr="00307343" w:rsidRDefault="00F20035" w:rsidP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2F146C70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94C" w:rsidRPr="00307343" w14:paraId="7679D7F5" w14:textId="77777777" w:rsidTr="00AB2539">
        <w:tc>
          <w:tcPr>
            <w:tcW w:w="9016" w:type="dxa"/>
            <w:shd w:val="clear" w:color="auto" w:fill="7F7F7F" w:themeFill="text1" w:themeFillTint="80"/>
          </w:tcPr>
          <w:p w14:paraId="3D90C8F3" w14:textId="730C7EB8" w:rsidR="003B594C" w:rsidRPr="00453495" w:rsidRDefault="003B594C">
            <w:pPr>
              <w:rPr>
                <w:rFonts w:ascii="Segoe UI" w:hAnsi="Segoe UI" w:cs="Segoe UI"/>
                <w:b/>
                <w:bCs/>
              </w:rPr>
            </w:pP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Personal </w:t>
            </w:r>
            <w:r w:rsidR="00453495">
              <w:rPr>
                <w:rFonts w:ascii="Segoe UI" w:hAnsi="Segoe UI" w:cs="Segoe UI"/>
                <w:b/>
                <w:bCs/>
                <w:color w:val="FFFFFF" w:themeColor="background1"/>
              </w:rPr>
              <w:t>d</w:t>
            </w: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etails of</w:t>
            </w:r>
            <w:r w:rsid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in</w:t>
            </w: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dividual</w:t>
            </w:r>
          </w:p>
        </w:tc>
      </w:tr>
    </w:tbl>
    <w:p w14:paraId="3B5ECF5C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3B594C" w:rsidRPr="00307343" w14:paraId="1FDD973A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45D1EA" w14:textId="77777777" w:rsidR="003B594C" w:rsidRPr="00307343" w:rsidRDefault="003B594C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Name</w:t>
            </w:r>
          </w:p>
          <w:p w14:paraId="7492E182" w14:textId="77777777" w:rsidR="003B594C" w:rsidRPr="00307343" w:rsidRDefault="003B594C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41E240D2" w14:textId="77777777" w:rsidR="003B594C" w:rsidRPr="00307343" w:rsidRDefault="003B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94C" w:rsidRPr="00307343" w14:paraId="795D17BA" w14:textId="77777777" w:rsidTr="00B0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FF44DE" w14:textId="77777777" w:rsidR="003B594C" w:rsidRPr="00307343" w:rsidRDefault="003B594C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Age</w:t>
            </w:r>
          </w:p>
          <w:p w14:paraId="6601C659" w14:textId="77777777" w:rsidR="003B594C" w:rsidRPr="00307343" w:rsidRDefault="003B594C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6D232C08" w14:textId="77777777" w:rsidR="003B594C" w:rsidRPr="00307343" w:rsidRDefault="003B594C" w:rsidP="00F20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94C" w:rsidRPr="00307343" w14:paraId="22684787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643F46" w14:textId="77777777" w:rsidR="003B594C" w:rsidRPr="00307343" w:rsidRDefault="003B594C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Date of Birth</w:t>
            </w:r>
          </w:p>
          <w:p w14:paraId="37DC07EB" w14:textId="77777777" w:rsidR="003B594C" w:rsidRPr="00307343" w:rsidRDefault="003B594C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0F2891A6" w14:textId="77777777" w:rsidR="003B594C" w:rsidRPr="00307343" w:rsidRDefault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94C" w:rsidRPr="00307343" w14:paraId="3B0D6130" w14:textId="77777777" w:rsidTr="00B0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8CBEB1" w14:textId="77777777" w:rsidR="003B594C" w:rsidRPr="00307343" w:rsidRDefault="003B594C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National Insurance number</w:t>
            </w:r>
          </w:p>
          <w:p w14:paraId="537C4C10" w14:textId="77777777" w:rsidR="003B594C" w:rsidRPr="00307343" w:rsidRDefault="003B594C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627EF1C1" w14:textId="77777777" w:rsidR="003B594C" w:rsidRPr="00307343" w:rsidRDefault="003B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94C" w:rsidRPr="00307343" w14:paraId="56750C02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B5653BE" w14:textId="77777777" w:rsidR="003B594C" w:rsidRPr="00307343" w:rsidRDefault="001542D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Gender</w:t>
            </w:r>
          </w:p>
          <w:p w14:paraId="09D769AE" w14:textId="77777777" w:rsidR="003B594C" w:rsidRPr="00307343" w:rsidRDefault="003B594C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27FE00E5" w14:textId="31D6A309" w:rsidR="003B594C" w:rsidRPr="00307343" w:rsidRDefault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94C" w:rsidRPr="00307343" w14:paraId="47305D77" w14:textId="77777777" w:rsidTr="00B0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5A991E" w14:textId="77777777" w:rsidR="003B594C" w:rsidRPr="00307343" w:rsidRDefault="001542D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Ethnic Origin</w:t>
            </w:r>
          </w:p>
          <w:p w14:paraId="25B0FF6C" w14:textId="77777777" w:rsidR="003B594C" w:rsidRPr="00307343" w:rsidRDefault="003B594C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12439ED0" w14:textId="3851B697" w:rsidR="00F20035" w:rsidRPr="00307343" w:rsidRDefault="00F20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B594C" w:rsidRPr="00307343" w14:paraId="3195F44E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7E7825" w14:textId="77777777" w:rsidR="003B594C" w:rsidRPr="00307343" w:rsidRDefault="001542DA" w:rsidP="008D5763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Contact address </w:t>
            </w:r>
          </w:p>
          <w:p w14:paraId="7FD3FC14" w14:textId="77777777" w:rsidR="003B594C" w:rsidRPr="00307343" w:rsidRDefault="003B594C" w:rsidP="008D5763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027A86E7" w14:textId="77777777" w:rsidR="00412A4E" w:rsidRPr="00307343" w:rsidRDefault="00412A4E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542DA" w:rsidRPr="00307343" w14:paraId="761FECF9" w14:textId="77777777" w:rsidTr="00B0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CA2A81" w14:textId="77777777" w:rsidR="001542DA" w:rsidRPr="00307343" w:rsidRDefault="001542DA" w:rsidP="008D5763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Email Address </w:t>
            </w:r>
          </w:p>
          <w:p w14:paraId="46CD835C" w14:textId="77777777" w:rsidR="001542DA" w:rsidRPr="00307343" w:rsidRDefault="001542DA" w:rsidP="008D5763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55353ADC" w14:textId="77777777" w:rsidR="00F20035" w:rsidRPr="00307343" w:rsidRDefault="00F20035" w:rsidP="008D5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542DA" w:rsidRPr="00307343" w14:paraId="246E9A2D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D3119B" w14:textId="77777777" w:rsidR="001542DA" w:rsidRPr="00307343" w:rsidRDefault="001542DA" w:rsidP="008D5763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Contact number</w:t>
            </w:r>
          </w:p>
          <w:p w14:paraId="5957389B" w14:textId="77777777" w:rsidR="001542DA" w:rsidRPr="00307343" w:rsidRDefault="001542DA" w:rsidP="008D5763">
            <w:pPr>
              <w:rPr>
                <w:rFonts w:ascii="Segoe UI" w:hAnsi="Segoe UI" w:cs="Segoe UI"/>
              </w:rPr>
            </w:pPr>
          </w:p>
        </w:tc>
        <w:tc>
          <w:tcPr>
            <w:tcW w:w="5760" w:type="dxa"/>
          </w:tcPr>
          <w:p w14:paraId="02236F39" w14:textId="1239647E" w:rsidR="00F20035" w:rsidRPr="00307343" w:rsidRDefault="00F20035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7FE6F7A8" w14:textId="77777777" w:rsidR="001542DA" w:rsidRPr="00307343" w:rsidRDefault="001542DA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27A" w:rsidRPr="00307343" w14:paraId="5A38AFDB" w14:textId="77777777" w:rsidTr="00AB2539">
        <w:tc>
          <w:tcPr>
            <w:tcW w:w="9016" w:type="dxa"/>
            <w:shd w:val="clear" w:color="auto" w:fill="7F7F7F" w:themeFill="text1" w:themeFillTint="80"/>
          </w:tcPr>
          <w:p w14:paraId="5AB7DA25" w14:textId="0B9941E3" w:rsidR="008E027A" w:rsidRPr="00453495" w:rsidRDefault="008E027A">
            <w:pPr>
              <w:rPr>
                <w:rFonts w:ascii="Segoe UI" w:hAnsi="Segoe UI" w:cs="Segoe UI"/>
                <w:b/>
                <w:bCs/>
              </w:rPr>
            </w:pP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Emergency </w:t>
            </w:r>
            <w:r w:rsidR="00453495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contact</w:t>
            </w:r>
            <w:r w:rsidR="00EF7B18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and/or NOK</w:t>
            </w:r>
          </w:p>
        </w:tc>
      </w:tr>
    </w:tbl>
    <w:p w14:paraId="4BBF4C69" w14:textId="77777777" w:rsidR="008E027A" w:rsidRPr="00307343" w:rsidRDefault="008E027A">
      <w:pPr>
        <w:rPr>
          <w:rFonts w:ascii="Segoe UI" w:hAnsi="Segoe UI" w:cs="Segoe UI"/>
        </w:rPr>
      </w:pPr>
    </w:p>
    <w:tbl>
      <w:tblPr>
        <w:tblStyle w:val="PlainTable2"/>
        <w:tblW w:w="0" w:type="auto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8E027A" w:rsidRPr="00307343" w14:paraId="5879B982" w14:textId="77777777" w:rsidTr="0045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</w:tcPr>
          <w:p w14:paraId="04E3288C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Name </w:t>
            </w:r>
          </w:p>
        </w:tc>
        <w:tc>
          <w:tcPr>
            <w:tcW w:w="6327" w:type="dxa"/>
            <w:tcBorders>
              <w:bottom w:val="none" w:sz="0" w:space="0" w:color="auto"/>
            </w:tcBorders>
          </w:tcPr>
          <w:p w14:paraId="19973284" w14:textId="09180156" w:rsidR="008E027A" w:rsidRPr="00307343" w:rsidRDefault="00EF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                       </w:t>
            </w:r>
          </w:p>
        </w:tc>
      </w:tr>
      <w:tr w:rsidR="008E027A" w:rsidRPr="00307343" w14:paraId="0F595D18" w14:textId="77777777" w:rsidTr="0045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</w:tcBorders>
          </w:tcPr>
          <w:p w14:paraId="50CE9BF9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Relationship</w:t>
            </w:r>
          </w:p>
        </w:tc>
        <w:tc>
          <w:tcPr>
            <w:tcW w:w="6327" w:type="dxa"/>
            <w:tcBorders>
              <w:top w:val="none" w:sz="0" w:space="0" w:color="auto"/>
              <w:bottom w:val="none" w:sz="0" w:space="0" w:color="auto"/>
            </w:tcBorders>
          </w:tcPr>
          <w:p w14:paraId="214280F1" w14:textId="77777777" w:rsidR="008E027A" w:rsidRPr="00307343" w:rsidRDefault="008E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19FCB989" w14:textId="77777777" w:rsidTr="00453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551664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Address</w:t>
            </w:r>
          </w:p>
        </w:tc>
        <w:tc>
          <w:tcPr>
            <w:tcW w:w="6327" w:type="dxa"/>
          </w:tcPr>
          <w:p w14:paraId="4548EEC4" w14:textId="77777777" w:rsidR="008E027A" w:rsidRPr="00307343" w:rsidRDefault="008E0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58AA1B33" w14:textId="77777777" w:rsidTr="00453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</w:tcBorders>
          </w:tcPr>
          <w:p w14:paraId="0F667891" w14:textId="43D143ED" w:rsidR="00453495" w:rsidRPr="00453495" w:rsidRDefault="008E027A">
            <w:pPr>
              <w:rPr>
                <w:rFonts w:ascii="Segoe UI" w:hAnsi="Segoe UI" w:cs="Segoe UI"/>
                <w:b w:val="0"/>
                <w:bCs w:val="0"/>
              </w:rPr>
            </w:pPr>
            <w:r w:rsidRPr="00307343">
              <w:rPr>
                <w:rFonts w:ascii="Segoe UI" w:hAnsi="Segoe UI" w:cs="Segoe UI"/>
              </w:rPr>
              <w:t xml:space="preserve">Contact Number </w:t>
            </w:r>
          </w:p>
        </w:tc>
        <w:tc>
          <w:tcPr>
            <w:tcW w:w="6327" w:type="dxa"/>
            <w:tcBorders>
              <w:top w:val="none" w:sz="0" w:space="0" w:color="auto"/>
              <w:bottom w:val="none" w:sz="0" w:space="0" w:color="auto"/>
            </w:tcBorders>
          </w:tcPr>
          <w:p w14:paraId="692C0434" w14:textId="77777777" w:rsidR="008E027A" w:rsidRPr="00307343" w:rsidRDefault="008E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4E4CFCB7" w14:textId="13208655" w:rsidR="005E6437" w:rsidRDefault="005E6437">
      <w:pPr>
        <w:rPr>
          <w:rFonts w:ascii="Segoe UI" w:hAnsi="Segoe UI" w:cs="Segoe UI"/>
        </w:rPr>
      </w:pPr>
    </w:p>
    <w:p w14:paraId="54C406E8" w14:textId="77777777" w:rsidR="00453495" w:rsidRDefault="00453495">
      <w:pPr>
        <w:rPr>
          <w:rFonts w:ascii="Segoe UI" w:hAnsi="Segoe UI" w:cs="Segoe UI"/>
        </w:rPr>
      </w:pPr>
      <w:r>
        <w:rPr>
          <w:rFonts w:ascii="Segoe UI" w:hAnsi="Segoe UI" w:cs="Segoe UI"/>
        </w:rPr>
        <w:t>Do we have permission to contact this person in an emergency?</w:t>
      </w:r>
      <w:r>
        <w:rPr>
          <w:rFonts w:ascii="Segoe UI" w:hAnsi="Segoe UI" w:cs="Segoe U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441"/>
      </w:tblGrid>
      <w:tr w:rsidR="00453495" w:rsidRPr="00307343" w14:paraId="5405C815" w14:textId="77777777" w:rsidTr="00E80488">
        <w:tc>
          <w:tcPr>
            <w:tcW w:w="1394" w:type="dxa"/>
          </w:tcPr>
          <w:p w14:paraId="7F49C825" w14:textId="77777777" w:rsidR="00453495" w:rsidRPr="00307343" w:rsidRDefault="00453495" w:rsidP="00E80488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Yes</w:t>
            </w:r>
          </w:p>
        </w:tc>
        <w:tc>
          <w:tcPr>
            <w:tcW w:w="1441" w:type="dxa"/>
          </w:tcPr>
          <w:p w14:paraId="4C9039CA" w14:textId="77777777" w:rsidR="00453495" w:rsidRPr="00307343" w:rsidRDefault="00453495" w:rsidP="00E80488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No  </w:t>
            </w:r>
          </w:p>
        </w:tc>
      </w:tr>
    </w:tbl>
    <w:p w14:paraId="57B71159" w14:textId="25217513" w:rsidR="00453495" w:rsidRDefault="00453495">
      <w:pPr>
        <w:rPr>
          <w:rFonts w:ascii="Segoe UI" w:hAnsi="Segoe UI" w:cs="Segoe UI"/>
        </w:rPr>
      </w:pPr>
    </w:p>
    <w:p w14:paraId="0F952968" w14:textId="70882333" w:rsidR="00453495" w:rsidRDefault="00453495">
      <w:pPr>
        <w:rPr>
          <w:rFonts w:ascii="Segoe UI" w:hAnsi="Segoe UI" w:cs="Segoe UI"/>
        </w:rPr>
      </w:pPr>
    </w:p>
    <w:p w14:paraId="31BB60E7" w14:textId="77777777" w:rsidR="00F45FFF" w:rsidRDefault="00F45FFF">
      <w:pPr>
        <w:rPr>
          <w:rFonts w:ascii="Segoe UI" w:hAnsi="Segoe UI" w:cs="Segoe UI"/>
        </w:rPr>
      </w:pPr>
    </w:p>
    <w:p w14:paraId="7A090BAF" w14:textId="77777777" w:rsidR="00EF7B18" w:rsidRDefault="00EF7B18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495" w:rsidRPr="00307343" w14:paraId="0067E685" w14:textId="77777777" w:rsidTr="00E80488">
        <w:tc>
          <w:tcPr>
            <w:tcW w:w="9016" w:type="dxa"/>
            <w:shd w:val="clear" w:color="auto" w:fill="000000" w:themeFill="text1"/>
          </w:tcPr>
          <w:p w14:paraId="50F920B0" w14:textId="77777777" w:rsidR="00453495" w:rsidRPr="00307343" w:rsidRDefault="00453495" w:rsidP="00E80488">
            <w:pPr>
              <w:rPr>
                <w:rFonts w:ascii="Segoe UI" w:hAnsi="Segoe UI" w:cs="Segoe UI"/>
                <w:b/>
              </w:rPr>
            </w:pPr>
            <w:r w:rsidRPr="00307343">
              <w:rPr>
                <w:rFonts w:ascii="Segoe UI" w:hAnsi="Segoe UI" w:cs="Segoe UI"/>
                <w:b/>
              </w:rPr>
              <w:lastRenderedPageBreak/>
              <w:t>SECTION 2 - Support</w:t>
            </w:r>
          </w:p>
        </w:tc>
      </w:tr>
    </w:tbl>
    <w:p w14:paraId="429FB670" w14:textId="77777777" w:rsidR="00453495" w:rsidRPr="00307343" w:rsidRDefault="00453495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27A" w:rsidRPr="00307343" w14:paraId="475A53E6" w14:textId="77777777" w:rsidTr="00AB2539">
        <w:tc>
          <w:tcPr>
            <w:tcW w:w="9016" w:type="dxa"/>
            <w:shd w:val="clear" w:color="auto" w:fill="7F7F7F" w:themeFill="text1" w:themeFillTint="80"/>
          </w:tcPr>
          <w:p w14:paraId="7A87D098" w14:textId="1BE5A783" w:rsidR="008E027A" w:rsidRPr="00453495" w:rsidRDefault="00EF7B18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Income</w:t>
            </w:r>
          </w:p>
        </w:tc>
      </w:tr>
    </w:tbl>
    <w:p w14:paraId="6F5181FB" w14:textId="55CA5388" w:rsidR="003B594C" w:rsidRPr="00307343" w:rsidRDefault="00EF7B18">
      <w:pPr>
        <w:rPr>
          <w:rFonts w:ascii="Segoe UI" w:hAnsi="Segoe UI" w:cs="Segoe UI"/>
        </w:rPr>
      </w:pPr>
      <w:r>
        <w:rPr>
          <w:rFonts w:ascii="Segoe UI" w:hAnsi="Segoe UI" w:cs="Segoe UI"/>
        </w:rPr>
        <w:t>Include benefits, employment and/or funding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E027A" w:rsidRPr="00307343" w14:paraId="46405745" w14:textId="77777777" w:rsidTr="0030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47BD0" w14:textId="723FDA5C" w:rsidR="008E027A" w:rsidRPr="00307343" w:rsidRDefault="00EF7B1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ome</w:t>
            </w:r>
            <w:r w:rsidR="008E027A" w:rsidRPr="00307343">
              <w:rPr>
                <w:rFonts w:ascii="Segoe UI" w:hAnsi="Segoe UI" w:cs="Segoe UI"/>
              </w:rPr>
              <w:t xml:space="preserve"> Type</w:t>
            </w:r>
          </w:p>
        </w:tc>
        <w:tc>
          <w:tcPr>
            <w:tcW w:w="6186" w:type="dxa"/>
          </w:tcPr>
          <w:p w14:paraId="523E9754" w14:textId="69634349" w:rsidR="008E027A" w:rsidRPr="00307343" w:rsidRDefault="008E0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5CB49C9E" w14:textId="77777777" w:rsidTr="0030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60BF2B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Frequency</w:t>
            </w:r>
          </w:p>
        </w:tc>
        <w:tc>
          <w:tcPr>
            <w:tcW w:w="6186" w:type="dxa"/>
          </w:tcPr>
          <w:p w14:paraId="7392AAF0" w14:textId="6B8506D0" w:rsidR="008E027A" w:rsidRPr="00307343" w:rsidRDefault="008E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4FC51695" w14:textId="77777777" w:rsidTr="003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E934BD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Amount</w:t>
            </w:r>
          </w:p>
        </w:tc>
        <w:tc>
          <w:tcPr>
            <w:tcW w:w="6186" w:type="dxa"/>
          </w:tcPr>
          <w:p w14:paraId="6898FA3E" w14:textId="1B461AF6" w:rsidR="008E027A" w:rsidRPr="00307343" w:rsidRDefault="008E0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3A546A9B" w14:textId="77777777" w:rsidTr="0030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0027D9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Date of last Payment </w:t>
            </w:r>
          </w:p>
        </w:tc>
        <w:tc>
          <w:tcPr>
            <w:tcW w:w="6186" w:type="dxa"/>
          </w:tcPr>
          <w:p w14:paraId="3C0581E1" w14:textId="75E229CB" w:rsidR="008E027A" w:rsidRPr="00307343" w:rsidRDefault="008E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5DA6707C" w14:textId="77777777" w:rsidR="00EF7B18" w:rsidRPr="00307343" w:rsidRDefault="00EF7B18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027A" w:rsidRPr="00307343" w14:paraId="01DADDC0" w14:textId="77777777" w:rsidTr="00AB2539">
        <w:tc>
          <w:tcPr>
            <w:tcW w:w="9016" w:type="dxa"/>
            <w:shd w:val="clear" w:color="auto" w:fill="7F7F7F" w:themeFill="text1" w:themeFillTint="80"/>
          </w:tcPr>
          <w:p w14:paraId="2CA99C38" w14:textId="300B4931" w:rsidR="008E027A" w:rsidRPr="00453495" w:rsidRDefault="008E027A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Medical </w:t>
            </w:r>
            <w:r w:rsidR="00453495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i</w:t>
            </w: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nformation: If individual</w:t>
            </w:r>
            <w:r w:rsidR="00453495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is</w:t>
            </w: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currently registered </w:t>
            </w:r>
            <w:r w:rsidR="00453495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with a GP </w:t>
            </w: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please provide details </w:t>
            </w:r>
          </w:p>
        </w:tc>
      </w:tr>
    </w:tbl>
    <w:p w14:paraId="4479B437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E027A" w:rsidRPr="00307343" w14:paraId="34CD391D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374EF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General Practitioner </w:t>
            </w:r>
          </w:p>
        </w:tc>
        <w:tc>
          <w:tcPr>
            <w:tcW w:w="6186" w:type="dxa"/>
          </w:tcPr>
          <w:p w14:paraId="7BA99BDC" w14:textId="20192CC0" w:rsidR="008E027A" w:rsidRPr="00307343" w:rsidRDefault="008E0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7462094E" w14:textId="77777777" w:rsidTr="00B0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14E07B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Surgery</w:t>
            </w:r>
          </w:p>
        </w:tc>
        <w:tc>
          <w:tcPr>
            <w:tcW w:w="6186" w:type="dxa"/>
          </w:tcPr>
          <w:p w14:paraId="7BF4AB71" w14:textId="00D68471" w:rsidR="008E027A" w:rsidRPr="00307343" w:rsidRDefault="008E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54DC2C60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0BEDE5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Address</w:t>
            </w:r>
          </w:p>
        </w:tc>
        <w:tc>
          <w:tcPr>
            <w:tcW w:w="6186" w:type="dxa"/>
          </w:tcPr>
          <w:p w14:paraId="1769E753" w14:textId="40A3897D" w:rsidR="00412A4E" w:rsidRPr="00307343" w:rsidRDefault="0041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E027A" w:rsidRPr="00307343" w14:paraId="21F2AD3F" w14:textId="77777777" w:rsidTr="00B0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9F34D2" w14:textId="77777777" w:rsidR="008E027A" w:rsidRPr="00307343" w:rsidRDefault="008E027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Contact Number</w:t>
            </w:r>
          </w:p>
        </w:tc>
        <w:tc>
          <w:tcPr>
            <w:tcW w:w="6186" w:type="dxa"/>
          </w:tcPr>
          <w:p w14:paraId="7FBA1CE0" w14:textId="5CDE6138" w:rsidR="008E027A" w:rsidRPr="00307343" w:rsidRDefault="008E0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20DA5DC9" w14:textId="77777777" w:rsidR="006B7153" w:rsidRPr="00307343" w:rsidRDefault="006B7153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153" w:rsidRPr="00307343" w14:paraId="3C9C8A4A" w14:textId="77777777" w:rsidTr="00AB2539">
        <w:tc>
          <w:tcPr>
            <w:tcW w:w="9016" w:type="dxa"/>
            <w:shd w:val="clear" w:color="auto" w:fill="7F7F7F" w:themeFill="text1" w:themeFillTint="80"/>
          </w:tcPr>
          <w:p w14:paraId="744CAD2D" w14:textId="42723B91" w:rsidR="006B7153" w:rsidRPr="00453495" w:rsidRDefault="006B7153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Medical Cond</w:t>
            </w:r>
            <w:r w:rsidR="005C2694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itions:  Please detail any known</w:t>
            </w: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conditions</w:t>
            </w:r>
            <w:r w:rsidR="00EF7B18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- Physical </w:t>
            </w:r>
            <w:r w:rsidR="00F45FFF">
              <w:rPr>
                <w:rFonts w:ascii="Segoe UI" w:hAnsi="Segoe UI" w:cs="Segoe UI"/>
                <w:b/>
                <w:bCs/>
                <w:color w:val="FFFFFF" w:themeColor="background1"/>
              </w:rPr>
              <w:t>and/</w:t>
            </w:r>
            <w:r w:rsidR="00EF7B18">
              <w:rPr>
                <w:rFonts w:ascii="Segoe UI" w:hAnsi="Segoe UI" w:cs="Segoe UI"/>
                <w:b/>
                <w:bCs/>
                <w:color w:val="FFFFFF" w:themeColor="background1"/>
              </w:rPr>
              <w:t>or Mental Wellbeing</w:t>
            </w:r>
          </w:p>
        </w:tc>
      </w:tr>
    </w:tbl>
    <w:p w14:paraId="5C7204EF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153" w:rsidRPr="00307343" w14:paraId="7EA97BE7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42CAD" w14:textId="77777777" w:rsidR="006B7153" w:rsidRPr="00307343" w:rsidRDefault="006B7153">
            <w:pPr>
              <w:rPr>
                <w:rFonts w:ascii="Segoe UI" w:hAnsi="Segoe UI" w:cs="Segoe UI"/>
                <w:color w:val="FF0000"/>
              </w:rPr>
            </w:pPr>
            <w:r w:rsidRPr="00307343">
              <w:rPr>
                <w:rFonts w:ascii="Segoe UI" w:hAnsi="Segoe UI" w:cs="Segoe UI"/>
              </w:rPr>
              <w:t>Medical Conditions</w:t>
            </w:r>
            <w:r w:rsidR="005D280F" w:rsidRPr="00307343">
              <w:rPr>
                <w:rFonts w:ascii="Segoe UI" w:hAnsi="Segoe UI" w:cs="Segoe UI"/>
              </w:rPr>
              <w:t xml:space="preserve"> / Health concerns</w:t>
            </w:r>
          </w:p>
        </w:tc>
        <w:tc>
          <w:tcPr>
            <w:tcW w:w="4508" w:type="dxa"/>
          </w:tcPr>
          <w:p w14:paraId="75A2B93E" w14:textId="77777777" w:rsidR="006B7153" w:rsidRPr="00307343" w:rsidRDefault="006B7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Medications</w:t>
            </w:r>
          </w:p>
        </w:tc>
      </w:tr>
      <w:tr w:rsidR="006B7153" w:rsidRPr="00307343" w14:paraId="763E491C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033AD6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61F50F90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574830E6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0788DD7F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28A600DE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037C132D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49F8669C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59855087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6A6F2D6C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462E7508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7F4C83DA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356B3B21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6DC8416B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36829D4F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  <w:p w14:paraId="4BD9A7DB" w14:textId="77777777" w:rsidR="006B7153" w:rsidRPr="00307343" w:rsidRDefault="006B7153">
            <w:pPr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78095353" w14:textId="77777777" w:rsidR="006B7153" w:rsidRPr="00307343" w:rsidRDefault="006B7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8CE7E08" w14:textId="77777777" w:rsidR="00665641" w:rsidRPr="00307343" w:rsidRDefault="00665641" w:rsidP="00B6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63B3728C" w14:textId="5A447A5B" w:rsidR="00536D6C" w:rsidRPr="00307343" w:rsidRDefault="00536D6C" w:rsidP="00B6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604E1169" w14:textId="532D04C7" w:rsidR="00B0330C" w:rsidRDefault="00B0330C">
      <w:pPr>
        <w:rPr>
          <w:rFonts w:ascii="Segoe UI" w:hAnsi="Segoe UI" w:cs="Segoe UI"/>
        </w:rPr>
      </w:pPr>
    </w:p>
    <w:p w14:paraId="011D2A40" w14:textId="3364119A" w:rsidR="001E16B7" w:rsidRDefault="001E16B7">
      <w:pPr>
        <w:rPr>
          <w:rFonts w:ascii="Segoe UI" w:hAnsi="Segoe UI" w:cs="Segoe UI"/>
        </w:rPr>
      </w:pPr>
    </w:p>
    <w:p w14:paraId="21041850" w14:textId="352586F6" w:rsidR="00F45FFF" w:rsidRDefault="00F45FFF">
      <w:pPr>
        <w:rPr>
          <w:rFonts w:ascii="Segoe UI" w:hAnsi="Segoe UI" w:cs="Segoe UI"/>
        </w:rPr>
      </w:pPr>
    </w:p>
    <w:p w14:paraId="7BB7534C" w14:textId="77777777" w:rsidR="00F45FFF" w:rsidRPr="00307343" w:rsidRDefault="00F45FFF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763" w:rsidRPr="00307343" w14:paraId="5CBCC490" w14:textId="77777777" w:rsidTr="00AB2539">
        <w:tc>
          <w:tcPr>
            <w:tcW w:w="9016" w:type="dxa"/>
            <w:shd w:val="clear" w:color="auto" w:fill="7F7F7F" w:themeFill="text1" w:themeFillTint="80"/>
          </w:tcPr>
          <w:p w14:paraId="6E8418EA" w14:textId="713011FB" w:rsidR="008D5763" w:rsidRPr="00453495" w:rsidRDefault="009F3C37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lastRenderedPageBreak/>
              <w:t xml:space="preserve">Substance </w:t>
            </w:r>
            <w:r w:rsidR="008D5763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use history, issues, treatment attempts, overdose risks</w:t>
            </w:r>
            <w:r w:rsid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etc.</w:t>
            </w:r>
          </w:p>
        </w:tc>
      </w:tr>
    </w:tbl>
    <w:p w14:paraId="50CDB662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03"/>
        <w:gridCol w:w="1169"/>
        <w:gridCol w:w="2437"/>
        <w:gridCol w:w="1803"/>
        <w:gridCol w:w="1804"/>
      </w:tblGrid>
      <w:tr w:rsidR="00852E5A" w:rsidRPr="00307343" w14:paraId="046A8E46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2AE3E9C" w14:textId="265123C4" w:rsidR="00852E5A" w:rsidRPr="00307343" w:rsidRDefault="00852E5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Substance</w:t>
            </w:r>
          </w:p>
        </w:tc>
        <w:tc>
          <w:tcPr>
            <w:tcW w:w="1169" w:type="dxa"/>
          </w:tcPr>
          <w:p w14:paraId="71A48E02" w14:textId="56ABD013" w:rsidR="00852E5A" w:rsidRPr="00307343" w:rsidRDefault="00852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Amount</w:t>
            </w:r>
          </w:p>
        </w:tc>
        <w:tc>
          <w:tcPr>
            <w:tcW w:w="2437" w:type="dxa"/>
          </w:tcPr>
          <w:p w14:paraId="50E8CA6E" w14:textId="1C751048" w:rsidR="00852E5A" w:rsidRPr="00307343" w:rsidRDefault="00852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Treatment History</w:t>
            </w:r>
          </w:p>
        </w:tc>
        <w:tc>
          <w:tcPr>
            <w:tcW w:w="1803" w:type="dxa"/>
          </w:tcPr>
          <w:p w14:paraId="0DAAB781" w14:textId="49098858" w:rsidR="00852E5A" w:rsidRPr="00307343" w:rsidRDefault="00852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Method of use</w:t>
            </w:r>
          </w:p>
        </w:tc>
        <w:tc>
          <w:tcPr>
            <w:tcW w:w="1804" w:type="dxa"/>
          </w:tcPr>
          <w:p w14:paraId="694E85A9" w14:textId="08253D56" w:rsidR="00852E5A" w:rsidRPr="00307343" w:rsidRDefault="00852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Current use </w:t>
            </w:r>
          </w:p>
        </w:tc>
      </w:tr>
      <w:tr w:rsidR="00852E5A" w:rsidRPr="00307343" w14:paraId="45DB90F1" w14:textId="77777777" w:rsidTr="00B0330C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6E0B9CC" w14:textId="77777777" w:rsidR="00852E5A" w:rsidRPr="00307343" w:rsidRDefault="00852E5A">
            <w:pPr>
              <w:rPr>
                <w:rFonts w:ascii="Segoe UI" w:hAnsi="Segoe UI" w:cs="Segoe UI"/>
              </w:rPr>
            </w:pPr>
          </w:p>
        </w:tc>
        <w:tc>
          <w:tcPr>
            <w:tcW w:w="1169" w:type="dxa"/>
          </w:tcPr>
          <w:p w14:paraId="76447A95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3C1F9E2A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24038ACD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36F09046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52E5A" w:rsidRPr="00307343" w14:paraId="12DFBFF5" w14:textId="77777777" w:rsidTr="00B0330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543A48" w14:textId="77777777" w:rsidR="00852E5A" w:rsidRPr="00307343" w:rsidRDefault="00852E5A">
            <w:pPr>
              <w:rPr>
                <w:rFonts w:ascii="Segoe UI" w:hAnsi="Segoe UI" w:cs="Segoe UI"/>
              </w:rPr>
            </w:pPr>
          </w:p>
        </w:tc>
        <w:tc>
          <w:tcPr>
            <w:tcW w:w="1169" w:type="dxa"/>
          </w:tcPr>
          <w:p w14:paraId="214C8FA2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112F0B87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54D9ED11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476899C4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52E5A" w:rsidRPr="00307343" w14:paraId="4793DA27" w14:textId="77777777" w:rsidTr="00B0330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D3E5FC" w14:textId="77777777" w:rsidR="00852E5A" w:rsidRPr="00307343" w:rsidRDefault="00852E5A">
            <w:pPr>
              <w:rPr>
                <w:rFonts w:ascii="Segoe UI" w:hAnsi="Segoe UI" w:cs="Segoe UI"/>
              </w:rPr>
            </w:pPr>
          </w:p>
        </w:tc>
        <w:tc>
          <w:tcPr>
            <w:tcW w:w="1169" w:type="dxa"/>
          </w:tcPr>
          <w:p w14:paraId="582AAF11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788AF3B1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05B3C950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5D3EA6DA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52E5A" w:rsidRPr="00307343" w14:paraId="411A42CC" w14:textId="77777777" w:rsidTr="00B0330C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E24E5A9" w14:textId="77777777" w:rsidR="00852E5A" w:rsidRPr="00307343" w:rsidRDefault="00852E5A">
            <w:pPr>
              <w:rPr>
                <w:rFonts w:ascii="Segoe UI" w:hAnsi="Segoe UI" w:cs="Segoe UI"/>
              </w:rPr>
            </w:pPr>
          </w:p>
        </w:tc>
        <w:tc>
          <w:tcPr>
            <w:tcW w:w="1169" w:type="dxa"/>
          </w:tcPr>
          <w:p w14:paraId="388B2F8E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4EAC260A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3D3C241A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4741C473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52E5A" w:rsidRPr="00307343" w14:paraId="49EA4A9F" w14:textId="77777777" w:rsidTr="00B0330C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7816FD7" w14:textId="77777777" w:rsidR="00852E5A" w:rsidRPr="00307343" w:rsidRDefault="00852E5A">
            <w:pPr>
              <w:rPr>
                <w:rFonts w:ascii="Segoe UI" w:hAnsi="Segoe UI" w:cs="Segoe UI"/>
              </w:rPr>
            </w:pPr>
          </w:p>
        </w:tc>
        <w:tc>
          <w:tcPr>
            <w:tcW w:w="1169" w:type="dxa"/>
          </w:tcPr>
          <w:p w14:paraId="2BAC5BE1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0E4D993D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51FC6C1C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5BCC5BCA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852E5A" w:rsidRPr="00307343" w14:paraId="5095565A" w14:textId="77777777" w:rsidTr="00B0330C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3D815D" w14:textId="77777777" w:rsidR="00852E5A" w:rsidRPr="00307343" w:rsidRDefault="00852E5A">
            <w:pPr>
              <w:rPr>
                <w:rFonts w:ascii="Segoe UI" w:hAnsi="Segoe UI" w:cs="Segoe UI"/>
              </w:rPr>
            </w:pPr>
          </w:p>
        </w:tc>
        <w:tc>
          <w:tcPr>
            <w:tcW w:w="1169" w:type="dxa"/>
          </w:tcPr>
          <w:p w14:paraId="1E98B131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437" w:type="dxa"/>
          </w:tcPr>
          <w:p w14:paraId="62D2678F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3CDBD315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583DA950" w14:textId="77777777" w:rsidR="00852E5A" w:rsidRPr="00307343" w:rsidRDefault="00852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343806C9" w14:textId="77777777" w:rsidR="00026C32" w:rsidRPr="00307343" w:rsidRDefault="00026C32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153" w:rsidRPr="00307343" w14:paraId="2FE80466" w14:textId="77777777" w:rsidTr="00AB2539">
        <w:tc>
          <w:tcPr>
            <w:tcW w:w="9016" w:type="dxa"/>
            <w:shd w:val="clear" w:color="auto" w:fill="7F7F7F" w:themeFill="text1" w:themeFillTint="80"/>
          </w:tcPr>
          <w:p w14:paraId="64691F70" w14:textId="27CE6391" w:rsidR="006B7153" w:rsidRPr="00453495" w:rsidRDefault="00BF6B2A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Treatment programme</w:t>
            </w:r>
            <w:r w:rsidR="006B7153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: please indicate if individual has a current prescription </w:t>
            </w:r>
          </w:p>
        </w:tc>
      </w:tr>
    </w:tbl>
    <w:p w14:paraId="72FD886E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7153" w:rsidRPr="00307343" w14:paraId="513D7ECF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67D9D4" w14:textId="3102C7AD" w:rsidR="006B7153" w:rsidRPr="00307343" w:rsidRDefault="00326D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pioid </w:t>
            </w:r>
            <w:r w:rsidR="00451253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>ubstitute Treatment</w:t>
            </w:r>
            <w:r w:rsidR="00451253">
              <w:rPr>
                <w:rFonts w:ascii="Segoe UI" w:hAnsi="Segoe UI" w:cs="Segoe UI"/>
              </w:rPr>
              <w:t>?</w:t>
            </w:r>
          </w:p>
        </w:tc>
        <w:tc>
          <w:tcPr>
            <w:tcW w:w="4508" w:type="dxa"/>
          </w:tcPr>
          <w:p w14:paraId="421C42DA" w14:textId="6C6325B4" w:rsidR="006B7153" w:rsidRPr="00307343" w:rsidRDefault="006B7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6B7153" w:rsidRPr="00307343" w14:paraId="0E25CE2C" w14:textId="77777777" w:rsidTr="00B0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36AE54" w14:textId="475C203B" w:rsidR="006B7153" w:rsidRPr="00307343" w:rsidRDefault="00326D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cation &amp; </w:t>
            </w:r>
            <w:r w:rsidR="006B7153" w:rsidRPr="00307343">
              <w:rPr>
                <w:rFonts w:ascii="Segoe UI" w:hAnsi="Segoe UI" w:cs="Segoe UI"/>
              </w:rPr>
              <w:t xml:space="preserve">Amount </w:t>
            </w:r>
          </w:p>
        </w:tc>
        <w:tc>
          <w:tcPr>
            <w:tcW w:w="4508" w:type="dxa"/>
          </w:tcPr>
          <w:p w14:paraId="2FCAB245" w14:textId="77777777" w:rsidR="006B7153" w:rsidRPr="00307343" w:rsidRDefault="006B7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6B7153" w:rsidRPr="00307343" w14:paraId="4C7A7FA9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631DF0" w14:textId="747F622D" w:rsidR="006B7153" w:rsidRPr="00307343" w:rsidRDefault="00C8511E">
            <w:pPr>
              <w:rPr>
                <w:rFonts w:ascii="Segoe UI" w:hAnsi="Segoe UI" w:cs="Segoe UI"/>
                <w:color w:val="FF0000"/>
              </w:rPr>
            </w:pPr>
            <w:r w:rsidRPr="00307343">
              <w:rPr>
                <w:rFonts w:ascii="Segoe UI" w:hAnsi="Segoe UI" w:cs="Segoe UI"/>
              </w:rPr>
              <w:t>6- or 7-day</w:t>
            </w:r>
            <w:r w:rsidR="006B7153" w:rsidRPr="00307343">
              <w:rPr>
                <w:rFonts w:ascii="Segoe UI" w:hAnsi="Segoe UI" w:cs="Segoe UI"/>
              </w:rPr>
              <w:t xml:space="preserve"> prescription </w:t>
            </w:r>
            <w:r w:rsidR="008D5763" w:rsidRPr="00307343">
              <w:rPr>
                <w:rFonts w:ascii="Segoe UI" w:hAnsi="Segoe UI" w:cs="Segoe UI"/>
              </w:rPr>
              <w:t>–</w:t>
            </w:r>
            <w:r w:rsidR="00E0574A" w:rsidRPr="00307343">
              <w:rPr>
                <w:rFonts w:ascii="Segoe UI" w:hAnsi="Segoe UI" w:cs="Segoe UI"/>
              </w:rPr>
              <w:t xml:space="preserve"> </w:t>
            </w:r>
            <w:r w:rsidR="008D5763" w:rsidRPr="00307343">
              <w:rPr>
                <w:rFonts w:ascii="Segoe UI" w:hAnsi="Segoe UI" w:cs="Segoe UI"/>
                <w:color w:val="000000" w:themeColor="text1"/>
              </w:rPr>
              <w:t>dispensing arrangements?</w:t>
            </w:r>
            <w:r w:rsidR="00BF6B2A" w:rsidRPr="00307343">
              <w:rPr>
                <w:rFonts w:ascii="Segoe UI" w:hAnsi="Segoe UI" w:cs="Segoe UI"/>
                <w:color w:val="000000" w:themeColor="text1"/>
              </w:rPr>
              <w:t xml:space="preserve"> Please include chemist</w:t>
            </w:r>
          </w:p>
        </w:tc>
        <w:tc>
          <w:tcPr>
            <w:tcW w:w="4508" w:type="dxa"/>
          </w:tcPr>
          <w:p w14:paraId="0480639F" w14:textId="77777777" w:rsidR="006B7153" w:rsidRPr="00307343" w:rsidRDefault="006B7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752FE582" w14:textId="77777777" w:rsidR="00026C32" w:rsidRPr="00307343" w:rsidRDefault="00026C32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7153" w:rsidRPr="00307343" w14:paraId="7E962F35" w14:textId="77777777" w:rsidTr="00AB2539">
        <w:tc>
          <w:tcPr>
            <w:tcW w:w="9016" w:type="dxa"/>
            <w:shd w:val="clear" w:color="auto" w:fill="7F7F7F" w:themeFill="text1" w:themeFillTint="80"/>
          </w:tcPr>
          <w:p w14:paraId="498496B3" w14:textId="5AAB5024" w:rsidR="006B7153" w:rsidRPr="00453495" w:rsidRDefault="006B7153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C</w:t>
            </w:r>
            <w:r w:rsidR="00EF7B18">
              <w:rPr>
                <w:rFonts w:ascii="Segoe UI" w:hAnsi="Segoe UI" w:cs="Segoe UI"/>
                <w:b/>
                <w:bCs/>
                <w:color w:val="FFFFFF" w:themeColor="background1"/>
              </w:rPr>
              <w:t>ommunity</w:t>
            </w:r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Justice: Does the individual have any </w:t>
            </w:r>
            <w:r w:rsidR="008A6150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current</w:t>
            </w:r>
            <w:r w:rsidR="00EF7B18">
              <w:rPr>
                <w:rFonts w:ascii="Segoe UI" w:hAnsi="Segoe UI" w:cs="Segoe UI"/>
                <w:b/>
                <w:bCs/>
                <w:color w:val="FFFFFF" w:themeColor="background1"/>
              </w:rPr>
              <w:t>/pending</w:t>
            </w:r>
            <w:r w:rsidR="008A6150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court proceedings? If </w:t>
            </w:r>
            <w:r w:rsidR="00453495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yes,</w:t>
            </w:r>
            <w:r w:rsidR="008A6150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</w:t>
            </w:r>
            <w:r w:rsidR="00453495">
              <w:rPr>
                <w:rFonts w:ascii="Segoe UI" w:hAnsi="Segoe UI" w:cs="Segoe UI"/>
                <w:b/>
                <w:bCs/>
                <w:color w:val="FFFFFF" w:themeColor="background1"/>
              </w:rPr>
              <w:t>p</w:t>
            </w:r>
            <w:r w:rsidR="008A6150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lease detail</w:t>
            </w:r>
          </w:p>
        </w:tc>
      </w:tr>
    </w:tbl>
    <w:p w14:paraId="629E10D1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6150" w:rsidRPr="00307343" w14:paraId="3DEBD51A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F818D6" w14:textId="77777777" w:rsidR="008A6150" w:rsidRPr="00307343" w:rsidRDefault="008A6150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Case </w:t>
            </w:r>
          </w:p>
        </w:tc>
        <w:tc>
          <w:tcPr>
            <w:tcW w:w="3005" w:type="dxa"/>
          </w:tcPr>
          <w:p w14:paraId="1CDDADB3" w14:textId="77777777" w:rsidR="008A6150" w:rsidRPr="00307343" w:rsidRDefault="008A6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Court Date</w:t>
            </w:r>
          </w:p>
        </w:tc>
        <w:tc>
          <w:tcPr>
            <w:tcW w:w="3006" w:type="dxa"/>
          </w:tcPr>
          <w:p w14:paraId="7F5D6B57" w14:textId="77777777" w:rsidR="008A6150" w:rsidRPr="00307343" w:rsidRDefault="008A6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Comments </w:t>
            </w:r>
          </w:p>
        </w:tc>
      </w:tr>
      <w:tr w:rsidR="008A6150" w:rsidRPr="00307343" w14:paraId="4B36A2AF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5B20E3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  <w:p w14:paraId="289B9BD4" w14:textId="77777777" w:rsidR="00F92682" w:rsidRPr="00307343" w:rsidRDefault="00F92682">
            <w:pPr>
              <w:rPr>
                <w:rFonts w:ascii="Segoe UI" w:hAnsi="Segoe UI" w:cs="Segoe UI"/>
              </w:rPr>
            </w:pPr>
          </w:p>
          <w:p w14:paraId="74B5E370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  <w:p w14:paraId="00E32E36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  <w:p w14:paraId="26707E19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</w:tc>
        <w:tc>
          <w:tcPr>
            <w:tcW w:w="3005" w:type="dxa"/>
          </w:tcPr>
          <w:p w14:paraId="44A24C91" w14:textId="77777777" w:rsidR="008A6150" w:rsidRPr="00307343" w:rsidRDefault="008A6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1602098" w14:textId="77777777" w:rsidR="00D16162" w:rsidRPr="00307343" w:rsidRDefault="00D16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3006" w:type="dxa"/>
          </w:tcPr>
          <w:p w14:paraId="7FCF3524" w14:textId="77777777" w:rsidR="008A6150" w:rsidRPr="00307343" w:rsidRDefault="008A6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019DA270" w14:textId="77777777" w:rsidR="00C8511E" w:rsidRPr="00307343" w:rsidRDefault="00C8511E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6150" w:rsidRPr="00307343" w14:paraId="61751185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074887" w14:textId="77777777" w:rsidR="008A6150" w:rsidRPr="00307343" w:rsidRDefault="008A6150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Previous Convictions</w:t>
            </w:r>
          </w:p>
        </w:tc>
        <w:tc>
          <w:tcPr>
            <w:tcW w:w="3005" w:type="dxa"/>
          </w:tcPr>
          <w:p w14:paraId="3D761B2A" w14:textId="77777777" w:rsidR="008A6150" w:rsidRPr="00307343" w:rsidRDefault="008A6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Date </w:t>
            </w:r>
          </w:p>
        </w:tc>
        <w:tc>
          <w:tcPr>
            <w:tcW w:w="3006" w:type="dxa"/>
          </w:tcPr>
          <w:p w14:paraId="76FCF5F8" w14:textId="77777777" w:rsidR="008A6150" w:rsidRPr="00307343" w:rsidRDefault="008A6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Details </w:t>
            </w:r>
          </w:p>
        </w:tc>
      </w:tr>
      <w:tr w:rsidR="008A6150" w:rsidRPr="00307343" w14:paraId="7C3A8B12" w14:textId="77777777" w:rsidTr="00B03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39E172" w14:textId="77777777" w:rsidR="008A6150" w:rsidRPr="00307343" w:rsidRDefault="008A6150" w:rsidP="008D5763">
            <w:pPr>
              <w:rPr>
                <w:rFonts w:ascii="Segoe UI" w:hAnsi="Segoe UI" w:cs="Segoe UI"/>
              </w:rPr>
            </w:pPr>
          </w:p>
          <w:p w14:paraId="739A811A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0957BAB6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05A2854E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46E0A2C1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32D0A067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</w:tc>
        <w:tc>
          <w:tcPr>
            <w:tcW w:w="3005" w:type="dxa"/>
          </w:tcPr>
          <w:p w14:paraId="08A6648A" w14:textId="77777777" w:rsidR="008A6150" w:rsidRPr="00307343" w:rsidRDefault="008A6150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726BC2CB" w14:textId="25565539" w:rsidR="00D16162" w:rsidRPr="00307343" w:rsidRDefault="00D16162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3006" w:type="dxa"/>
          </w:tcPr>
          <w:p w14:paraId="2B1CDC95" w14:textId="77777777" w:rsidR="008A6150" w:rsidRPr="00307343" w:rsidRDefault="008A6150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D471D45" w14:textId="7535A05F" w:rsidR="00D16162" w:rsidRPr="00307343" w:rsidRDefault="00D16162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0667B6F1" w14:textId="56EA9890" w:rsidR="00F92682" w:rsidRDefault="00F92682">
      <w:pPr>
        <w:rPr>
          <w:rFonts w:ascii="Segoe UI" w:hAnsi="Segoe UI" w:cs="Segoe UI"/>
        </w:rPr>
      </w:pPr>
    </w:p>
    <w:p w14:paraId="00EBB8D0" w14:textId="6E1DC319" w:rsidR="001E16B7" w:rsidRDefault="001E16B7">
      <w:pPr>
        <w:rPr>
          <w:rFonts w:ascii="Segoe UI" w:hAnsi="Segoe UI" w:cs="Segoe UI"/>
        </w:rPr>
      </w:pPr>
    </w:p>
    <w:p w14:paraId="06D2977D" w14:textId="77777777" w:rsidR="001E16B7" w:rsidRPr="00307343" w:rsidRDefault="001E16B7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94C" w:rsidRPr="00307343" w14:paraId="1E312A7E" w14:textId="77777777" w:rsidTr="00AB2539">
        <w:tc>
          <w:tcPr>
            <w:tcW w:w="9016" w:type="dxa"/>
            <w:shd w:val="clear" w:color="auto" w:fill="7F7F7F" w:themeFill="text1" w:themeFillTint="80"/>
          </w:tcPr>
          <w:p w14:paraId="53E1F2EC" w14:textId="426F8A32" w:rsidR="003B594C" w:rsidRPr="00453495" w:rsidRDefault="00EF7B18" w:rsidP="003B594C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S</w:t>
            </w:r>
            <w:r w:rsidR="002476B4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upport network, Including family support</w:t>
            </w:r>
          </w:p>
        </w:tc>
      </w:tr>
    </w:tbl>
    <w:p w14:paraId="5F37E6AF" w14:textId="2A8F68BD" w:rsidR="00B30A77" w:rsidRPr="00307343" w:rsidRDefault="00EF7B1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lease include all support history including any referrals made </w:t>
      </w:r>
    </w:p>
    <w:tbl>
      <w:tblPr>
        <w:tblStyle w:val="GridTable1Light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629"/>
        <w:gridCol w:w="2312"/>
        <w:gridCol w:w="1657"/>
        <w:gridCol w:w="1752"/>
        <w:gridCol w:w="1666"/>
      </w:tblGrid>
      <w:tr w:rsidR="003B594C" w:rsidRPr="00307343" w14:paraId="3969FD84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99A947" w14:textId="77777777" w:rsidR="003B594C" w:rsidRPr="00307343" w:rsidRDefault="003B594C" w:rsidP="003B594C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Name</w:t>
            </w:r>
          </w:p>
        </w:tc>
        <w:tc>
          <w:tcPr>
            <w:tcW w:w="1803" w:type="dxa"/>
          </w:tcPr>
          <w:p w14:paraId="68000399" w14:textId="268B9AE1" w:rsidR="003B594C" w:rsidRPr="00307343" w:rsidRDefault="003B594C" w:rsidP="003B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Agency</w:t>
            </w:r>
            <w:r w:rsidR="002476B4" w:rsidRPr="00307343">
              <w:rPr>
                <w:rFonts w:ascii="Segoe UI" w:hAnsi="Segoe UI" w:cs="Segoe UI"/>
              </w:rPr>
              <w:t>/</w:t>
            </w:r>
            <w:r w:rsidR="00B0330C">
              <w:rPr>
                <w:rFonts w:ascii="Segoe UI" w:hAnsi="Segoe UI" w:cs="Segoe UI"/>
              </w:rPr>
              <w:t>r</w:t>
            </w:r>
            <w:r w:rsidR="002476B4" w:rsidRPr="00307343">
              <w:rPr>
                <w:rFonts w:ascii="Segoe UI" w:hAnsi="Segoe UI" w:cs="Segoe UI"/>
              </w:rPr>
              <w:t xml:space="preserve">elationship to Individual </w:t>
            </w:r>
          </w:p>
        </w:tc>
        <w:tc>
          <w:tcPr>
            <w:tcW w:w="1803" w:type="dxa"/>
          </w:tcPr>
          <w:p w14:paraId="6396F9B1" w14:textId="1265C263" w:rsidR="003B594C" w:rsidRPr="00307343" w:rsidRDefault="00590E28" w:rsidP="003B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Reason for initial referral </w:t>
            </w:r>
          </w:p>
        </w:tc>
        <w:tc>
          <w:tcPr>
            <w:tcW w:w="1803" w:type="dxa"/>
          </w:tcPr>
          <w:p w14:paraId="31F5F7D5" w14:textId="1E82E00C" w:rsidR="003B594C" w:rsidRPr="00307343" w:rsidRDefault="00590E28" w:rsidP="003B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Current Engagement</w:t>
            </w:r>
          </w:p>
        </w:tc>
        <w:tc>
          <w:tcPr>
            <w:tcW w:w="1804" w:type="dxa"/>
          </w:tcPr>
          <w:p w14:paraId="44317BDF" w14:textId="77777777" w:rsidR="003B594C" w:rsidRPr="00307343" w:rsidRDefault="003B594C" w:rsidP="003B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Contact number</w:t>
            </w:r>
          </w:p>
        </w:tc>
      </w:tr>
      <w:tr w:rsidR="00590E28" w:rsidRPr="00307343" w14:paraId="144B0472" w14:textId="77777777" w:rsidTr="00B0330C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F60222A" w14:textId="77777777" w:rsidR="00590E28" w:rsidRPr="00307343" w:rsidRDefault="00590E28" w:rsidP="003B594C">
            <w:pPr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160B7AE7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5176BAFF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52F0A2A0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749BB3BB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90E28" w:rsidRPr="00307343" w14:paraId="475BAF60" w14:textId="77777777" w:rsidTr="00B0330C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44B7BE" w14:textId="77777777" w:rsidR="00590E28" w:rsidRPr="00307343" w:rsidRDefault="00590E28" w:rsidP="003B594C">
            <w:pPr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4E49AD0B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7B806199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072D2C49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6B08B02D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90E28" w:rsidRPr="00307343" w14:paraId="3ABCA562" w14:textId="77777777" w:rsidTr="00B0330C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8B6B88" w14:textId="77777777" w:rsidR="00590E28" w:rsidRPr="00307343" w:rsidRDefault="00590E28" w:rsidP="003B594C">
            <w:pPr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0AA8F070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0E1CBCBA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7F80DC58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0D9225B1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90E28" w:rsidRPr="00307343" w14:paraId="426E6CAD" w14:textId="77777777" w:rsidTr="00B0330C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DAAAC2" w14:textId="77777777" w:rsidR="00590E28" w:rsidRPr="00307343" w:rsidRDefault="00590E28" w:rsidP="003B594C">
            <w:pPr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10D5CDCA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754474C7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5E40F18C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7C7F806A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90E28" w:rsidRPr="00307343" w14:paraId="58CA68D6" w14:textId="77777777" w:rsidTr="00B0330C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6DAA67" w14:textId="77777777" w:rsidR="00590E28" w:rsidRPr="00307343" w:rsidRDefault="00590E28" w:rsidP="003B594C">
            <w:pPr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4F2EE112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547D5D75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3" w:type="dxa"/>
          </w:tcPr>
          <w:p w14:paraId="68773D40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04" w:type="dxa"/>
          </w:tcPr>
          <w:p w14:paraId="4175A1BB" w14:textId="77777777" w:rsidR="00590E28" w:rsidRPr="00307343" w:rsidRDefault="00590E28" w:rsidP="003B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599E9341" w14:textId="69ADFB83" w:rsidR="00F92682" w:rsidRDefault="00F92682">
      <w:pPr>
        <w:rPr>
          <w:rFonts w:ascii="Segoe UI" w:hAnsi="Segoe UI" w:cs="Segoe UI"/>
        </w:rPr>
      </w:pPr>
    </w:p>
    <w:p w14:paraId="5296B01F" w14:textId="79EF85CD" w:rsidR="0023591B" w:rsidRDefault="0023591B">
      <w:pPr>
        <w:rPr>
          <w:rFonts w:ascii="Segoe UI" w:hAnsi="Segoe UI" w:cs="Segoe UI"/>
        </w:rPr>
      </w:pPr>
    </w:p>
    <w:p w14:paraId="74ED02EE" w14:textId="43964F3C" w:rsidR="0023591B" w:rsidRDefault="0023591B">
      <w:pPr>
        <w:rPr>
          <w:rFonts w:ascii="Segoe UI" w:hAnsi="Segoe UI" w:cs="Segoe UI"/>
        </w:rPr>
      </w:pPr>
    </w:p>
    <w:p w14:paraId="786A847D" w14:textId="2969AB7E" w:rsidR="0023591B" w:rsidRDefault="0023591B">
      <w:pPr>
        <w:rPr>
          <w:rFonts w:ascii="Segoe UI" w:hAnsi="Segoe UI" w:cs="Segoe UI"/>
        </w:rPr>
      </w:pPr>
    </w:p>
    <w:p w14:paraId="55E4D2D2" w14:textId="46789828" w:rsidR="0023591B" w:rsidRDefault="0023591B">
      <w:pPr>
        <w:rPr>
          <w:rFonts w:ascii="Segoe UI" w:hAnsi="Segoe UI" w:cs="Segoe UI"/>
        </w:rPr>
      </w:pPr>
    </w:p>
    <w:p w14:paraId="1B721684" w14:textId="02D69395" w:rsidR="0023591B" w:rsidRDefault="0023591B">
      <w:pPr>
        <w:rPr>
          <w:rFonts w:ascii="Segoe UI" w:hAnsi="Segoe UI" w:cs="Segoe UI"/>
        </w:rPr>
      </w:pPr>
    </w:p>
    <w:p w14:paraId="7CE8757F" w14:textId="7CF07615" w:rsidR="0023591B" w:rsidRDefault="0023591B">
      <w:pPr>
        <w:rPr>
          <w:rFonts w:ascii="Segoe UI" w:hAnsi="Segoe UI" w:cs="Segoe UI"/>
        </w:rPr>
      </w:pPr>
    </w:p>
    <w:p w14:paraId="2FEEF898" w14:textId="7DC3A785" w:rsidR="0023591B" w:rsidRDefault="0023591B">
      <w:pPr>
        <w:rPr>
          <w:rFonts w:ascii="Segoe UI" w:hAnsi="Segoe UI" w:cs="Segoe UI"/>
        </w:rPr>
      </w:pPr>
    </w:p>
    <w:p w14:paraId="55FEA462" w14:textId="24F5223D" w:rsidR="0023591B" w:rsidRDefault="0023591B">
      <w:pPr>
        <w:rPr>
          <w:rFonts w:ascii="Segoe UI" w:hAnsi="Segoe UI" w:cs="Segoe UI"/>
        </w:rPr>
      </w:pPr>
    </w:p>
    <w:p w14:paraId="6B2F4172" w14:textId="0EEE909A" w:rsidR="0023591B" w:rsidRDefault="0023591B">
      <w:pPr>
        <w:rPr>
          <w:rFonts w:ascii="Segoe UI" w:hAnsi="Segoe UI" w:cs="Segoe UI"/>
        </w:rPr>
      </w:pPr>
    </w:p>
    <w:p w14:paraId="712E23DB" w14:textId="12228671" w:rsidR="0023591B" w:rsidRDefault="0023591B">
      <w:pPr>
        <w:rPr>
          <w:rFonts w:ascii="Segoe UI" w:hAnsi="Segoe UI" w:cs="Segoe UI"/>
        </w:rPr>
      </w:pPr>
    </w:p>
    <w:p w14:paraId="518C5685" w14:textId="0FE0125F" w:rsidR="0023591B" w:rsidRDefault="0023591B">
      <w:pPr>
        <w:rPr>
          <w:rFonts w:ascii="Segoe UI" w:hAnsi="Segoe UI" w:cs="Segoe UI"/>
        </w:rPr>
      </w:pPr>
    </w:p>
    <w:p w14:paraId="222D8920" w14:textId="47F25675" w:rsidR="0023591B" w:rsidRDefault="0023591B">
      <w:pPr>
        <w:rPr>
          <w:rFonts w:ascii="Segoe UI" w:hAnsi="Segoe UI" w:cs="Segoe UI"/>
        </w:rPr>
      </w:pPr>
    </w:p>
    <w:p w14:paraId="36EBAB6F" w14:textId="77777777" w:rsidR="0023591B" w:rsidRPr="00307343" w:rsidRDefault="0023591B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437" w:rsidRPr="00307343" w14:paraId="691061F5" w14:textId="77777777" w:rsidTr="00AB2539">
        <w:tc>
          <w:tcPr>
            <w:tcW w:w="9016" w:type="dxa"/>
            <w:shd w:val="clear" w:color="auto" w:fill="000000" w:themeFill="text1"/>
          </w:tcPr>
          <w:p w14:paraId="3383F9BC" w14:textId="77777777" w:rsidR="005E6437" w:rsidRPr="00307343" w:rsidRDefault="005E6437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307343">
              <w:rPr>
                <w:rFonts w:ascii="Segoe UI" w:hAnsi="Segoe UI" w:cs="Segoe UI"/>
                <w:b/>
                <w:color w:val="FFFFFF" w:themeColor="background1"/>
              </w:rPr>
              <w:t xml:space="preserve">SECTION 3 – Housing </w:t>
            </w:r>
          </w:p>
        </w:tc>
      </w:tr>
    </w:tbl>
    <w:p w14:paraId="348AEAD7" w14:textId="77777777" w:rsidR="005E6437" w:rsidRPr="00307343" w:rsidRDefault="005E6437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390" w:rsidRPr="00307343" w14:paraId="1162B728" w14:textId="77777777" w:rsidTr="00AB2539">
        <w:tc>
          <w:tcPr>
            <w:tcW w:w="9016" w:type="dxa"/>
            <w:shd w:val="clear" w:color="auto" w:fill="7F7F7F" w:themeFill="text1" w:themeFillTint="80"/>
          </w:tcPr>
          <w:p w14:paraId="50601717" w14:textId="1CFC2F87" w:rsidR="00131390" w:rsidRPr="00453495" w:rsidRDefault="00DE093A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Accommodation h</w:t>
            </w:r>
            <w:r w:rsidR="00453495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istory</w:t>
            </w: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, including episodes of homelessness</w:t>
            </w:r>
          </w:p>
        </w:tc>
      </w:tr>
    </w:tbl>
    <w:p w14:paraId="13193F4B" w14:textId="721E85DE" w:rsidR="00026C32" w:rsidRDefault="00026C32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591B" w14:paraId="3B767E4F" w14:textId="77777777" w:rsidTr="0023591B">
        <w:tc>
          <w:tcPr>
            <w:tcW w:w="9016" w:type="dxa"/>
            <w:shd w:val="clear" w:color="auto" w:fill="E7E6E6" w:themeFill="background2"/>
          </w:tcPr>
          <w:p w14:paraId="1866D142" w14:textId="16D6FE3D" w:rsidR="0023591B" w:rsidRDefault="002359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oes the Individual have a live housing application?  </w:t>
            </w:r>
          </w:p>
        </w:tc>
      </w:tr>
    </w:tbl>
    <w:p w14:paraId="1FC1D250" w14:textId="77777777" w:rsidR="0023591B" w:rsidRPr="00307343" w:rsidRDefault="0023591B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3BA" w:rsidRPr="00307343" w14:paraId="246E4AC5" w14:textId="77777777" w:rsidTr="00EE6A75">
        <w:tc>
          <w:tcPr>
            <w:tcW w:w="9016" w:type="dxa"/>
            <w:shd w:val="clear" w:color="auto" w:fill="D9D9D9" w:themeFill="background1" w:themeFillShade="D9"/>
          </w:tcPr>
          <w:p w14:paraId="4A9DD7D8" w14:textId="13729ADE" w:rsidR="00C803BA" w:rsidRPr="00307343" w:rsidRDefault="00C803BA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Does the individual have experience in any of the following</w:t>
            </w:r>
            <w:r w:rsidR="00453495">
              <w:rPr>
                <w:rFonts w:ascii="Segoe UI" w:hAnsi="Segoe UI" w:cs="Segoe UI"/>
              </w:rPr>
              <w:t>?</w:t>
            </w:r>
          </w:p>
        </w:tc>
      </w:tr>
    </w:tbl>
    <w:p w14:paraId="36371E1D" w14:textId="77777777" w:rsidR="00C803BA" w:rsidRPr="00307343" w:rsidRDefault="00C803BA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03BA" w:rsidRPr="00307343" w14:paraId="4C1290F3" w14:textId="77777777" w:rsidTr="0023591B">
        <w:trPr>
          <w:trHeight w:val="2886"/>
        </w:trPr>
        <w:tc>
          <w:tcPr>
            <w:tcW w:w="2254" w:type="dxa"/>
          </w:tcPr>
          <w:p w14:paraId="7B8B215D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Local Authority </w:t>
            </w:r>
          </w:p>
          <w:p w14:paraId="238BDD08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C803BA" w:rsidRPr="00B0330C" w14:paraId="0DDB0D8D" w14:textId="77777777" w:rsidTr="00EE6A75">
              <w:tc>
                <w:tcPr>
                  <w:tcW w:w="308" w:type="dxa"/>
                  <w:shd w:val="clear" w:color="auto" w:fill="D9D9D9" w:themeFill="background1" w:themeFillShade="D9"/>
                </w:tcPr>
                <w:p w14:paraId="47AB3347" w14:textId="765948B1" w:rsidR="00C803BA" w:rsidRPr="00B0330C" w:rsidRDefault="00C803BA" w:rsidP="00C803BA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27A39D23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 Secure tenancy  </w:t>
            </w:r>
          </w:p>
          <w:tbl>
            <w:tblPr>
              <w:tblStyle w:val="TableGrid"/>
              <w:tblpPr w:leftFromText="180" w:rightFromText="180" w:vertAnchor="text" w:horzAnchor="margin" w:tblpXSpec="right" w:tblpY="1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C803BA" w:rsidRPr="00B0330C" w14:paraId="29122AE5" w14:textId="77777777" w:rsidTr="00EE6A75">
              <w:tc>
                <w:tcPr>
                  <w:tcW w:w="308" w:type="dxa"/>
                  <w:shd w:val="clear" w:color="auto" w:fill="D9D9D9" w:themeFill="background1" w:themeFillShade="D9"/>
                </w:tcPr>
                <w:p w14:paraId="4AD0030F" w14:textId="77777777" w:rsidR="00C803BA" w:rsidRPr="00B0330C" w:rsidRDefault="00C803BA" w:rsidP="00C803BA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390461DE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</w:p>
          <w:p w14:paraId="782B50D8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 SSST                          </w:t>
            </w:r>
          </w:p>
          <w:p w14:paraId="30C96E73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</w:p>
          <w:p w14:paraId="3A9EEE8B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Homeless HPU </w:t>
            </w:r>
          </w:p>
          <w:tbl>
            <w:tblPr>
              <w:tblStyle w:val="TableGrid"/>
              <w:tblpPr w:leftFromText="180" w:rightFromText="180" w:vertAnchor="text" w:horzAnchor="margin" w:tblpXSpec="right" w:tblpY="-1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C803BA" w:rsidRPr="00B0330C" w14:paraId="6671D459" w14:textId="77777777" w:rsidTr="00EE6A75">
              <w:tc>
                <w:tcPr>
                  <w:tcW w:w="308" w:type="dxa"/>
                  <w:shd w:val="clear" w:color="auto" w:fill="D9D9D9" w:themeFill="background1" w:themeFillShade="D9"/>
                </w:tcPr>
                <w:p w14:paraId="7E32303F" w14:textId="64DEFD4B" w:rsidR="00C803BA" w:rsidRPr="00B0330C" w:rsidRDefault="00C803BA" w:rsidP="00C803BA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37EC5717" w14:textId="50E42354" w:rsidR="00C803BA" w:rsidRDefault="00C803BA">
            <w:pPr>
              <w:rPr>
                <w:rFonts w:ascii="Segoe UI" w:hAnsi="Segoe UI" w:cs="Segoe UI"/>
                <w:bCs/>
              </w:rPr>
            </w:pPr>
          </w:p>
          <w:p w14:paraId="4FFCEB69" w14:textId="77777777" w:rsidR="0023591B" w:rsidRDefault="0023591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Refuge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1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23591B" w:rsidRPr="00B0330C" w14:paraId="0FC8ED95" w14:textId="77777777" w:rsidTr="0023722F">
              <w:tc>
                <w:tcPr>
                  <w:tcW w:w="308" w:type="dxa"/>
                  <w:shd w:val="clear" w:color="auto" w:fill="D9D9D9" w:themeFill="background1" w:themeFillShade="D9"/>
                </w:tcPr>
                <w:p w14:paraId="34DFFBBA" w14:textId="77777777" w:rsidR="0023591B" w:rsidRPr="00B0330C" w:rsidRDefault="0023591B" w:rsidP="0023591B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5B2C3E0E" w14:textId="05D82480" w:rsidR="0023591B" w:rsidRDefault="0023591B">
            <w:pPr>
              <w:rPr>
                <w:rFonts w:ascii="Segoe UI" w:hAnsi="Segoe UI" w:cs="Segoe UI"/>
                <w:bCs/>
              </w:rPr>
            </w:pPr>
          </w:p>
          <w:p w14:paraId="5FBD427B" w14:textId="77777777" w:rsidR="0023591B" w:rsidRDefault="0023591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Kinship care        </w:t>
            </w:r>
          </w:p>
          <w:tbl>
            <w:tblPr>
              <w:tblStyle w:val="TableGrid"/>
              <w:tblpPr w:leftFromText="180" w:rightFromText="180" w:vertAnchor="text" w:horzAnchor="margin" w:tblpXSpec="right" w:tblpY="-1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23591B" w:rsidRPr="00B0330C" w14:paraId="3ED41117" w14:textId="77777777" w:rsidTr="0023722F">
              <w:tc>
                <w:tcPr>
                  <w:tcW w:w="308" w:type="dxa"/>
                  <w:shd w:val="clear" w:color="auto" w:fill="D9D9D9" w:themeFill="background1" w:themeFillShade="D9"/>
                </w:tcPr>
                <w:p w14:paraId="7AAC4B5C" w14:textId="77777777" w:rsidR="0023591B" w:rsidRPr="00B0330C" w:rsidRDefault="0023591B" w:rsidP="0023591B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0A01DD44" w14:textId="17D300BD" w:rsidR="0023591B" w:rsidRDefault="0023591B">
            <w:pPr>
              <w:rPr>
                <w:rFonts w:ascii="Segoe UI" w:hAnsi="Segoe UI" w:cs="Segoe UI"/>
                <w:bCs/>
              </w:rPr>
            </w:pPr>
          </w:p>
          <w:p w14:paraId="14D00DA2" w14:textId="4FF4269E" w:rsidR="00FF1CB9" w:rsidRDefault="00FF1CB9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Young person </w:t>
            </w:r>
          </w:p>
          <w:tbl>
            <w:tblPr>
              <w:tblStyle w:val="TableGrid"/>
              <w:tblpPr w:leftFromText="180" w:rightFromText="180" w:vertAnchor="text" w:horzAnchor="margin" w:tblpXSpec="right" w:tblpY="-1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FF1CB9" w:rsidRPr="00B0330C" w14:paraId="19811B98" w14:textId="77777777" w:rsidTr="00FF1CB9">
              <w:tc>
                <w:tcPr>
                  <w:tcW w:w="308" w:type="dxa"/>
                  <w:shd w:val="clear" w:color="auto" w:fill="D9D9D9" w:themeFill="background1" w:themeFillShade="D9"/>
                </w:tcPr>
                <w:p w14:paraId="46B499E7" w14:textId="77777777" w:rsidR="00FF1CB9" w:rsidRPr="00B0330C" w:rsidRDefault="00FF1CB9" w:rsidP="00FF1CB9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647A6C2A" w14:textId="77777777" w:rsidR="00FF1CB9" w:rsidRDefault="00FF1CB9">
            <w:pPr>
              <w:rPr>
                <w:rFonts w:ascii="Segoe UI" w:hAnsi="Segoe UI" w:cs="Segoe UI"/>
                <w:bCs/>
              </w:rPr>
            </w:pPr>
          </w:p>
          <w:p w14:paraId="38DA8B7C" w14:textId="247D1550" w:rsidR="0023591B" w:rsidRPr="00B0330C" w:rsidRDefault="0023591B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308" w:type="dxa"/>
              <w:tblLook w:val="04A0" w:firstRow="1" w:lastRow="0" w:firstColumn="1" w:lastColumn="0" w:noHBand="0" w:noVBand="1"/>
            </w:tblPr>
            <w:tblGrid>
              <w:gridCol w:w="308"/>
            </w:tblGrid>
            <w:tr w:rsidR="00EE6A75" w:rsidRPr="00B0330C" w14:paraId="25CEC079" w14:textId="77777777" w:rsidTr="00EE6A75">
              <w:tc>
                <w:tcPr>
                  <w:tcW w:w="308" w:type="dxa"/>
                  <w:shd w:val="clear" w:color="auto" w:fill="D9D9D9" w:themeFill="background1" w:themeFillShade="D9"/>
                </w:tcPr>
                <w:p w14:paraId="00D5D165" w14:textId="77777777" w:rsidR="00EE6A75" w:rsidRPr="00B0330C" w:rsidRDefault="00EE6A75" w:rsidP="00EE6A75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071F984B" w14:textId="5AF7F57B" w:rsidR="00C803BA" w:rsidRPr="00B0330C" w:rsidRDefault="00C803BA" w:rsidP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Bed &amp; Breakfast  </w:t>
            </w:r>
          </w:p>
        </w:tc>
        <w:tc>
          <w:tcPr>
            <w:tcW w:w="2254" w:type="dxa"/>
          </w:tcPr>
          <w:p w14:paraId="622226BC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>Housing Association</w:t>
            </w:r>
          </w:p>
          <w:p w14:paraId="5334E64E" w14:textId="77777777" w:rsidR="00EE6A75" w:rsidRPr="00B0330C" w:rsidRDefault="00EE6A75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2"/>
            </w:tblGrid>
            <w:tr w:rsidR="00EE6A75" w:rsidRPr="00B0330C" w14:paraId="15BBD1E8" w14:textId="77777777" w:rsidTr="00EE6A75">
              <w:tc>
                <w:tcPr>
                  <w:tcW w:w="322" w:type="dxa"/>
                  <w:shd w:val="clear" w:color="auto" w:fill="D9D9D9" w:themeFill="background1" w:themeFillShade="D9"/>
                </w:tcPr>
                <w:p w14:paraId="2F7424FD" w14:textId="59A82253" w:rsidR="00EE6A75" w:rsidRPr="00B0330C" w:rsidRDefault="00EE6A75" w:rsidP="00EE6A75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61707C82" w14:textId="77777777" w:rsidR="00EE6A75" w:rsidRPr="00B0330C" w:rsidRDefault="00EE6A75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Secure tenancy </w:t>
            </w:r>
          </w:p>
          <w:p w14:paraId="33656F27" w14:textId="77777777" w:rsidR="00EE6A75" w:rsidRPr="00B0330C" w:rsidRDefault="00EE6A75">
            <w:pPr>
              <w:rPr>
                <w:rFonts w:ascii="Segoe UI" w:hAnsi="Segoe UI" w:cs="Segoe UI"/>
                <w:bCs/>
              </w:rPr>
            </w:pPr>
          </w:p>
          <w:p w14:paraId="55660289" w14:textId="77777777" w:rsidR="00EE6A75" w:rsidRPr="00B0330C" w:rsidRDefault="00EE6A75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2"/>
            </w:tblGrid>
            <w:tr w:rsidR="00EE6A75" w:rsidRPr="00B0330C" w14:paraId="440B4F0D" w14:textId="77777777" w:rsidTr="00EE6A75">
              <w:tc>
                <w:tcPr>
                  <w:tcW w:w="322" w:type="dxa"/>
                  <w:shd w:val="clear" w:color="auto" w:fill="D9D9D9" w:themeFill="background1" w:themeFillShade="D9"/>
                </w:tcPr>
                <w:p w14:paraId="457C13AB" w14:textId="77777777" w:rsidR="00EE6A75" w:rsidRPr="00B0330C" w:rsidRDefault="00EE6A75" w:rsidP="00EE6A75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5B267027" w14:textId="6C1A5569" w:rsidR="00EE6A75" w:rsidRPr="00B0330C" w:rsidRDefault="00EE6A75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SSST </w:t>
            </w:r>
          </w:p>
        </w:tc>
        <w:tc>
          <w:tcPr>
            <w:tcW w:w="2254" w:type="dxa"/>
          </w:tcPr>
          <w:p w14:paraId="6CA96FF1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>Private Let</w:t>
            </w:r>
          </w:p>
          <w:p w14:paraId="3B386BCF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9B5CFA" w:rsidRPr="00B0330C" w14:paraId="773E247E" w14:textId="77777777" w:rsidTr="009B5CFA">
              <w:tc>
                <w:tcPr>
                  <w:tcW w:w="336" w:type="dxa"/>
                  <w:shd w:val="clear" w:color="auto" w:fill="D9D9D9" w:themeFill="background1" w:themeFillShade="D9"/>
                </w:tcPr>
                <w:p w14:paraId="7E8CB664" w14:textId="77777777" w:rsidR="009B5CFA" w:rsidRPr="00B0330C" w:rsidRDefault="009B5CFA" w:rsidP="009B5CFA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260AF3E1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Assured Tenancy </w:t>
            </w:r>
          </w:p>
          <w:p w14:paraId="0D3ACD31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</w:p>
          <w:p w14:paraId="23DE8B19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9B5CFA" w:rsidRPr="00B0330C" w14:paraId="0E3377AC" w14:textId="77777777" w:rsidTr="009B5CFA">
              <w:tc>
                <w:tcPr>
                  <w:tcW w:w="336" w:type="dxa"/>
                  <w:shd w:val="clear" w:color="auto" w:fill="D9D9D9" w:themeFill="background1" w:themeFillShade="D9"/>
                </w:tcPr>
                <w:p w14:paraId="2B8AFDB3" w14:textId="77777777" w:rsidR="009B5CFA" w:rsidRPr="00B0330C" w:rsidRDefault="009B5CFA" w:rsidP="009B5CFA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23C65CED" w14:textId="77777777" w:rsidR="00B0330C" w:rsidRPr="00B0330C" w:rsidRDefault="009B5CF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Short </w:t>
            </w:r>
          </w:p>
          <w:p w14:paraId="1FC36C3E" w14:textId="655F5DA1" w:rsidR="009B5CFA" w:rsidRPr="00B0330C" w:rsidRDefault="009B5CF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>A</w:t>
            </w:r>
            <w:r w:rsidR="00B0330C" w:rsidRPr="00B0330C">
              <w:rPr>
                <w:rFonts w:ascii="Segoe UI" w:hAnsi="Segoe UI" w:cs="Segoe UI"/>
                <w:bCs/>
              </w:rPr>
              <w:t xml:space="preserve">ssured </w:t>
            </w:r>
            <w:r w:rsidRPr="00B0330C">
              <w:rPr>
                <w:rFonts w:ascii="Segoe UI" w:hAnsi="Segoe UI" w:cs="Segoe UI"/>
                <w:bCs/>
              </w:rPr>
              <w:t xml:space="preserve">Tenancy </w:t>
            </w:r>
          </w:p>
        </w:tc>
        <w:tc>
          <w:tcPr>
            <w:tcW w:w="2254" w:type="dxa"/>
          </w:tcPr>
          <w:p w14:paraId="054AF13D" w14:textId="6FBB1584" w:rsidR="009B5CFA" w:rsidRDefault="00C803B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>Living c/o</w:t>
            </w:r>
          </w:p>
          <w:p w14:paraId="77355718" w14:textId="77777777" w:rsidR="00B0330C" w:rsidRPr="00B0330C" w:rsidRDefault="00B0330C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0"/>
            </w:tblGrid>
            <w:tr w:rsidR="009B5CFA" w:rsidRPr="00B0330C" w14:paraId="7B4C8CAD" w14:textId="77777777" w:rsidTr="009B5CFA">
              <w:tc>
                <w:tcPr>
                  <w:tcW w:w="350" w:type="dxa"/>
                  <w:shd w:val="clear" w:color="auto" w:fill="D9D9D9" w:themeFill="background1" w:themeFillShade="D9"/>
                </w:tcPr>
                <w:p w14:paraId="2715683C" w14:textId="77777777" w:rsidR="009B5CFA" w:rsidRPr="00B0330C" w:rsidRDefault="009B5CFA" w:rsidP="009B5CFA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42BDC29B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Sofa Surfing  </w:t>
            </w:r>
          </w:p>
          <w:p w14:paraId="04DF9498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</w:p>
          <w:p w14:paraId="10544E5C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0"/>
            </w:tblGrid>
            <w:tr w:rsidR="009B5CFA" w:rsidRPr="00B0330C" w14:paraId="228DA3C8" w14:textId="77777777" w:rsidTr="009B5CFA">
              <w:tc>
                <w:tcPr>
                  <w:tcW w:w="350" w:type="dxa"/>
                  <w:shd w:val="clear" w:color="auto" w:fill="D9D9D9" w:themeFill="background1" w:themeFillShade="D9"/>
                </w:tcPr>
                <w:p w14:paraId="0D4EC94F" w14:textId="77777777" w:rsidR="009B5CFA" w:rsidRPr="00B0330C" w:rsidRDefault="009B5CFA" w:rsidP="009B5CFA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2ED0FF75" w14:textId="77777777" w:rsidR="009B5CFA" w:rsidRPr="00B0330C" w:rsidRDefault="009B5CFA">
            <w:pPr>
              <w:rPr>
                <w:rFonts w:ascii="Segoe UI" w:hAnsi="Segoe UI" w:cs="Segoe UI"/>
                <w:bCs/>
              </w:rPr>
            </w:pPr>
            <w:r w:rsidRPr="00B0330C">
              <w:rPr>
                <w:rFonts w:ascii="Segoe UI" w:hAnsi="Segoe UI" w:cs="Segoe UI"/>
                <w:bCs/>
              </w:rPr>
              <w:t xml:space="preserve">Rough Sleeping </w:t>
            </w:r>
          </w:p>
          <w:p w14:paraId="1D68A7EA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</w:p>
          <w:p w14:paraId="339FD3BA" w14:textId="25B770F0" w:rsidR="00FF1CB9" w:rsidRPr="00B0330C" w:rsidRDefault="00FF1CB9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Family    </w:t>
            </w:r>
          </w:p>
          <w:tbl>
            <w:tblPr>
              <w:tblStyle w:val="TableGrid"/>
              <w:tblpPr w:leftFromText="180" w:rightFromText="180" w:vertAnchor="text" w:horzAnchor="margin" w:tblpXSpec="right" w:tblpY="-1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"/>
            </w:tblGrid>
            <w:tr w:rsidR="00FF1CB9" w:rsidRPr="00B0330C" w14:paraId="74FE17B7" w14:textId="77777777" w:rsidTr="0023722F">
              <w:tc>
                <w:tcPr>
                  <w:tcW w:w="308" w:type="dxa"/>
                  <w:shd w:val="clear" w:color="auto" w:fill="D9D9D9" w:themeFill="background1" w:themeFillShade="D9"/>
                </w:tcPr>
                <w:p w14:paraId="158A4823" w14:textId="77777777" w:rsidR="00FF1CB9" w:rsidRPr="00B0330C" w:rsidRDefault="00FF1CB9" w:rsidP="00FF1CB9">
                  <w:pPr>
                    <w:rPr>
                      <w:rFonts w:ascii="Segoe UI" w:hAnsi="Segoe UI" w:cs="Segoe UI"/>
                      <w:bCs/>
                    </w:rPr>
                  </w:pPr>
                </w:p>
              </w:tc>
            </w:tr>
          </w:tbl>
          <w:p w14:paraId="52FE6CEF" w14:textId="17ABC48B" w:rsidR="00C803BA" w:rsidRPr="00B0330C" w:rsidRDefault="00C803BA">
            <w:pPr>
              <w:rPr>
                <w:rFonts w:ascii="Segoe UI" w:hAnsi="Segoe UI" w:cs="Segoe UI"/>
                <w:bCs/>
              </w:rPr>
            </w:pPr>
          </w:p>
          <w:p w14:paraId="05A5FE1F" w14:textId="77777777" w:rsidR="00C803BA" w:rsidRPr="00B0330C" w:rsidRDefault="00C803BA">
            <w:pPr>
              <w:rPr>
                <w:rFonts w:ascii="Segoe UI" w:hAnsi="Segoe UI" w:cs="Segoe UI"/>
                <w:bCs/>
              </w:rPr>
            </w:pPr>
          </w:p>
        </w:tc>
      </w:tr>
    </w:tbl>
    <w:p w14:paraId="2D0B9C63" w14:textId="77777777" w:rsidR="00B607DA" w:rsidRPr="00307343" w:rsidRDefault="00B607DA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918"/>
      </w:tblGrid>
      <w:tr w:rsidR="00131390" w:rsidRPr="00307343" w14:paraId="5B314C7C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7B580F" w14:textId="5B598D9A" w:rsidR="00131390" w:rsidRPr="00307343" w:rsidRDefault="00201DB8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Previous Temporary Accommodation </w:t>
            </w:r>
          </w:p>
        </w:tc>
        <w:tc>
          <w:tcPr>
            <w:tcW w:w="2126" w:type="dxa"/>
          </w:tcPr>
          <w:p w14:paraId="63EE05F9" w14:textId="671AD5DC" w:rsidR="00131390" w:rsidRPr="00307343" w:rsidRDefault="00201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Dates of stay </w:t>
            </w:r>
          </w:p>
        </w:tc>
        <w:tc>
          <w:tcPr>
            <w:tcW w:w="3918" w:type="dxa"/>
          </w:tcPr>
          <w:p w14:paraId="3D680915" w14:textId="77777777" w:rsidR="00131390" w:rsidRPr="00307343" w:rsidRDefault="00131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Reason for leaving</w:t>
            </w:r>
          </w:p>
        </w:tc>
      </w:tr>
      <w:tr w:rsidR="00E96D6E" w:rsidRPr="00307343" w14:paraId="6D541530" w14:textId="77777777" w:rsidTr="00B0330C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D50136E" w14:textId="77777777" w:rsidR="00B607DA" w:rsidRPr="00307343" w:rsidRDefault="00B607DA" w:rsidP="00721A7D">
            <w:pPr>
              <w:rPr>
                <w:rFonts w:ascii="Segoe UI" w:hAnsi="Segoe UI" w:cs="Segoe UI"/>
              </w:rPr>
            </w:pPr>
          </w:p>
          <w:p w14:paraId="0B6ED7A5" w14:textId="77777777" w:rsidR="00B607DA" w:rsidRPr="00307343" w:rsidRDefault="00B607DA" w:rsidP="00721A7D">
            <w:pPr>
              <w:rPr>
                <w:rFonts w:ascii="Segoe UI" w:hAnsi="Segoe UI" w:cs="Segoe UI"/>
              </w:rPr>
            </w:pPr>
          </w:p>
          <w:p w14:paraId="598C7BB6" w14:textId="77777777" w:rsidR="00B607DA" w:rsidRPr="00307343" w:rsidRDefault="00B607DA" w:rsidP="00721A7D">
            <w:pPr>
              <w:rPr>
                <w:rFonts w:ascii="Segoe UI" w:hAnsi="Segoe UI" w:cs="Segoe UI"/>
              </w:rPr>
            </w:pPr>
          </w:p>
          <w:p w14:paraId="7D72DDA4" w14:textId="77777777" w:rsidR="00B607DA" w:rsidRPr="00307343" w:rsidRDefault="00B607DA" w:rsidP="00721A7D">
            <w:pPr>
              <w:rPr>
                <w:rFonts w:ascii="Segoe UI" w:hAnsi="Segoe UI" w:cs="Segoe UI"/>
              </w:rPr>
            </w:pPr>
          </w:p>
          <w:p w14:paraId="3AADC554" w14:textId="77777777" w:rsidR="00B607DA" w:rsidRPr="00307343" w:rsidRDefault="00B607DA" w:rsidP="00721A7D">
            <w:pPr>
              <w:rPr>
                <w:rFonts w:ascii="Segoe UI" w:hAnsi="Segoe UI" w:cs="Segoe UI"/>
              </w:rPr>
            </w:pPr>
          </w:p>
          <w:p w14:paraId="3777FEF5" w14:textId="77777777" w:rsidR="00B607DA" w:rsidRPr="00307343" w:rsidRDefault="00B607DA" w:rsidP="00721A7D">
            <w:pPr>
              <w:rPr>
                <w:rFonts w:ascii="Segoe UI" w:hAnsi="Segoe UI" w:cs="Segoe UI"/>
              </w:rPr>
            </w:pPr>
          </w:p>
          <w:p w14:paraId="117CD5DF" w14:textId="77777777" w:rsidR="00B607DA" w:rsidRPr="00307343" w:rsidRDefault="00B607DA" w:rsidP="00721A7D">
            <w:pPr>
              <w:rPr>
                <w:rFonts w:ascii="Segoe UI" w:hAnsi="Segoe UI" w:cs="Segoe UI"/>
              </w:rPr>
            </w:pPr>
          </w:p>
        </w:tc>
        <w:tc>
          <w:tcPr>
            <w:tcW w:w="2126" w:type="dxa"/>
          </w:tcPr>
          <w:p w14:paraId="7D258FD2" w14:textId="77777777" w:rsidR="00665641" w:rsidRPr="00307343" w:rsidRDefault="00665641" w:rsidP="00721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50B53E4" w14:textId="1CE9E42F" w:rsidR="0021541C" w:rsidRPr="00307343" w:rsidRDefault="0021541C" w:rsidP="00721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3918" w:type="dxa"/>
          </w:tcPr>
          <w:p w14:paraId="3E9E1B2F" w14:textId="77777777" w:rsidR="00665641" w:rsidRPr="00307343" w:rsidRDefault="00665641" w:rsidP="00721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285AD3E" w14:textId="2239C290" w:rsidR="0021541C" w:rsidRPr="00307343" w:rsidRDefault="0021541C" w:rsidP="00721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5F3476E5" w14:textId="5A469D0B" w:rsidR="0021541C" w:rsidRDefault="0021541C">
      <w:pPr>
        <w:rPr>
          <w:rFonts w:ascii="Segoe UI" w:hAnsi="Segoe UI" w:cs="Segoe UI"/>
        </w:rPr>
      </w:pPr>
    </w:p>
    <w:p w14:paraId="62039AD1" w14:textId="3F572C60" w:rsidR="00F45FFF" w:rsidRDefault="00F45FFF">
      <w:pPr>
        <w:rPr>
          <w:rFonts w:ascii="Segoe UI" w:hAnsi="Segoe UI" w:cs="Segoe UI"/>
        </w:rPr>
      </w:pPr>
    </w:p>
    <w:p w14:paraId="0E4E40A9" w14:textId="77777777" w:rsidR="00F45FFF" w:rsidRPr="00307343" w:rsidRDefault="00F45FFF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3"/>
        <w:gridCol w:w="1591"/>
        <w:gridCol w:w="2460"/>
        <w:gridCol w:w="2712"/>
      </w:tblGrid>
      <w:tr w:rsidR="00590E28" w:rsidRPr="00307343" w14:paraId="0DFC7696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AC219F6" w14:textId="7E351030" w:rsidR="00590E28" w:rsidRPr="00307343" w:rsidRDefault="00590E28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lastRenderedPageBreak/>
              <w:t xml:space="preserve">Previous </w:t>
            </w:r>
            <w:r w:rsidR="00B0330C">
              <w:rPr>
                <w:rFonts w:ascii="Segoe UI" w:hAnsi="Segoe UI" w:cs="Segoe UI"/>
              </w:rPr>
              <w:t>t</w:t>
            </w:r>
            <w:r w:rsidRPr="00307343">
              <w:rPr>
                <w:rFonts w:ascii="Segoe UI" w:hAnsi="Segoe UI" w:cs="Segoe UI"/>
              </w:rPr>
              <w:t>enancies</w:t>
            </w:r>
          </w:p>
        </w:tc>
        <w:tc>
          <w:tcPr>
            <w:tcW w:w="1591" w:type="dxa"/>
          </w:tcPr>
          <w:p w14:paraId="036AEC5B" w14:textId="0C0CFDC3" w:rsidR="00590E28" w:rsidRPr="00307343" w:rsidRDefault="0059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Length </w:t>
            </w:r>
            <w:r w:rsidR="00B0330C">
              <w:rPr>
                <w:rFonts w:ascii="Segoe UI" w:hAnsi="Segoe UI" w:cs="Segoe UI"/>
              </w:rPr>
              <w:t>o</w:t>
            </w:r>
            <w:r w:rsidRPr="00307343">
              <w:rPr>
                <w:rFonts w:ascii="Segoe UI" w:hAnsi="Segoe UI" w:cs="Segoe UI"/>
              </w:rPr>
              <w:t>f stay</w:t>
            </w:r>
          </w:p>
        </w:tc>
        <w:tc>
          <w:tcPr>
            <w:tcW w:w="2460" w:type="dxa"/>
          </w:tcPr>
          <w:p w14:paraId="2640C02D" w14:textId="7D08A954" w:rsidR="00590E28" w:rsidRPr="00307343" w:rsidRDefault="00B03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FF1CB9">
              <w:rPr>
                <w:rFonts w:ascii="Segoe UI" w:hAnsi="Segoe UI" w:cs="Segoe UI"/>
              </w:rPr>
              <w:t>L</w:t>
            </w:r>
            <w:r w:rsidR="00590E28" w:rsidRPr="00307343">
              <w:rPr>
                <w:rFonts w:ascii="Segoe UI" w:hAnsi="Segoe UI" w:cs="Segoe UI"/>
              </w:rPr>
              <w:t>and</w:t>
            </w:r>
            <w:r w:rsidR="004E2BDE" w:rsidRPr="00307343">
              <w:rPr>
                <w:rFonts w:ascii="Segoe UI" w:hAnsi="Segoe UI" w:cs="Segoe UI"/>
              </w:rPr>
              <w:t>l</w:t>
            </w:r>
            <w:r w:rsidR="00590E28" w:rsidRPr="00307343">
              <w:rPr>
                <w:rFonts w:ascii="Segoe UI" w:hAnsi="Segoe UI" w:cs="Segoe UI"/>
              </w:rPr>
              <w:t>ord</w:t>
            </w:r>
          </w:p>
        </w:tc>
        <w:tc>
          <w:tcPr>
            <w:tcW w:w="2712" w:type="dxa"/>
          </w:tcPr>
          <w:p w14:paraId="37FA0772" w14:textId="0190FF06" w:rsidR="00590E28" w:rsidRPr="00307343" w:rsidRDefault="00590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Reason </w:t>
            </w:r>
            <w:r w:rsidR="00B0330C">
              <w:rPr>
                <w:rFonts w:ascii="Segoe UI" w:hAnsi="Segoe UI" w:cs="Segoe UI"/>
              </w:rPr>
              <w:t>f</w:t>
            </w:r>
            <w:r w:rsidRPr="00307343">
              <w:rPr>
                <w:rFonts w:ascii="Segoe UI" w:hAnsi="Segoe UI" w:cs="Segoe UI"/>
              </w:rPr>
              <w:t xml:space="preserve">or leaving </w:t>
            </w:r>
          </w:p>
        </w:tc>
      </w:tr>
      <w:tr w:rsidR="00590E28" w:rsidRPr="00307343" w14:paraId="0FA414D1" w14:textId="77777777" w:rsidTr="00B0330C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4E02A82" w14:textId="77777777" w:rsidR="00590E28" w:rsidRPr="00307343" w:rsidRDefault="00590E28" w:rsidP="00456322">
            <w:pPr>
              <w:rPr>
                <w:rFonts w:ascii="Segoe UI" w:hAnsi="Segoe UI" w:cs="Segoe UI"/>
              </w:rPr>
            </w:pPr>
          </w:p>
        </w:tc>
        <w:tc>
          <w:tcPr>
            <w:tcW w:w="1591" w:type="dxa"/>
          </w:tcPr>
          <w:p w14:paraId="76CB8348" w14:textId="77777777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78785AFD" w14:textId="5D65B24A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460" w:type="dxa"/>
          </w:tcPr>
          <w:p w14:paraId="6B095847" w14:textId="77777777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712" w:type="dxa"/>
          </w:tcPr>
          <w:p w14:paraId="3C47833D" w14:textId="1D1934C0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DEE102A" w14:textId="77777777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6649BF46" w14:textId="77777777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100512E" w14:textId="77777777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20A835C" w14:textId="77777777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7942D1DA" w14:textId="77777777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E828138" w14:textId="5D7AF7D4" w:rsidR="00590E28" w:rsidRPr="00307343" w:rsidRDefault="00590E28" w:rsidP="00456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27E54CE8" w14:textId="77777777" w:rsidR="00BF6B2A" w:rsidRPr="00307343" w:rsidRDefault="00BF6B2A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437" w:rsidRPr="00307343" w14:paraId="5D04DA48" w14:textId="77777777" w:rsidTr="00AB2539">
        <w:tc>
          <w:tcPr>
            <w:tcW w:w="9016" w:type="dxa"/>
            <w:shd w:val="clear" w:color="auto" w:fill="000000" w:themeFill="text1"/>
          </w:tcPr>
          <w:p w14:paraId="5B6F6F12" w14:textId="77777777" w:rsidR="005E6437" w:rsidRPr="00307343" w:rsidRDefault="005E6437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307343">
              <w:rPr>
                <w:rFonts w:ascii="Segoe UI" w:hAnsi="Segoe UI" w:cs="Segoe UI"/>
                <w:b/>
                <w:color w:val="FFFFFF" w:themeColor="background1"/>
              </w:rPr>
              <w:t>SECTION 4 - Risk</w:t>
            </w:r>
          </w:p>
        </w:tc>
      </w:tr>
    </w:tbl>
    <w:p w14:paraId="1E36E6B5" w14:textId="77777777" w:rsidR="005E6437" w:rsidRPr="00307343" w:rsidRDefault="005E6437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150" w:rsidRPr="00307343" w14:paraId="3E7712B5" w14:textId="77777777" w:rsidTr="00AB2539">
        <w:tc>
          <w:tcPr>
            <w:tcW w:w="9016" w:type="dxa"/>
            <w:shd w:val="clear" w:color="auto" w:fill="7F7F7F" w:themeFill="text1" w:themeFillTint="80"/>
          </w:tcPr>
          <w:p w14:paraId="3B3D6C78" w14:textId="55E7441D" w:rsidR="008A6150" w:rsidRPr="00307343" w:rsidRDefault="008A6150">
            <w:pPr>
              <w:rPr>
                <w:rFonts w:ascii="Segoe UI" w:hAnsi="Segoe UI" w:cs="Segoe UI"/>
                <w:color w:val="FFFFFF" w:themeColor="background1"/>
              </w:rPr>
            </w:pPr>
            <w:r w:rsidRPr="00307343">
              <w:rPr>
                <w:rFonts w:ascii="Segoe UI" w:hAnsi="Segoe UI" w:cs="Segoe UI"/>
                <w:color w:val="FFFFFF" w:themeColor="background1"/>
              </w:rPr>
              <w:t>Risk: Do you have any reason to believe this person is a risk</w:t>
            </w:r>
            <w:r w:rsidR="00FF1CB9">
              <w:rPr>
                <w:rFonts w:ascii="Segoe UI" w:hAnsi="Segoe UI" w:cs="Segoe UI"/>
                <w:color w:val="FFFFFF" w:themeColor="background1"/>
              </w:rPr>
              <w:t xml:space="preserve"> or at risk?</w:t>
            </w:r>
            <w:r w:rsidRPr="00307343">
              <w:rPr>
                <w:rFonts w:ascii="Segoe UI" w:hAnsi="Segoe UI" w:cs="Segoe UI"/>
                <w:color w:val="FFFFFF" w:themeColor="background1"/>
              </w:rPr>
              <w:t xml:space="preserve"> If so please indicate below</w:t>
            </w:r>
          </w:p>
        </w:tc>
      </w:tr>
    </w:tbl>
    <w:p w14:paraId="79157ECB" w14:textId="77777777" w:rsidR="003B594C" w:rsidRPr="00307343" w:rsidRDefault="003B594C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6150" w:rsidRPr="00307343" w14:paraId="45A14055" w14:textId="77777777" w:rsidTr="00B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AE382B" w14:textId="77777777" w:rsidR="008A6150" w:rsidRPr="00307343" w:rsidRDefault="008A6150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Risk </w:t>
            </w:r>
            <w:r w:rsidR="005E6437" w:rsidRPr="00307343">
              <w:rPr>
                <w:rFonts w:ascii="Segoe UI" w:hAnsi="Segoe UI" w:cs="Segoe UI"/>
              </w:rPr>
              <w:t>to self</w:t>
            </w:r>
          </w:p>
        </w:tc>
        <w:tc>
          <w:tcPr>
            <w:tcW w:w="4508" w:type="dxa"/>
          </w:tcPr>
          <w:p w14:paraId="5EAD9E5D" w14:textId="77777777" w:rsidR="008A6150" w:rsidRPr="00307343" w:rsidRDefault="008A6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Comment </w:t>
            </w:r>
          </w:p>
        </w:tc>
      </w:tr>
      <w:tr w:rsidR="008A6150" w:rsidRPr="00307343" w14:paraId="72E7B275" w14:textId="77777777" w:rsidTr="00B0330C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2DE1F5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  <w:p w14:paraId="3FE206F1" w14:textId="77777777" w:rsidR="007326E1" w:rsidRPr="00307343" w:rsidRDefault="007326E1">
            <w:pPr>
              <w:rPr>
                <w:rFonts w:ascii="Segoe UI" w:hAnsi="Segoe UI" w:cs="Segoe UI"/>
              </w:rPr>
            </w:pPr>
          </w:p>
          <w:p w14:paraId="5D312B9B" w14:textId="77777777" w:rsidR="005E6437" w:rsidRPr="00307343" w:rsidRDefault="005E6437">
            <w:pPr>
              <w:rPr>
                <w:rFonts w:ascii="Segoe UI" w:hAnsi="Segoe UI" w:cs="Segoe UI"/>
              </w:rPr>
            </w:pPr>
          </w:p>
          <w:p w14:paraId="4262D444" w14:textId="77777777" w:rsidR="00B607DA" w:rsidRPr="00307343" w:rsidRDefault="00B607DA">
            <w:pPr>
              <w:rPr>
                <w:rFonts w:ascii="Segoe UI" w:hAnsi="Segoe UI" w:cs="Segoe UI"/>
              </w:rPr>
            </w:pPr>
          </w:p>
          <w:p w14:paraId="38AF3BD5" w14:textId="77777777" w:rsidR="00B607DA" w:rsidRPr="00307343" w:rsidRDefault="00B607DA">
            <w:pPr>
              <w:rPr>
                <w:rFonts w:ascii="Segoe UI" w:hAnsi="Segoe UI" w:cs="Segoe UI"/>
              </w:rPr>
            </w:pPr>
          </w:p>
          <w:p w14:paraId="35972B3B" w14:textId="77777777" w:rsidR="00B607DA" w:rsidRPr="00307343" w:rsidRDefault="00B607DA">
            <w:pPr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0362408B" w14:textId="77777777" w:rsidR="008A6150" w:rsidRPr="00307343" w:rsidRDefault="008A6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FC064CB" w14:textId="127E640F" w:rsidR="007326E1" w:rsidRPr="00307343" w:rsidRDefault="0073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3DB6363A" w14:textId="77777777" w:rsidR="008A6150" w:rsidRPr="00307343" w:rsidRDefault="008A6150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437" w:rsidRPr="00307343" w14:paraId="21182E73" w14:textId="77777777" w:rsidTr="0045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4B3580" w14:textId="77777777" w:rsidR="005E6437" w:rsidRPr="00307343" w:rsidRDefault="005E6437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Risk to others</w:t>
            </w:r>
          </w:p>
        </w:tc>
        <w:tc>
          <w:tcPr>
            <w:tcW w:w="4508" w:type="dxa"/>
          </w:tcPr>
          <w:p w14:paraId="6A502E96" w14:textId="77777777" w:rsidR="005E6437" w:rsidRPr="00307343" w:rsidRDefault="005E6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Comment</w:t>
            </w:r>
          </w:p>
        </w:tc>
      </w:tr>
      <w:tr w:rsidR="005E6437" w:rsidRPr="00307343" w14:paraId="1391EA27" w14:textId="77777777" w:rsidTr="00453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83EAAE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46CEC4DE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05634035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4BA2F6A3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45DCACB2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3DDA0E91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716DABB6" w14:textId="77777777" w:rsidR="005E6437" w:rsidRPr="00307343" w:rsidRDefault="005E6437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A1F732A" w14:textId="77777777" w:rsidR="00E91339" w:rsidRPr="00307343" w:rsidRDefault="00E91339" w:rsidP="00590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0BBE3E85" w14:textId="41FA5E7A" w:rsidR="00E91339" w:rsidRDefault="00E91339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1CB9" w14:paraId="1503DE99" w14:textId="77777777" w:rsidTr="00FF1CB9">
        <w:tc>
          <w:tcPr>
            <w:tcW w:w="4508" w:type="dxa"/>
          </w:tcPr>
          <w:p w14:paraId="104614AA" w14:textId="2852D340" w:rsidR="00FF1CB9" w:rsidRPr="00FF1CB9" w:rsidRDefault="00FF1CB9">
            <w:pPr>
              <w:rPr>
                <w:rFonts w:ascii="Segoe UI" w:hAnsi="Segoe UI" w:cs="Segoe UI"/>
                <w:b/>
              </w:rPr>
            </w:pPr>
            <w:r w:rsidRPr="00FF1CB9">
              <w:rPr>
                <w:rFonts w:ascii="Segoe UI" w:hAnsi="Segoe UI" w:cs="Segoe UI"/>
                <w:b/>
              </w:rPr>
              <w:t xml:space="preserve">Risk from others </w:t>
            </w:r>
          </w:p>
        </w:tc>
        <w:tc>
          <w:tcPr>
            <w:tcW w:w="4508" w:type="dxa"/>
          </w:tcPr>
          <w:p w14:paraId="6B93828A" w14:textId="3BE7605A" w:rsidR="00FF1CB9" w:rsidRPr="00FF1CB9" w:rsidRDefault="00FF1CB9">
            <w:pPr>
              <w:rPr>
                <w:rFonts w:ascii="Segoe UI" w:hAnsi="Segoe UI" w:cs="Segoe UI"/>
                <w:b/>
              </w:rPr>
            </w:pPr>
            <w:r w:rsidRPr="00FF1CB9">
              <w:rPr>
                <w:rFonts w:ascii="Segoe UI" w:hAnsi="Segoe UI" w:cs="Segoe UI"/>
                <w:b/>
              </w:rPr>
              <w:t>Comment</w:t>
            </w:r>
          </w:p>
        </w:tc>
      </w:tr>
      <w:tr w:rsidR="00FF1CB9" w14:paraId="152BA4D0" w14:textId="77777777" w:rsidTr="00FF1CB9">
        <w:trPr>
          <w:trHeight w:val="1880"/>
        </w:trPr>
        <w:tc>
          <w:tcPr>
            <w:tcW w:w="4508" w:type="dxa"/>
          </w:tcPr>
          <w:p w14:paraId="507F4DCD" w14:textId="77777777" w:rsidR="00FF1CB9" w:rsidRDefault="00FF1CB9">
            <w:pPr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3ED8907B" w14:textId="77777777" w:rsidR="00FF1CB9" w:rsidRDefault="00FF1CB9">
            <w:pPr>
              <w:rPr>
                <w:rFonts w:ascii="Segoe UI" w:hAnsi="Segoe UI" w:cs="Segoe UI"/>
              </w:rPr>
            </w:pPr>
          </w:p>
        </w:tc>
      </w:tr>
    </w:tbl>
    <w:p w14:paraId="3D074D1B" w14:textId="5985D054" w:rsidR="00FF1CB9" w:rsidRDefault="00FF1CB9">
      <w:pPr>
        <w:rPr>
          <w:rFonts w:ascii="Segoe UI" w:hAnsi="Segoe UI" w:cs="Segoe UI"/>
        </w:rPr>
      </w:pPr>
    </w:p>
    <w:p w14:paraId="7D9602E6" w14:textId="6B134871" w:rsidR="00451253" w:rsidRDefault="00451253">
      <w:pPr>
        <w:rPr>
          <w:rFonts w:ascii="Segoe UI" w:hAnsi="Segoe UI" w:cs="Segoe UI"/>
        </w:rPr>
      </w:pPr>
    </w:p>
    <w:p w14:paraId="5DCF07F7" w14:textId="77777777" w:rsidR="00F45FFF" w:rsidRPr="00307343" w:rsidRDefault="00F45FFF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437" w:rsidRPr="00307343" w14:paraId="6AACB274" w14:textId="77777777" w:rsidTr="00453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11896" w14:textId="77777777" w:rsidR="005E6437" w:rsidRPr="00307343" w:rsidRDefault="005E6437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lastRenderedPageBreak/>
              <w:t>Risk to Property</w:t>
            </w:r>
          </w:p>
        </w:tc>
        <w:tc>
          <w:tcPr>
            <w:tcW w:w="4508" w:type="dxa"/>
          </w:tcPr>
          <w:p w14:paraId="39C8E2AC" w14:textId="77777777" w:rsidR="005E6437" w:rsidRPr="00307343" w:rsidRDefault="005E6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Comment</w:t>
            </w:r>
          </w:p>
        </w:tc>
      </w:tr>
      <w:tr w:rsidR="005E6437" w:rsidRPr="00307343" w14:paraId="27E3F53D" w14:textId="77777777" w:rsidTr="00453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70166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7939D1ED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3A377BB7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7D91F6D1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  <w:p w14:paraId="63B699DF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6F39FA38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1E411A00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428F3BF4" w14:textId="77777777" w:rsidR="006A63CB" w:rsidRPr="00307343" w:rsidRDefault="006A63CB" w:rsidP="008D5763">
            <w:pPr>
              <w:rPr>
                <w:rFonts w:ascii="Segoe UI" w:hAnsi="Segoe UI" w:cs="Segoe UI"/>
              </w:rPr>
            </w:pPr>
          </w:p>
          <w:p w14:paraId="0BFBE433" w14:textId="77777777" w:rsidR="005E6437" w:rsidRPr="00307343" w:rsidRDefault="005E6437" w:rsidP="008D5763">
            <w:pPr>
              <w:rPr>
                <w:rFonts w:ascii="Segoe UI" w:hAnsi="Segoe UI" w:cs="Segoe UI"/>
              </w:rPr>
            </w:pPr>
          </w:p>
        </w:tc>
        <w:tc>
          <w:tcPr>
            <w:tcW w:w="4508" w:type="dxa"/>
          </w:tcPr>
          <w:p w14:paraId="596E22DC" w14:textId="77777777" w:rsidR="005E6437" w:rsidRPr="00307343" w:rsidRDefault="005E6437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66F6DF5E" w14:textId="15D14FC5" w:rsidR="00E91339" w:rsidRPr="00307343" w:rsidRDefault="00E91339" w:rsidP="008D5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452D9730" w14:textId="77777777" w:rsidR="00104B7E" w:rsidRPr="00307343" w:rsidRDefault="00104B7E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437" w:rsidRPr="00307343" w14:paraId="0FAF27CB" w14:textId="77777777" w:rsidTr="00AB2539">
        <w:tc>
          <w:tcPr>
            <w:tcW w:w="9016" w:type="dxa"/>
            <w:shd w:val="clear" w:color="auto" w:fill="000000" w:themeFill="text1"/>
          </w:tcPr>
          <w:p w14:paraId="010DF651" w14:textId="2219BEF5" w:rsidR="005E6437" w:rsidRPr="00307343" w:rsidRDefault="005E6437">
            <w:pPr>
              <w:rPr>
                <w:rFonts w:ascii="Segoe UI" w:hAnsi="Segoe UI" w:cs="Segoe UI"/>
                <w:b/>
                <w:color w:val="FFFFFF" w:themeColor="background1"/>
              </w:rPr>
            </w:pPr>
            <w:bookmarkStart w:id="0" w:name="_Hlk41392392"/>
            <w:r w:rsidRPr="00307343">
              <w:rPr>
                <w:rFonts w:ascii="Segoe UI" w:hAnsi="Segoe UI" w:cs="Segoe UI"/>
                <w:b/>
                <w:color w:val="FFFFFF" w:themeColor="background1"/>
              </w:rPr>
              <w:t>SECTION 5 – S</w:t>
            </w:r>
            <w:r w:rsidR="005C2694" w:rsidRPr="00307343">
              <w:rPr>
                <w:rFonts w:ascii="Segoe UI" w:hAnsi="Segoe UI" w:cs="Segoe UI"/>
                <w:b/>
                <w:color w:val="FFFFFF" w:themeColor="background1"/>
              </w:rPr>
              <w:t xml:space="preserve">tatement of support from </w:t>
            </w:r>
            <w:r w:rsidR="00DE093A">
              <w:rPr>
                <w:rFonts w:ascii="Segoe UI" w:hAnsi="Segoe UI" w:cs="Segoe UI"/>
                <w:b/>
                <w:color w:val="FFFFFF" w:themeColor="background1"/>
              </w:rPr>
              <w:t>r</w:t>
            </w:r>
            <w:r w:rsidR="005C2694" w:rsidRPr="00307343">
              <w:rPr>
                <w:rFonts w:ascii="Segoe UI" w:hAnsi="Segoe UI" w:cs="Segoe UI"/>
                <w:b/>
                <w:color w:val="FFFFFF" w:themeColor="background1"/>
              </w:rPr>
              <w:t>efer</w:t>
            </w:r>
            <w:r w:rsidR="00DE093A">
              <w:rPr>
                <w:rFonts w:ascii="Segoe UI" w:hAnsi="Segoe UI" w:cs="Segoe UI"/>
                <w:b/>
                <w:color w:val="FFFFFF" w:themeColor="background1"/>
              </w:rPr>
              <w:t>ee(s)</w:t>
            </w:r>
          </w:p>
        </w:tc>
      </w:tr>
      <w:bookmarkEnd w:id="0"/>
    </w:tbl>
    <w:p w14:paraId="4D964A39" w14:textId="77777777" w:rsidR="00131390" w:rsidRPr="00307343" w:rsidRDefault="00131390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150" w:rsidRPr="00307343" w14:paraId="34E124BD" w14:textId="77777777" w:rsidTr="00AB2539">
        <w:tc>
          <w:tcPr>
            <w:tcW w:w="9016" w:type="dxa"/>
            <w:shd w:val="clear" w:color="auto" w:fill="7F7F7F" w:themeFill="text1" w:themeFillTint="80"/>
          </w:tcPr>
          <w:p w14:paraId="19AA49E2" w14:textId="77777777" w:rsidR="008A6150" w:rsidRPr="00453495" w:rsidRDefault="008A6150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bookmarkStart w:id="1" w:name="_Hlk41391904"/>
            <w:r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Please provide the reason for the referral and outline any information that would support this referral</w:t>
            </w:r>
            <w:r w:rsidR="00131390" w:rsidRPr="00453495">
              <w:rPr>
                <w:rFonts w:ascii="Segoe UI" w:hAnsi="Segoe UI" w:cs="Segoe UI"/>
                <w:b/>
                <w:bCs/>
                <w:color w:val="FFFFFF" w:themeColor="background1"/>
              </w:rPr>
              <w:t>.</w:t>
            </w:r>
          </w:p>
        </w:tc>
      </w:tr>
      <w:bookmarkEnd w:id="1"/>
    </w:tbl>
    <w:p w14:paraId="3C4B44FF" w14:textId="77777777" w:rsidR="008A6150" w:rsidRPr="00307343" w:rsidRDefault="008A6150">
      <w:pPr>
        <w:rPr>
          <w:rFonts w:ascii="Segoe UI" w:hAnsi="Segoe UI" w:cs="Segoe UI"/>
        </w:rPr>
      </w:pPr>
    </w:p>
    <w:tbl>
      <w:tblPr>
        <w:tblStyle w:val="TableGrid"/>
        <w:tblW w:w="8881" w:type="dxa"/>
        <w:tblLook w:val="04A0" w:firstRow="1" w:lastRow="0" w:firstColumn="1" w:lastColumn="0" w:noHBand="0" w:noVBand="1"/>
      </w:tblPr>
      <w:tblGrid>
        <w:gridCol w:w="8881"/>
      </w:tblGrid>
      <w:tr w:rsidR="008A6150" w:rsidRPr="00307343" w14:paraId="5C5191B2" w14:textId="77777777" w:rsidTr="004E2BDE">
        <w:trPr>
          <w:trHeight w:val="6113"/>
        </w:trPr>
        <w:tc>
          <w:tcPr>
            <w:tcW w:w="8881" w:type="dxa"/>
          </w:tcPr>
          <w:p w14:paraId="2EA2B86A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  <w:p w14:paraId="5E94D4D1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  <w:p w14:paraId="0EB54CD7" w14:textId="77777777" w:rsidR="008A6150" w:rsidRPr="00307343" w:rsidRDefault="008A6150">
            <w:pPr>
              <w:rPr>
                <w:rFonts w:ascii="Segoe UI" w:hAnsi="Segoe UI" w:cs="Segoe UI"/>
              </w:rPr>
            </w:pPr>
          </w:p>
        </w:tc>
      </w:tr>
    </w:tbl>
    <w:p w14:paraId="62D5943B" w14:textId="580A49BC" w:rsidR="00453495" w:rsidRDefault="00453495">
      <w:pPr>
        <w:rPr>
          <w:rFonts w:ascii="Segoe UI" w:hAnsi="Segoe UI" w:cs="Segoe UI"/>
        </w:rPr>
      </w:pPr>
    </w:p>
    <w:p w14:paraId="1DBB9B66" w14:textId="41455353" w:rsidR="001E16B7" w:rsidRDefault="001E16B7">
      <w:pPr>
        <w:rPr>
          <w:rFonts w:ascii="Segoe UI" w:hAnsi="Segoe UI" w:cs="Segoe UI"/>
        </w:rPr>
      </w:pPr>
    </w:p>
    <w:p w14:paraId="1B9A64A1" w14:textId="0D13474A" w:rsidR="001E16B7" w:rsidRDefault="001E16B7">
      <w:pPr>
        <w:rPr>
          <w:rFonts w:ascii="Segoe UI" w:hAnsi="Segoe UI" w:cs="Segoe UI"/>
        </w:rPr>
      </w:pPr>
    </w:p>
    <w:p w14:paraId="37A28A58" w14:textId="1FFE4A16" w:rsidR="001E16B7" w:rsidRDefault="001E16B7">
      <w:pPr>
        <w:rPr>
          <w:rFonts w:ascii="Segoe UI" w:hAnsi="Segoe UI" w:cs="Segoe UI"/>
        </w:rPr>
      </w:pPr>
    </w:p>
    <w:p w14:paraId="796CF865" w14:textId="77777777" w:rsidR="00F45FFF" w:rsidRDefault="00F45FFF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93A" w:rsidRPr="00307343" w14:paraId="78AFD6E6" w14:textId="77777777" w:rsidTr="00E80488">
        <w:tc>
          <w:tcPr>
            <w:tcW w:w="9016" w:type="dxa"/>
            <w:shd w:val="clear" w:color="auto" w:fill="7F7F7F" w:themeFill="text1" w:themeFillTint="80"/>
          </w:tcPr>
          <w:p w14:paraId="5BE198CD" w14:textId="7B8C95D0" w:rsidR="00DE093A" w:rsidRPr="00453495" w:rsidRDefault="004B6B57" w:rsidP="00E80488">
            <w:pPr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lastRenderedPageBreak/>
              <w:t>Referrers</w:t>
            </w:r>
            <w:r w:rsidR="00DE093A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supporting statement</w:t>
            </w:r>
          </w:p>
        </w:tc>
      </w:tr>
    </w:tbl>
    <w:p w14:paraId="61C92603" w14:textId="608A6167" w:rsidR="00201DB8" w:rsidRPr="00307343" w:rsidRDefault="00201DB8">
      <w:pPr>
        <w:rPr>
          <w:rFonts w:ascii="Segoe UI" w:hAnsi="Segoe UI" w:cs="Segoe U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DB8" w:rsidRPr="00307343" w14:paraId="037C2771" w14:textId="77777777" w:rsidTr="00453495">
        <w:trPr>
          <w:trHeight w:val="2826"/>
        </w:trPr>
        <w:tc>
          <w:tcPr>
            <w:tcW w:w="8926" w:type="dxa"/>
          </w:tcPr>
          <w:p w14:paraId="78F8FFD9" w14:textId="77777777" w:rsidR="00201DB8" w:rsidRPr="00307343" w:rsidRDefault="00201DB8" w:rsidP="00201DB8">
            <w:pPr>
              <w:rPr>
                <w:rFonts w:ascii="Segoe UI" w:hAnsi="Segoe UI" w:cs="Segoe UI"/>
              </w:rPr>
            </w:pPr>
          </w:p>
        </w:tc>
      </w:tr>
    </w:tbl>
    <w:p w14:paraId="3EE09ECF" w14:textId="2BE9B88D" w:rsidR="0044678A" w:rsidRDefault="0044678A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93A" w:rsidRPr="00307343" w14:paraId="346370A5" w14:textId="77777777" w:rsidTr="00E80488">
        <w:tc>
          <w:tcPr>
            <w:tcW w:w="9016" w:type="dxa"/>
            <w:shd w:val="clear" w:color="auto" w:fill="000000" w:themeFill="text1"/>
          </w:tcPr>
          <w:p w14:paraId="7DF829AB" w14:textId="3E5B82D9" w:rsidR="00DE093A" w:rsidRPr="00307343" w:rsidRDefault="00DE093A" w:rsidP="00E80488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307343">
              <w:rPr>
                <w:rFonts w:ascii="Segoe UI" w:hAnsi="Segoe UI" w:cs="Segoe UI"/>
                <w:b/>
                <w:color w:val="FFFFFF" w:themeColor="background1"/>
              </w:rPr>
              <w:t xml:space="preserve">SECTION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6</w:t>
            </w:r>
            <w:r w:rsidRPr="00307343">
              <w:rPr>
                <w:rFonts w:ascii="Segoe UI" w:hAnsi="Segoe UI" w:cs="Segoe UI"/>
                <w:b/>
                <w:color w:val="FFFFFF" w:themeColor="background1"/>
              </w:rPr>
              <w:t xml:space="preserve"> – </w:t>
            </w:r>
            <w:r>
              <w:rPr>
                <w:rFonts w:ascii="Segoe UI" w:hAnsi="Segoe UI" w:cs="Segoe UI"/>
                <w:b/>
                <w:color w:val="FFFFFF" w:themeColor="background1"/>
              </w:rPr>
              <w:t>Domestic skills/strengths</w:t>
            </w:r>
          </w:p>
        </w:tc>
      </w:tr>
    </w:tbl>
    <w:p w14:paraId="7C59B74B" w14:textId="57B79393" w:rsidR="004E2BDE" w:rsidRDefault="004E2BDE">
      <w:pPr>
        <w:rPr>
          <w:rFonts w:ascii="Segoe UI" w:hAnsi="Segoe UI" w:cs="Segoe UI"/>
          <w:b/>
          <w:bCs/>
          <w:color w:val="FFFFFF" w:themeColor="background1"/>
          <w:u w:val="singl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E093A" w14:paraId="1D7B560C" w14:textId="77777777" w:rsidTr="00D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878E4C" w14:textId="630386BA" w:rsid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  <w:r w:rsidRPr="00307343">
              <w:rPr>
                <w:rFonts w:ascii="Segoe UI" w:hAnsi="Segoe UI" w:cs="Segoe UI"/>
              </w:rPr>
              <w:t>Topic</w:t>
            </w:r>
          </w:p>
        </w:tc>
        <w:tc>
          <w:tcPr>
            <w:tcW w:w="2254" w:type="dxa"/>
          </w:tcPr>
          <w:p w14:paraId="516ACDFA" w14:textId="195477AC" w:rsidR="00DE093A" w:rsidRDefault="00DE093A" w:rsidP="00DE0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  <w:r w:rsidRPr="00307343">
              <w:rPr>
                <w:rFonts w:ascii="Segoe UI" w:hAnsi="Segoe UI" w:cs="Segoe UI"/>
              </w:rPr>
              <w:t>Good</w:t>
            </w:r>
          </w:p>
        </w:tc>
        <w:tc>
          <w:tcPr>
            <w:tcW w:w="2254" w:type="dxa"/>
          </w:tcPr>
          <w:p w14:paraId="096CDDE5" w14:textId="587FBCC0" w:rsidR="00DE093A" w:rsidRDefault="00DE093A" w:rsidP="00DE0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  <w:r w:rsidRPr="00307343">
              <w:rPr>
                <w:rFonts w:ascii="Segoe UI" w:hAnsi="Segoe UI" w:cs="Segoe UI"/>
              </w:rPr>
              <w:t>Fair</w:t>
            </w:r>
          </w:p>
        </w:tc>
        <w:tc>
          <w:tcPr>
            <w:tcW w:w="2254" w:type="dxa"/>
          </w:tcPr>
          <w:p w14:paraId="30894726" w14:textId="37790597" w:rsidR="00DE093A" w:rsidRDefault="00DE093A" w:rsidP="00DE0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  <w:r w:rsidRPr="00307343">
              <w:rPr>
                <w:rFonts w:ascii="Segoe UI" w:hAnsi="Segoe UI" w:cs="Segoe UI"/>
              </w:rPr>
              <w:t>Poor</w:t>
            </w:r>
          </w:p>
        </w:tc>
      </w:tr>
      <w:tr w:rsidR="00DE093A" w14:paraId="42204082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6FFC66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>Money matters</w:t>
            </w:r>
          </w:p>
          <w:p w14:paraId="583D9E04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</w:p>
          <w:p w14:paraId="1FA0CAA6" w14:textId="0AD99534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768B164C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50E35333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3BFBB374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  <w:tr w:rsidR="00DE093A" w14:paraId="32D5AB77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90DA1A6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>Health &amp; safety within the home</w:t>
            </w:r>
          </w:p>
          <w:p w14:paraId="6A578D1F" w14:textId="3AFF24C9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3BCDCC8F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612D4BCF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21C23771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  <w:tr w:rsidR="00DE093A" w14:paraId="3FDC8B95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475A5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>Diet &amp; food preparation</w:t>
            </w:r>
          </w:p>
          <w:p w14:paraId="4A1FBDA9" w14:textId="6824D2B6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3EBBD689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47220CF4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0057B58D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  <w:tr w:rsidR="00DE093A" w14:paraId="787ADE47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E69262D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>Organisational skills</w:t>
            </w:r>
          </w:p>
          <w:p w14:paraId="7944327C" w14:textId="77777777" w:rsidR="00DE093A" w:rsidRDefault="00DE093A" w:rsidP="00DE093A">
            <w:pPr>
              <w:rPr>
                <w:rFonts w:ascii="Segoe UI" w:hAnsi="Segoe UI" w:cs="Segoe UI"/>
                <w:color w:val="FFFFFF" w:themeColor="background1"/>
                <w:u w:val="single"/>
              </w:rPr>
            </w:pPr>
          </w:p>
          <w:p w14:paraId="0AE3B72A" w14:textId="6543E8BB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5CF67490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75E29BE4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11836308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  <w:tr w:rsidR="00DE093A" w14:paraId="67AEA403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63A048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>Recreation, leisure &amp; well-being</w:t>
            </w:r>
          </w:p>
          <w:p w14:paraId="1CAE48B9" w14:textId="22EA9505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6528AFA8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64E7A0B0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250C65EB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  <w:tr w:rsidR="00DE093A" w14:paraId="6E7E15B3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768945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>Maintaining the home</w:t>
            </w:r>
          </w:p>
          <w:p w14:paraId="31D6F769" w14:textId="3508BE3A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1EDE3556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4DB0F4F0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18B18D15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  <w:tr w:rsidR="00DE093A" w14:paraId="39D8EA7E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C41BC7" w14:textId="77777777" w:rsidR="00DE093A" w:rsidRDefault="00DE093A" w:rsidP="00DE093A">
            <w:pPr>
              <w:rPr>
                <w:rFonts w:ascii="Segoe UI" w:hAnsi="Segoe UI" w:cs="Segoe UI"/>
                <w:i/>
                <w:iCs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 xml:space="preserve">Housework e.g. cleaning, laundry </w:t>
            </w:r>
            <w:r w:rsidRPr="00DE093A">
              <w:rPr>
                <w:rFonts w:ascii="Segoe UI" w:hAnsi="Segoe UI" w:cs="Segoe UI"/>
                <w:b w:val="0"/>
                <w:bCs w:val="0"/>
                <w:i/>
                <w:iCs/>
              </w:rPr>
              <w:t>etc.</w:t>
            </w:r>
          </w:p>
          <w:p w14:paraId="3CF9EE22" w14:textId="4851B61C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254" w:type="dxa"/>
          </w:tcPr>
          <w:p w14:paraId="5B315B9A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0F940734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3CE50AB7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  <w:tr w:rsidR="00DE093A" w14:paraId="2318D535" w14:textId="77777777" w:rsidTr="00D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47CF700" w14:textId="7D7CD981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  <w:r w:rsidRPr="00DE093A">
              <w:rPr>
                <w:rFonts w:ascii="Segoe UI" w:hAnsi="Segoe UI" w:cs="Segoe UI"/>
                <w:b w:val="0"/>
                <w:bCs w:val="0"/>
              </w:rPr>
              <w:t>Personal hygiene</w:t>
            </w:r>
          </w:p>
          <w:p w14:paraId="39B127F8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</w:p>
          <w:p w14:paraId="51A8BFB6" w14:textId="77777777" w:rsidR="00DE093A" w:rsidRPr="00DE093A" w:rsidRDefault="00DE093A" w:rsidP="00DE093A">
            <w:pPr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254" w:type="dxa"/>
          </w:tcPr>
          <w:p w14:paraId="51CF7E16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2024EB16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  <w:tc>
          <w:tcPr>
            <w:tcW w:w="2254" w:type="dxa"/>
          </w:tcPr>
          <w:p w14:paraId="435B5D58" w14:textId="77777777" w:rsidR="00DE093A" w:rsidRDefault="00DE093A" w:rsidP="00DE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u w:val="single"/>
              </w:rPr>
            </w:pPr>
          </w:p>
        </w:tc>
      </w:tr>
    </w:tbl>
    <w:p w14:paraId="2235DDF4" w14:textId="0790ADCA" w:rsidR="00DE093A" w:rsidRDefault="00DE093A">
      <w:pPr>
        <w:rPr>
          <w:rFonts w:ascii="Segoe UI" w:hAnsi="Segoe UI" w:cs="Segoe UI"/>
          <w:b/>
          <w:bCs/>
          <w:color w:val="FFFFFF" w:themeColor="background1"/>
          <w:u w:val="single"/>
        </w:rPr>
      </w:pPr>
    </w:p>
    <w:p w14:paraId="305665F9" w14:textId="77777777" w:rsidR="004E2BDE" w:rsidRPr="00307343" w:rsidRDefault="004E2BDE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5D56" w:rsidRPr="00307343" w14:paraId="49D89FA7" w14:textId="77777777" w:rsidTr="003E5D56">
        <w:tc>
          <w:tcPr>
            <w:tcW w:w="9016" w:type="dxa"/>
          </w:tcPr>
          <w:p w14:paraId="5E9B2E50" w14:textId="7AA41055" w:rsidR="00502FC8" w:rsidRPr="00307343" w:rsidRDefault="003E5D56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307343"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 xml:space="preserve">Please </w:t>
            </w:r>
            <w:r w:rsidR="007F6781" w:rsidRPr="00307343">
              <w:rPr>
                <w:rFonts w:ascii="Segoe UI" w:hAnsi="Segoe UI" w:cs="Segoe UI"/>
                <w:b/>
                <w:sz w:val="28"/>
                <w:szCs w:val="28"/>
              </w:rPr>
              <w:t xml:space="preserve">advise the </w:t>
            </w:r>
            <w:r w:rsidR="00DE093A">
              <w:rPr>
                <w:rFonts w:ascii="Segoe UI" w:hAnsi="Segoe UI" w:cs="Segoe UI"/>
                <w:b/>
                <w:sz w:val="28"/>
                <w:szCs w:val="28"/>
              </w:rPr>
              <w:t>applicant</w:t>
            </w:r>
            <w:r w:rsidR="007F6781" w:rsidRPr="0030734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  <w:r w:rsidRPr="00307343">
              <w:rPr>
                <w:rFonts w:ascii="Segoe UI" w:hAnsi="Segoe UI" w:cs="Segoe UI"/>
                <w:b/>
                <w:sz w:val="28"/>
                <w:szCs w:val="28"/>
              </w:rPr>
              <w:t xml:space="preserve">that we will contact professional bodies in order to progress </w:t>
            </w:r>
            <w:r w:rsidR="007F6781" w:rsidRPr="00307343">
              <w:rPr>
                <w:rFonts w:ascii="Segoe UI" w:hAnsi="Segoe UI" w:cs="Segoe UI"/>
                <w:b/>
                <w:sz w:val="28"/>
                <w:szCs w:val="28"/>
              </w:rPr>
              <w:t>the referral</w:t>
            </w:r>
            <w:r w:rsidR="00502FC8" w:rsidRPr="00307343">
              <w:rPr>
                <w:rFonts w:ascii="Segoe UI" w:hAnsi="Segoe UI" w:cs="Segoe UI"/>
                <w:b/>
                <w:sz w:val="28"/>
                <w:szCs w:val="28"/>
              </w:rPr>
              <w:t>. This may include</w:t>
            </w:r>
            <w:r w:rsidR="007F6781" w:rsidRPr="00307343">
              <w:rPr>
                <w:rFonts w:ascii="Segoe UI" w:hAnsi="Segoe UI" w:cs="Segoe UI"/>
                <w:b/>
                <w:sz w:val="28"/>
                <w:szCs w:val="28"/>
              </w:rPr>
              <w:t xml:space="preserve"> contacting</w:t>
            </w:r>
            <w:r w:rsidR="00502FC8" w:rsidRPr="00307343">
              <w:rPr>
                <w:rFonts w:ascii="Segoe UI" w:hAnsi="Segoe UI" w:cs="Segoe UI"/>
                <w:b/>
                <w:sz w:val="28"/>
                <w:szCs w:val="28"/>
              </w:rPr>
              <w:t>:</w:t>
            </w:r>
          </w:p>
          <w:p w14:paraId="024CAAA7" w14:textId="77777777" w:rsidR="00502FC8" w:rsidRPr="00307343" w:rsidRDefault="00502FC8">
            <w:pPr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523B86A2" w14:textId="77777777" w:rsidR="00502FC8" w:rsidRPr="00307343" w:rsidRDefault="00502FC8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DWP</w:t>
            </w:r>
          </w:p>
          <w:p w14:paraId="50A8D702" w14:textId="77777777" w:rsidR="00502FC8" w:rsidRPr="00307343" w:rsidRDefault="00502FC8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Dundee City Council</w:t>
            </w:r>
          </w:p>
          <w:p w14:paraId="784D569E" w14:textId="6A496469" w:rsidR="00502FC8" w:rsidRPr="00307343" w:rsidRDefault="00502FC8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Social Work </w:t>
            </w:r>
            <w:r w:rsidR="00307343">
              <w:rPr>
                <w:rFonts w:ascii="Segoe UI" w:hAnsi="Segoe UI" w:cs="Segoe UI"/>
              </w:rPr>
              <w:t>D</w:t>
            </w:r>
            <w:r w:rsidRPr="00307343">
              <w:rPr>
                <w:rFonts w:ascii="Segoe UI" w:hAnsi="Segoe UI" w:cs="Segoe UI"/>
              </w:rPr>
              <w:t>ept.</w:t>
            </w:r>
          </w:p>
          <w:p w14:paraId="4A00E502" w14:textId="02DE5940" w:rsidR="00502FC8" w:rsidRPr="00307343" w:rsidRDefault="00502FC8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color w:val="FF0000"/>
              </w:rPr>
            </w:pPr>
            <w:r w:rsidRPr="00307343">
              <w:rPr>
                <w:rFonts w:ascii="Segoe UI" w:hAnsi="Segoe UI" w:cs="Segoe UI"/>
              </w:rPr>
              <w:t xml:space="preserve">Health </w:t>
            </w:r>
            <w:r w:rsidR="00307343">
              <w:rPr>
                <w:rFonts w:ascii="Segoe UI" w:hAnsi="Segoe UI" w:cs="Segoe UI"/>
              </w:rPr>
              <w:t>p</w:t>
            </w:r>
            <w:r w:rsidR="00307343" w:rsidRPr="00307343">
              <w:rPr>
                <w:rFonts w:ascii="Segoe UI" w:hAnsi="Segoe UI" w:cs="Segoe UI"/>
              </w:rPr>
              <w:t xml:space="preserve">rofessionals </w:t>
            </w:r>
            <w:r w:rsidR="00DE093A" w:rsidRPr="00DE093A">
              <w:rPr>
                <w:rFonts w:ascii="Segoe UI" w:hAnsi="Segoe UI" w:cs="Segoe UI"/>
                <w:i/>
                <w:iCs/>
              </w:rPr>
              <w:t>i.e</w:t>
            </w:r>
            <w:r w:rsidR="00DE093A">
              <w:rPr>
                <w:rFonts w:ascii="Segoe UI" w:hAnsi="Segoe UI" w:cs="Segoe UI"/>
              </w:rPr>
              <w:t>.</w:t>
            </w:r>
            <w:r w:rsidR="005D280F" w:rsidRPr="00307343">
              <w:rPr>
                <w:rFonts w:ascii="Segoe UI" w:hAnsi="Segoe UI" w:cs="Segoe UI"/>
                <w:color w:val="FF0000"/>
              </w:rPr>
              <w:t xml:space="preserve"> </w:t>
            </w:r>
            <w:r w:rsidR="005D280F" w:rsidRPr="00307343">
              <w:rPr>
                <w:rFonts w:ascii="Segoe UI" w:hAnsi="Segoe UI" w:cs="Segoe UI"/>
                <w:color w:val="000000" w:themeColor="text1"/>
              </w:rPr>
              <w:t>NHS services</w:t>
            </w:r>
          </w:p>
          <w:p w14:paraId="1F5E5013" w14:textId="77777777" w:rsidR="00502FC8" w:rsidRPr="00307343" w:rsidRDefault="00502FC8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Police/law enforcement teams </w:t>
            </w:r>
          </w:p>
          <w:p w14:paraId="0032B449" w14:textId="7DADF0CF" w:rsidR="00502FC8" w:rsidRPr="00307343" w:rsidRDefault="00502FC8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Housing </w:t>
            </w:r>
            <w:r w:rsidR="00307343">
              <w:rPr>
                <w:rFonts w:ascii="Segoe UI" w:hAnsi="Segoe UI" w:cs="Segoe UI"/>
              </w:rPr>
              <w:t>O</w:t>
            </w:r>
            <w:r w:rsidRPr="00307343">
              <w:rPr>
                <w:rFonts w:ascii="Segoe UI" w:hAnsi="Segoe UI" w:cs="Segoe UI"/>
              </w:rPr>
              <w:t>ptions</w:t>
            </w:r>
          </w:p>
          <w:p w14:paraId="343AFDA8" w14:textId="242CFA28" w:rsidR="00502FC8" w:rsidRDefault="00502FC8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Homeless </w:t>
            </w:r>
            <w:r w:rsidR="00307343">
              <w:rPr>
                <w:rFonts w:ascii="Segoe UI" w:hAnsi="Segoe UI" w:cs="Segoe UI"/>
              </w:rPr>
              <w:t>services</w:t>
            </w:r>
          </w:p>
          <w:p w14:paraId="6C85A067" w14:textId="0E877B4D" w:rsidR="00FF1CB9" w:rsidRPr="00307343" w:rsidRDefault="00FF1CB9" w:rsidP="00307343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ther Voluntary Services </w:t>
            </w:r>
          </w:p>
          <w:p w14:paraId="5621E528" w14:textId="77777777" w:rsidR="007F6781" w:rsidRPr="00307343" w:rsidRDefault="007F6781">
            <w:pPr>
              <w:rPr>
                <w:rFonts w:ascii="Segoe UI" w:hAnsi="Segoe UI" w:cs="Segoe UI"/>
              </w:rPr>
            </w:pPr>
          </w:p>
          <w:p w14:paraId="6D611090" w14:textId="77777777" w:rsidR="007F6781" w:rsidRPr="00307343" w:rsidRDefault="007F6781">
            <w:pPr>
              <w:rPr>
                <w:rFonts w:ascii="Segoe UI" w:hAnsi="Segoe UI" w:cs="Segoe UI"/>
                <w:b/>
              </w:rPr>
            </w:pPr>
            <w:r w:rsidRPr="00307343">
              <w:rPr>
                <w:rFonts w:ascii="Segoe UI" w:hAnsi="Segoe UI" w:cs="Segoe UI"/>
                <w:b/>
              </w:rPr>
              <w:t xml:space="preserve">Please ask the service user to read, sign and date this section as appropriate. </w:t>
            </w:r>
          </w:p>
          <w:p w14:paraId="3FC546C5" w14:textId="77777777" w:rsidR="003E5D56" w:rsidRPr="00307343" w:rsidRDefault="003E5D56">
            <w:pPr>
              <w:rPr>
                <w:rFonts w:ascii="Segoe UI" w:hAnsi="Segoe UI" w:cs="Segoe UI"/>
              </w:rPr>
            </w:pPr>
          </w:p>
          <w:tbl>
            <w:tblPr>
              <w:tblStyle w:val="TableGrid"/>
              <w:tblpPr w:leftFromText="180" w:rightFromText="180" w:vertAnchor="text" w:horzAnchor="page" w:tblpX="6166" w:tblpY="-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992"/>
            </w:tblGrid>
            <w:tr w:rsidR="00502FC8" w:rsidRPr="00307343" w14:paraId="138FC577" w14:textId="77777777" w:rsidTr="00502FC8">
              <w:tc>
                <w:tcPr>
                  <w:tcW w:w="1158" w:type="dxa"/>
                </w:tcPr>
                <w:p w14:paraId="0E38C11F" w14:textId="3223F0EF" w:rsidR="00502FC8" w:rsidRPr="00307343" w:rsidRDefault="00502FC8" w:rsidP="00502FC8">
                  <w:pPr>
                    <w:shd w:val="clear" w:color="auto" w:fill="FFFFFF" w:themeFill="background1"/>
                    <w:rPr>
                      <w:rFonts w:ascii="Segoe UI" w:hAnsi="Segoe UI" w:cs="Segoe UI"/>
                    </w:rPr>
                  </w:pPr>
                  <w:r w:rsidRPr="00307343">
                    <w:rPr>
                      <w:rFonts w:ascii="Segoe UI" w:hAnsi="Segoe UI" w:cs="Segoe UI"/>
                    </w:rPr>
                    <w:t>Yes</w:t>
                  </w:r>
                  <w:r w:rsidR="00E91339" w:rsidRPr="00307343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  <w:tc>
                <w:tcPr>
                  <w:tcW w:w="992" w:type="dxa"/>
                </w:tcPr>
                <w:p w14:paraId="325575AA" w14:textId="77777777" w:rsidR="00502FC8" w:rsidRPr="00307343" w:rsidRDefault="00502FC8" w:rsidP="00502FC8">
                  <w:pPr>
                    <w:shd w:val="clear" w:color="auto" w:fill="FFFFFF" w:themeFill="background1"/>
                    <w:rPr>
                      <w:rFonts w:ascii="Segoe UI" w:hAnsi="Segoe UI" w:cs="Segoe UI"/>
                    </w:rPr>
                  </w:pPr>
                  <w:r w:rsidRPr="00307343">
                    <w:rPr>
                      <w:rFonts w:ascii="Segoe UI" w:hAnsi="Segoe UI" w:cs="Segoe UI"/>
                    </w:rPr>
                    <w:t>No</w:t>
                  </w:r>
                  <w:r w:rsidR="00E91339" w:rsidRPr="00307343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</w:tr>
          </w:tbl>
          <w:p w14:paraId="2230D671" w14:textId="6A7184BE" w:rsidR="00307343" w:rsidRPr="00307343" w:rsidRDefault="003E5D56" w:rsidP="00502FC8">
            <w:pPr>
              <w:shd w:val="clear" w:color="auto" w:fill="FFFFFF" w:themeFill="background1"/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Do you give consent to</w:t>
            </w:r>
            <w:r w:rsidR="004E2BDE" w:rsidRPr="00307343">
              <w:rPr>
                <w:rFonts w:ascii="Segoe UI" w:hAnsi="Segoe UI" w:cs="Segoe UI"/>
              </w:rPr>
              <w:t xml:space="preserve"> </w:t>
            </w:r>
            <w:r w:rsidR="00FF1CB9">
              <w:rPr>
                <w:rFonts w:ascii="Segoe UI" w:hAnsi="Segoe UI" w:cs="Segoe UI"/>
              </w:rPr>
              <w:t xml:space="preserve">Dundee Housing First Support Team </w:t>
            </w:r>
          </w:p>
          <w:p w14:paraId="794EE016" w14:textId="77777777" w:rsidR="003E5D56" w:rsidRPr="00307343" w:rsidRDefault="003E5D56" w:rsidP="00502FC8">
            <w:pPr>
              <w:shd w:val="clear" w:color="auto" w:fill="7F7F7F" w:themeFill="text1" w:themeFillTint="80"/>
              <w:rPr>
                <w:rFonts w:ascii="Segoe UI" w:hAnsi="Segoe UI" w:cs="Segoe UI"/>
              </w:rPr>
            </w:pPr>
          </w:p>
          <w:p w14:paraId="61F7A1A1" w14:textId="77777777" w:rsidR="003E5D56" w:rsidRPr="00307343" w:rsidRDefault="003E5D56">
            <w:pPr>
              <w:rPr>
                <w:rFonts w:ascii="Segoe UI" w:hAnsi="Segoe UI" w:cs="Segoe UI"/>
              </w:rPr>
            </w:pPr>
          </w:p>
          <w:p w14:paraId="74007E38" w14:textId="77777777" w:rsidR="006322C4" w:rsidRPr="00307343" w:rsidRDefault="006322C4">
            <w:pPr>
              <w:rPr>
                <w:rFonts w:ascii="Segoe UI" w:hAnsi="Segoe UI" w:cs="Segoe UI"/>
              </w:rPr>
            </w:pPr>
          </w:p>
          <w:p w14:paraId="51F7174A" w14:textId="43CABFED" w:rsidR="006322C4" w:rsidRPr="00307343" w:rsidRDefault="006322C4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Is there any professional body that the service </w:t>
            </w:r>
            <w:r w:rsidR="007F6781" w:rsidRPr="00307343">
              <w:rPr>
                <w:rFonts w:ascii="Segoe UI" w:hAnsi="Segoe UI" w:cs="Segoe UI"/>
              </w:rPr>
              <w:t xml:space="preserve">user does not want us to </w:t>
            </w:r>
            <w:r w:rsidR="00307343" w:rsidRPr="00307343">
              <w:rPr>
                <w:rFonts w:ascii="Segoe UI" w:hAnsi="Segoe UI" w:cs="Segoe UI"/>
              </w:rPr>
              <w:t>contact?</w:t>
            </w:r>
            <w:r w:rsidR="007F6781" w:rsidRPr="00307343">
              <w:rPr>
                <w:rFonts w:ascii="Segoe UI" w:hAnsi="Segoe UI" w:cs="Segoe UI"/>
              </w:rPr>
              <w:t xml:space="preserve"> </w:t>
            </w:r>
          </w:p>
          <w:p w14:paraId="0F454FEC" w14:textId="77777777" w:rsidR="007F6781" w:rsidRPr="00307343" w:rsidRDefault="007F6781">
            <w:pPr>
              <w:rPr>
                <w:rFonts w:ascii="Segoe UI" w:hAnsi="Segoe UI" w:cs="Segoe U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4"/>
              <w:gridCol w:w="1441"/>
            </w:tblGrid>
            <w:tr w:rsidR="007F6781" w:rsidRPr="00307343" w14:paraId="13DCC9A5" w14:textId="77777777" w:rsidTr="007F6781">
              <w:tc>
                <w:tcPr>
                  <w:tcW w:w="1394" w:type="dxa"/>
                </w:tcPr>
                <w:p w14:paraId="7117C2A2" w14:textId="77777777" w:rsidR="007F6781" w:rsidRPr="00307343" w:rsidRDefault="007F6781">
                  <w:pPr>
                    <w:rPr>
                      <w:rFonts w:ascii="Segoe UI" w:hAnsi="Segoe UI" w:cs="Segoe UI"/>
                    </w:rPr>
                  </w:pPr>
                  <w:bookmarkStart w:id="2" w:name="_Hlk41391858"/>
                  <w:r w:rsidRPr="00307343">
                    <w:rPr>
                      <w:rFonts w:ascii="Segoe UI" w:hAnsi="Segoe UI" w:cs="Segoe UI"/>
                    </w:rPr>
                    <w:t>Yes</w:t>
                  </w:r>
                </w:p>
              </w:tc>
              <w:tc>
                <w:tcPr>
                  <w:tcW w:w="1441" w:type="dxa"/>
                </w:tcPr>
                <w:p w14:paraId="3792C001" w14:textId="29435D77" w:rsidR="007F6781" w:rsidRPr="00307343" w:rsidRDefault="007F6781">
                  <w:pPr>
                    <w:rPr>
                      <w:rFonts w:ascii="Segoe UI" w:hAnsi="Segoe UI" w:cs="Segoe UI"/>
                    </w:rPr>
                  </w:pPr>
                  <w:r w:rsidRPr="00307343">
                    <w:rPr>
                      <w:rFonts w:ascii="Segoe UI" w:hAnsi="Segoe UI" w:cs="Segoe UI"/>
                    </w:rPr>
                    <w:t>No</w:t>
                  </w:r>
                  <w:r w:rsidR="00E91339" w:rsidRPr="00307343">
                    <w:rPr>
                      <w:rFonts w:ascii="Segoe UI" w:hAnsi="Segoe UI" w:cs="Segoe UI"/>
                    </w:rPr>
                    <w:t xml:space="preserve">  </w:t>
                  </w:r>
                </w:p>
              </w:tc>
            </w:tr>
            <w:bookmarkEnd w:id="2"/>
          </w:tbl>
          <w:p w14:paraId="18308C45" w14:textId="77777777" w:rsidR="007F6781" w:rsidRPr="00307343" w:rsidRDefault="007F6781">
            <w:pPr>
              <w:rPr>
                <w:rFonts w:ascii="Segoe UI" w:hAnsi="Segoe UI" w:cs="Segoe UI"/>
              </w:rPr>
            </w:pPr>
          </w:p>
          <w:p w14:paraId="1981F7EE" w14:textId="77777777" w:rsidR="007F6781" w:rsidRPr="00307343" w:rsidRDefault="0004585F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If yes, please provide information</w:t>
            </w:r>
            <w:r w:rsidR="007F6781" w:rsidRPr="00307343">
              <w:rPr>
                <w:rFonts w:ascii="Segoe UI" w:hAnsi="Segoe UI" w:cs="Segoe UI"/>
              </w:rPr>
              <w:t xml:space="preserve"> ______________________________________________</w:t>
            </w:r>
            <w:r w:rsidRPr="00307343">
              <w:rPr>
                <w:rFonts w:ascii="Segoe UI" w:hAnsi="Segoe UI" w:cs="Segoe UI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  <w:p w14:paraId="2A11162A" w14:textId="77777777" w:rsidR="007F6781" w:rsidRPr="00307343" w:rsidRDefault="007F6781">
            <w:pPr>
              <w:rPr>
                <w:rFonts w:ascii="Segoe UI" w:hAnsi="Segoe UI" w:cs="Segoe UI"/>
              </w:rPr>
            </w:pPr>
          </w:p>
          <w:p w14:paraId="6C8C25A4" w14:textId="77777777" w:rsidR="007F6781" w:rsidRPr="00307343" w:rsidRDefault="007F6781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 xml:space="preserve">Please be advised that if there are professional bodies you do not want us to contact, there may be a delay in your assessment. </w:t>
            </w:r>
          </w:p>
          <w:p w14:paraId="57C6A0C9" w14:textId="77777777" w:rsidR="00C9269E" w:rsidRPr="00307343" w:rsidRDefault="00C9269E">
            <w:pPr>
              <w:rPr>
                <w:rFonts w:ascii="Segoe UI" w:hAnsi="Segoe UI" w:cs="Segoe UI"/>
              </w:rPr>
            </w:pPr>
          </w:p>
          <w:p w14:paraId="4E1AC307" w14:textId="77777777" w:rsidR="00C9269E" w:rsidRDefault="00C9269E">
            <w:pPr>
              <w:rPr>
                <w:rFonts w:ascii="Segoe UI" w:hAnsi="Segoe UI" w:cs="Segoe UI"/>
              </w:rPr>
            </w:pPr>
            <w:r w:rsidRPr="00307343">
              <w:rPr>
                <w:rFonts w:ascii="Segoe UI" w:hAnsi="Segoe UI" w:cs="Segoe UI"/>
              </w:rPr>
              <w:t>Sig</w:t>
            </w:r>
            <w:r w:rsidR="00307343" w:rsidRPr="00307343">
              <w:rPr>
                <w:rFonts w:ascii="Segoe UI" w:hAnsi="Segoe UI" w:cs="Segoe UI"/>
              </w:rPr>
              <w:t>nature:</w:t>
            </w:r>
            <w:r w:rsidR="00307343">
              <w:rPr>
                <w:rFonts w:ascii="Segoe UI" w:hAnsi="Segoe UI" w:cs="Segoe UI"/>
              </w:rPr>
              <w:t xml:space="preserve"> </w:t>
            </w:r>
            <w:r w:rsidRPr="00307343">
              <w:rPr>
                <w:rFonts w:ascii="Segoe UI" w:hAnsi="Segoe UI" w:cs="Segoe UI"/>
              </w:rPr>
              <w:t>_______________________Date______________________</w:t>
            </w:r>
          </w:p>
          <w:p w14:paraId="7A1319FB" w14:textId="6B91A95A" w:rsidR="00307343" w:rsidRPr="00307343" w:rsidRDefault="00307343">
            <w:pPr>
              <w:rPr>
                <w:rFonts w:ascii="Segoe UI" w:hAnsi="Segoe UI" w:cs="Segoe UI"/>
              </w:rPr>
            </w:pPr>
          </w:p>
        </w:tc>
      </w:tr>
    </w:tbl>
    <w:p w14:paraId="1671B20C" w14:textId="77777777" w:rsidR="003E5D56" w:rsidRPr="00307343" w:rsidRDefault="003E5D56">
      <w:pPr>
        <w:rPr>
          <w:rFonts w:ascii="Segoe UI" w:hAnsi="Segoe UI" w:cs="Segoe UI"/>
        </w:rPr>
      </w:pPr>
    </w:p>
    <w:p w14:paraId="22C82AD0" w14:textId="77777777" w:rsidR="00131390" w:rsidRPr="00307343" w:rsidRDefault="00131390">
      <w:pPr>
        <w:rPr>
          <w:rFonts w:ascii="Segoe UI" w:hAnsi="Segoe UI" w:cs="Segoe UI"/>
        </w:rPr>
      </w:pPr>
    </w:p>
    <w:p w14:paraId="741F26BB" w14:textId="41911E75" w:rsidR="00200E9B" w:rsidRPr="00307343" w:rsidRDefault="00131390">
      <w:pPr>
        <w:rPr>
          <w:rFonts w:ascii="Segoe UI" w:hAnsi="Segoe UI" w:cs="Segoe UI"/>
        </w:rPr>
      </w:pPr>
      <w:r w:rsidRPr="00307343">
        <w:rPr>
          <w:rFonts w:ascii="Segoe UI" w:hAnsi="Segoe UI" w:cs="Segoe UI"/>
        </w:rPr>
        <w:t>Referrers</w:t>
      </w:r>
      <w:r w:rsidR="006A63CB" w:rsidRPr="00307343">
        <w:rPr>
          <w:rFonts w:ascii="Segoe UI" w:hAnsi="Segoe UI" w:cs="Segoe UI"/>
        </w:rPr>
        <w:t>:</w:t>
      </w:r>
      <w:r w:rsidRPr="00307343">
        <w:rPr>
          <w:rFonts w:ascii="Segoe UI" w:hAnsi="Segoe UI" w:cs="Segoe UI"/>
        </w:rPr>
        <w:t xml:space="preserve"> Name______________________</w:t>
      </w:r>
      <w:r w:rsidR="00307343" w:rsidRPr="00307343">
        <w:rPr>
          <w:rFonts w:ascii="Segoe UI" w:hAnsi="Segoe UI" w:cs="Segoe UI"/>
        </w:rPr>
        <w:t xml:space="preserve"> </w:t>
      </w:r>
      <w:r w:rsidR="00DE093A">
        <w:rPr>
          <w:rFonts w:ascii="Segoe UI" w:hAnsi="Segoe UI" w:cs="Segoe UI"/>
        </w:rPr>
        <w:tab/>
      </w:r>
      <w:r w:rsidR="00DE093A">
        <w:rPr>
          <w:rFonts w:ascii="Segoe UI" w:hAnsi="Segoe UI" w:cs="Segoe UI"/>
        </w:rPr>
        <w:tab/>
      </w:r>
      <w:r w:rsidRPr="00307343">
        <w:rPr>
          <w:rFonts w:ascii="Segoe UI" w:hAnsi="Segoe UI" w:cs="Segoe UI"/>
        </w:rPr>
        <w:t>Sign</w:t>
      </w:r>
      <w:r w:rsidR="00307343" w:rsidRPr="00307343">
        <w:rPr>
          <w:rFonts w:ascii="Segoe UI" w:hAnsi="Segoe UI" w:cs="Segoe UI"/>
        </w:rPr>
        <w:t xml:space="preserve">ature </w:t>
      </w:r>
      <w:r w:rsidRPr="00307343">
        <w:rPr>
          <w:rFonts w:ascii="Segoe UI" w:hAnsi="Segoe UI" w:cs="Segoe UI"/>
        </w:rPr>
        <w:t>__________________________</w:t>
      </w:r>
    </w:p>
    <w:p w14:paraId="6A1DC479" w14:textId="77777777" w:rsidR="00131390" w:rsidRPr="00307343" w:rsidRDefault="00131390">
      <w:pPr>
        <w:rPr>
          <w:rFonts w:ascii="Segoe UI" w:hAnsi="Segoe UI" w:cs="Segoe UI"/>
        </w:rPr>
      </w:pPr>
      <w:r w:rsidRPr="00307343">
        <w:rPr>
          <w:rFonts w:ascii="Segoe UI" w:hAnsi="Segoe UI" w:cs="Segoe UI"/>
        </w:rPr>
        <w:t>Date_______________________________</w:t>
      </w:r>
    </w:p>
    <w:p w14:paraId="3E31608F" w14:textId="77777777" w:rsidR="00D60A06" w:rsidRDefault="00D60A06">
      <w:pPr>
        <w:rPr>
          <w:rFonts w:asciiTheme="majorHAnsi" w:hAnsiTheme="majorHAnsi" w:cstheme="majorHAnsi"/>
        </w:rPr>
      </w:pPr>
    </w:p>
    <w:p w14:paraId="7E5BE8F2" w14:textId="7EDA960C" w:rsidR="003439D2" w:rsidRDefault="003439D2">
      <w:pPr>
        <w:rPr>
          <w:rFonts w:asciiTheme="majorHAnsi" w:hAnsiTheme="majorHAnsi" w:cstheme="majorHAnsi"/>
          <w:color w:val="767171" w:themeColor="background2" w:themeShade="80"/>
        </w:rPr>
      </w:pPr>
    </w:p>
    <w:p w14:paraId="22BB51D5" w14:textId="073F1B72" w:rsidR="00FF1CB9" w:rsidRDefault="00FF1CB9">
      <w:pPr>
        <w:rPr>
          <w:rFonts w:asciiTheme="majorHAnsi" w:hAnsiTheme="majorHAnsi" w:cstheme="majorHAnsi"/>
          <w:color w:val="767171" w:themeColor="background2" w:themeShade="80"/>
        </w:rPr>
      </w:pPr>
    </w:p>
    <w:p w14:paraId="1B0C8755" w14:textId="4AB09415" w:rsidR="00FF1CB9" w:rsidRDefault="00FF1CB9">
      <w:pPr>
        <w:rPr>
          <w:rFonts w:asciiTheme="majorHAnsi" w:hAnsiTheme="majorHAnsi" w:cstheme="majorHAnsi"/>
          <w:color w:val="767171" w:themeColor="background2" w:themeShade="80"/>
        </w:rPr>
      </w:pPr>
    </w:p>
    <w:p w14:paraId="732DB90D" w14:textId="3C21163E" w:rsidR="00FF1CB9" w:rsidRDefault="00FF1CB9">
      <w:pPr>
        <w:rPr>
          <w:rFonts w:asciiTheme="majorHAnsi" w:hAnsiTheme="majorHAnsi" w:cstheme="majorHAnsi"/>
          <w:color w:val="767171" w:themeColor="background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1CB9" w14:paraId="6826BEBE" w14:textId="77777777" w:rsidTr="00FF1CB9">
        <w:tc>
          <w:tcPr>
            <w:tcW w:w="9016" w:type="dxa"/>
            <w:shd w:val="clear" w:color="auto" w:fill="FFFFFF" w:themeFill="background1"/>
          </w:tcPr>
          <w:p w14:paraId="369AB537" w14:textId="20AFDBE9" w:rsidR="00FF1CB9" w:rsidRPr="00FF1CB9" w:rsidRDefault="00FF1CB9">
            <w:pPr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  <w:r w:rsidRPr="00FF1CB9">
              <w:rPr>
                <w:rFonts w:asciiTheme="majorHAnsi" w:hAnsiTheme="majorHAnsi" w:cstheme="majorHAnsi"/>
                <w:b/>
              </w:rPr>
              <w:t xml:space="preserve">OFFICE USE ONLY </w:t>
            </w:r>
          </w:p>
        </w:tc>
      </w:tr>
    </w:tbl>
    <w:p w14:paraId="5C5F1F5D" w14:textId="2C081A2A" w:rsidR="00FF1CB9" w:rsidRDefault="00FF1CB9">
      <w:pPr>
        <w:rPr>
          <w:rFonts w:asciiTheme="majorHAnsi" w:hAnsiTheme="majorHAnsi" w:cstheme="majorHAnsi"/>
          <w:color w:val="767171" w:themeColor="background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1CB9" w14:paraId="0E73CF33" w14:textId="77777777" w:rsidTr="00F7308E">
        <w:trPr>
          <w:trHeight w:val="615"/>
        </w:trPr>
        <w:tc>
          <w:tcPr>
            <w:tcW w:w="3005" w:type="dxa"/>
          </w:tcPr>
          <w:p w14:paraId="4B4AF3C5" w14:textId="105FB76C" w:rsidR="00FF1CB9" w:rsidRPr="00F7308E" w:rsidRDefault="00F7308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</w:t>
            </w:r>
            <w:r w:rsidRPr="00F7308E">
              <w:rPr>
                <w:rFonts w:asciiTheme="majorHAnsi" w:hAnsiTheme="majorHAnsi" w:cstheme="majorHAnsi"/>
                <w:b/>
              </w:rPr>
              <w:t xml:space="preserve">eferral received </w:t>
            </w:r>
          </w:p>
        </w:tc>
        <w:tc>
          <w:tcPr>
            <w:tcW w:w="3005" w:type="dxa"/>
          </w:tcPr>
          <w:p w14:paraId="1576983F" w14:textId="1F024490" w:rsidR="00FF1CB9" w:rsidRPr="00F7308E" w:rsidRDefault="00F7308E">
            <w:pPr>
              <w:rPr>
                <w:rFonts w:asciiTheme="majorHAnsi" w:hAnsiTheme="majorHAnsi" w:cstheme="majorHAnsi"/>
                <w:b/>
              </w:rPr>
            </w:pPr>
            <w:r w:rsidRPr="00F7308E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006" w:type="dxa"/>
          </w:tcPr>
          <w:p w14:paraId="01BB6DE6" w14:textId="296D82B9" w:rsidR="00FF1CB9" w:rsidRPr="00F7308E" w:rsidRDefault="00F7308E">
            <w:pPr>
              <w:rPr>
                <w:rFonts w:asciiTheme="majorHAnsi" w:hAnsiTheme="majorHAnsi" w:cstheme="majorHAnsi"/>
                <w:b/>
              </w:rPr>
            </w:pPr>
            <w:r w:rsidRPr="00F7308E">
              <w:rPr>
                <w:rFonts w:asciiTheme="majorHAnsi" w:hAnsiTheme="majorHAnsi" w:cstheme="majorHAnsi"/>
                <w:b/>
              </w:rPr>
              <w:t xml:space="preserve">Signed </w:t>
            </w:r>
          </w:p>
        </w:tc>
      </w:tr>
      <w:tr w:rsidR="00FF1CB9" w14:paraId="5FC4E7A4" w14:textId="77777777" w:rsidTr="00F7308E">
        <w:trPr>
          <w:trHeight w:val="694"/>
        </w:trPr>
        <w:tc>
          <w:tcPr>
            <w:tcW w:w="3005" w:type="dxa"/>
          </w:tcPr>
          <w:p w14:paraId="0BE08550" w14:textId="387E0C23" w:rsidR="00FF1CB9" w:rsidRPr="00F7308E" w:rsidRDefault="00F7308E">
            <w:pPr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  <w:r w:rsidRPr="00F7308E">
              <w:rPr>
                <w:rFonts w:asciiTheme="majorHAnsi" w:hAnsiTheme="majorHAnsi" w:cstheme="majorHAnsi"/>
                <w:b/>
              </w:rPr>
              <w:t xml:space="preserve">Referral discussed at panel </w:t>
            </w:r>
          </w:p>
        </w:tc>
        <w:tc>
          <w:tcPr>
            <w:tcW w:w="3005" w:type="dxa"/>
          </w:tcPr>
          <w:p w14:paraId="3F6717DE" w14:textId="77777777" w:rsidR="00FF1CB9" w:rsidRDefault="00FF1CB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3006" w:type="dxa"/>
          </w:tcPr>
          <w:p w14:paraId="710B7643" w14:textId="77777777" w:rsidR="00FF1CB9" w:rsidRDefault="00FF1CB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</w:tbl>
    <w:p w14:paraId="4DE09500" w14:textId="430C674D" w:rsidR="00FF1CB9" w:rsidRDefault="00FF1CB9">
      <w:pPr>
        <w:rPr>
          <w:rFonts w:asciiTheme="majorHAnsi" w:hAnsiTheme="majorHAnsi" w:cstheme="majorHAnsi"/>
          <w:color w:val="767171" w:themeColor="background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08E" w14:paraId="366167C5" w14:textId="77777777" w:rsidTr="00F7308E">
        <w:tc>
          <w:tcPr>
            <w:tcW w:w="9016" w:type="dxa"/>
          </w:tcPr>
          <w:p w14:paraId="72836909" w14:textId="57E745E9" w:rsidR="00F7308E" w:rsidRPr="00F7308E" w:rsidRDefault="00F7308E">
            <w:pPr>
              <w:rPr>
                <w:rFonts w:asciiTheme="majorHAnsi" w:hAnsiTheme="majorHAnsi" w:cstheme="majorHAnsi"/>
                <w:b/>
                <w:color w:val="767171" w:themeColor="background2" w:themeShade="80"/>
              </w:rPr>
            </w:pPr>
            <w:r w:rsidRPr="00F7308E">
              <w:rPr>
                <w:rFonts w:asciiTheme="majorHAnsi" w:hAnsiTheme="majorHAnsi" w:cstheme="majorHAnsi"/>
                <w:b/>
              </w:rPr>
              <w:t>Decision</w:t>
            </w:r>
          </w:p>
        </w:tc>
      </w:tr>
    </w:tbl>
    <w:p w14:paraId="2B2A9BF2" w14:textId="77777777" w:rsidR="00104A77" w:rsidRDefault="00104A77">
      <w:pPr>
        <w:rPr>
          <w:rFonts w:asciiTheme="majorHAnsi" w:hAnsiTheme="majorHAnsi" w:cstheme="majorHAnsi"/>
          <w:color w:val="767171" w:themeColor="background2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4A77" w14:paraId="0EBBF905" w14:textId="77777777" w:rsidTr="00104A77">
        <w:tc>
          <w:tcPr>
            <w:tcW w:w="3005" w:type="dxa"/>
          </w:tcPr>
          <w:p w14:paraId="3B0F0186" w14:textId="6968493B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  <w:r w:rsidRPr="00104A77">
              <w:rPr>
                <w:rFonts w:asciiTheme="majorHAnsi" w:hAnsiTheme="majorHAnsi" w:cstheme="majorHAnsi"/>
                <w:b/>
              </w:rPr>
              <w:t xml:space="preserve">Status </w:t>
            </w:r>
          </w:p>
        </w:tc>
        <w:tc>
          <w:tcPr>
            <w:tcW w:w="3005" w:type="dxa"/>
          </w:tcPr>
          <w:p w14:paraId="49BA48F9" w14:textId="3AF7D938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  <w:r w:rsidRPr="00104A77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3006" w:type="dxa"/>
          </w:tcPr>
          <w:p w14:paraId="0A8E4364" w14:textId="44496108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  <w:r w:rsidRPr="00104A77">
              <w:rPr>
                <w:rFonts w:asciiTheme="majorHAnsi" w:hAnsiTheme="majorHAnsi" w:cstheme="majorHAnsi"/>
                <w:b/>
              </w:rPr>
              <w:t xml:space="preserve">Signed </w:t>
            </w:r>
          </w:p>
        </w:tc>
      </w:tr>
      <w:tr w:rsidR="00104A77" w14:paraId="1BB7F2FC" w14:textId="77777777" w:rsidTr="00104A77">
        <w:tc>
          <w:tcPr>
            <w:tcW w:w="3005" w:type="dxa"/>
          </w:tcPr>
          <w:p w14:paraId="5C4CF64D" w14:textId="7B255A5A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  <w:r w:rsidRPr="00104A77">
              <w:rPr>
                <w:rFonts w:asciiTheme="majorHAnsi" w:hAnsiTheme="majorHAnsi" w:cstheme="majorHAnsi"/>
                <w:b/>
              </w:rPr>
              <w:t xml:space="preserve">Open </w:t>
            </w:r>
          </w:p>
        </w:tc>
        <w:tc>
          <w:tcPr>
            <w:tcW w:w="3005" w:type="dxa"/>
          </w:tcPr>
          <w:p w14:paraId="0F91DEBD" w14:textId="77777777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6" w:type="dxa"/>
          </w:tcPr>
          <w:p w14:paraId="6A1AA850" w14:textId="77777777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104A77" w14:paraId="24E4910D" w14:textId="77777777" w:rsidTr="00104A77">
        <w:tc>
          <w:tcPr>
            <w:tcW w:w="3005" w:type="dxa"/>
          </w:tcPr>
          <w:p w14:paraId="7AF172ED" w14:textId="4E524892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  <w:r w:rsidRPr="00104A77">
              <w:rPr>
                <w:rFonts w:asciiTheme="majorHAnsi" w:hAnsiTheme="majorHAnsi" w:cstheme="majorHAnsi"/>
                <w:b/>
              </w:rPr>
              <w:t xml:space="preserve">Closed </w:t>
            </w:r>
          </w:p>
        </w:tc>
        <w:tc>
          <w:tcPr>
            <w:tcW w:w="3005" w:type="dxa"/>
          </w:tcPr>
          <w:p w14:paraId="1BD2F5F2" w14:textId="77777777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006" w:type="dxa"/>
          </w:tcPr>
          <w:p w14:paraId="07320488" w14:textId="77777777" w:rsidR="00104A77" w:rsidRPr="00104A77" w:rsidRDefault="00104A77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0C3FB80" w14:textId="0C7C3E4A" w:rsidR="00F7308E" w:rsidRPr="00395663" w:rsidRDefault="00F7308E">
      <w:pPr>
        <w:rPr>
          <w:rFonts w:asciiTheme="majorHAnsi" w:hAnsiTheme="majorHAnsi" w:cstheme="majorHAnsi"/>
          <w:color w:val="767171" w:themeColor="background2" w:themeShade="80"/>
        </w:rPr>
      </w:pPr>
    </w:p>
    <w:sectPr w:rsidR="00F7308E" w:rsidRPr="00395663" w:rsidSect="001E16B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B304D" w14:textId="77777777" w:rsidR="00D819F3" w:rsidRDefault="00D819F3" w:rsidP="00131390">
      <w:pPr>
        <w:spacing w:after="0" w:line="240" w:lineRule="auto"/>
      </w:pPr>
      <w:r>
        <w:separator/>
      </w:r>
    </w:p>
  </w:endnote>
  <w:endnote w:type="continuationSeparator" w:id="0">
    <w:p w14:paraId="4B60D3D3" w14:textId="77777777" w:rsidR="00D819F3" w:rsidRDefault="00D819F3" w:rsidP="0013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D4F1A" w14:textId="213E0080" w:rsidR="001E16B7" w:rsidRDefault="00D75033" w:rsidP="00D7503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725712" wp14:editId="1DD62AFF">
          <wp:simplePos x="0" y="0"/>
          <wp:positionH relativeFrom="margin">
            <wp:posOffset>139700</wp:posOffset>
          </wp:positionH>
          <wp:positionV relativeFrom="paragraph">
            <wp:posOffset>-270510</wp:posOffset>
          </wp:positionV>
          <wp:extent cx="1136650" cy="1136650"/>
          <wp:effectExtent l="0" t="0" r="6350" b="6350"/>
          <wp:wrapNone/>
          <wp:docPr id="15090755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957D776" wp14:editId="1D085360">
          <wp:extent cx="1122045" cy="560705"/>
          <wp:effectExtent l="0" t="0" r="1905" b="0"/>
          <wp:docPr id="12572213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438F5" w14:textId="77777777" w:rsidR="00D819F3" w:rsidRDefault="00D819F3" w:rsidP="00131390">
      <w:pPr>
        <w:spacing w:after="0" w:line="240" w:lineRule="auto"/>
      </w:pPr>
      <w:r>
        <w:separator/>
      </w:r>
    </w:p>
  </w:footnote>
  <w:footnote w:type="continuationSeparator" w:id="0">
    <w:p w14:paraId="09490725" w14:textId="77777777" w:rsidR="00D819F3" w:rsidRDefault="00D819F3" w:rsidP="0013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492ED" w14:textId="6E139ECB" w:rsidR="00661E12" w:rsidRDefault="006D311E">
    <w:pPr>
      <w:pStyle w:val="Header"/>
    </w:pPr>
    <w:r>
      <w:rPr>
        <w:noProof/>
        <w:lang w:eastAsia="en-GB"/>
      </w:rPr>
      <w:t xml:space="preserve"> </w:t>
    </w:r>
    <w:r w:rsidR="00661E12" w:rsidRPr="00661E12">
      <w:rPr>
        <w:noProof/>
        <w:lang w:eastAsia="en-GB"/>
      </w:rPr>
      <w:t xml:space="preserve"> </w:t>
    </w:r>
    <w:r w:rsidR="00661E12">
      <w:rPr>
        <w:noProof/>
        <w:lang w:eastAsia="en-GB"/>
      </w:rPr>
      <w:t xml:space="preserve"> </w:t>
    </w:r>
    <w:r w:rsidR="00C8511E">
      <w:rPr>
        <w:noProof/>
        <w:lang w:eastAsia="en-GB"/>
      </w:rPr>
      <w:t xml:space="preserve">      </w:t>
    </w:r>
    <w:r w:rsidR="00661E12">
      <w:rPr>
        <w:noProof/>
        <w:lang w:eastAsia="en-GB"/>
      </w:rPr>
      <w:t xml:space="preserve">         </w:t>
    </w:r>
    <w:r w:rsidR="00C8511E">
      <w:rPr>
        <w:noProof/>
        <w:lang w:eastAsia="en-GB"/>
      </w:rPr>
      <w:t xml:space="preserve">           </w:t>
    </w:r>
    <w:r w:rsidR="008B6E4B">
      <w:rPr>
        <w:noProof/>
        <w:lang w:eastAsia="en-GB"/>
      </w:rPr>
      <w:t xml:space="preserve">      </w:t>
    </w:r>
    <w:r w:rsidR="00C8511E">
      <w:rPr>
        <w:noProof/>
        <w:lang w:eastAsia="en-GB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1170B"/>
    <w:multiLevelType w:val="hybridMultilevel"/>
    <w:tmpl w:val="585AC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673C"/>
    <w:multiLevelType w:val="hybridMultilevel"/>
    <w:tmpl w:val="6EBA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5629"/>
    <w:multiLevelType w:val="hybridMultilevel"/>
    <w:tmpl w:val="35F0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1C3A"/>
    <w:multiLevelType w:val="hybridMultilevel"/>
    <w:tmpl w:val="6EB4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2F8"/>
    <w:multiLevelType w:val="hybridMultilevel"/>
    <w:tmpl w:val="0176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84DEB"/>
    <w:multiLevelType w:val="hybridMultilevel"/>
    <w:tmpl w:val="0FC4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2F86"/>
    <w:multiLevelType w:val="hybridMultilevel"/>
    <w:tmpl w:val="8D404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954885">
    <w:abstractNumId w:val="4"/>
  </w:num>
  <w:num w:numId="2" w16cid:durableId="87774120">
    <w:abstractNumId w:val="0"/>
  </w:num>
  <w:num w:numId="3" w16cid:durableId="671494527">
    <w:abstractNumId w:val="1"/>
  </w:num>
  <w:num w:numId="4" w16cid:durableId="1310285572">
    <w:abstractNumId w:val="5"/>
  </w:num>
  <w:num w:numId="5" w16cid:durableId="1837067694">
    <w:abstractNumId w:val="3"/>
  </w:num>
  <w:num w:numId="6" w16cid:durableId="250041968">
    <w:abstractNumId w:val="2"/>
  </w:num>
  <w:num w:numId="7" w16cid:durableId="1963539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4C"/>
    <w:rsid w:val="00025308"/>
    <w:rsid w:val="00026C32"/>
    <w:rsid w:val="0004585F"/>
    <w:rsid w:val="00047CE8"/>
    <w:rsid w:val="0005291D"/>
    <w:rsid w:val="00060519"/>
    <w:rsid w:val="000A1883"/>
    <w:rsid w:val="000B2152"/>
    <w:rsid w:val="00101F45"/>
    <w:rsid w:val="00104A77"/>
    <w:rsid w:val="00104B7E"/>
    <w:rsid w:val="00131390"/>
    <w:rsid w:val="001542DA"/>
    <w:rsid w:val="00171DC8"/>
    <w:rsid w:val="001B6E2E"/>
    <w:rsid w:val="001C76CA"/>
    <w:rsid w:val="001E16B7"/>
    <w:rsid w:val="001E1998"/>
    <w:rsid w:val="001E3F8D"/>
    <w:rsid w:val="001E4250"/>
    <w:rsid w:val="001F5C88"/>
    <w:rsid w:val="00200E9B"/>
    <w:rsid w:val="00201DB8"/>
    <w:rsid w:val="0021541C"/>
    <w:rsid w:val="0023591B"/>
    <w:rsid w:val="002476B4"/>
    <w:rsid w:val="00252A5C"/>
    <w:rsid w:val="00271741"/>
    <w:rsid w:val="002862C7"/>
    <w:rsid w:val="002B018B"/>
    <w:rsid w:val="002D64BA"/>
    <w:rsid w:val="00307343"/>
    <w:rsid w:val="00325F1C"/>
    <w:rsid w:val="00326D8D"/>
    <w:rsid w:val="003439D2"/>
    <w:rsid w:val="00371940"/>
    <w:rsid w:val="00374E51"/>
    <w:rsid w:val="0039133F"/>
    <w:rsid w:val="00395663"/>
    <w:rsid w:val="003B29F8"/>
    <w:rsid w:val="003B4FCF"/>
    <w:rsid w:val="003B594C"/>
    <w:rsid w:val="003C5CAC"/>
    <w:rsid w:val="003E5D56"/>
    <w:rsid w:val="003F028F"/>
    <w:rsid w:val="00412A4E"/>
    <w:rsid w:val="00421A91"/>
    <w:rsid w:val="00426A62"/>
    <w:rsid w:val="00437E99"/>
    <w:rsid w:val="0044678A"/>
    <w:rsid w:val="00451253"/>
    <w:rsid w:val="00453495"/>
    <w:rsid w:val="00460B70"/>
    <w:rsid w:val="004B6B57"/>
    <w:rsid w:val="004C413A"/>
    <w:rsid w:val="004E2BDE"/>
    <w:rsid w:val="00502FC8"/>
    <w:rsid w:val="00522B6D"/>
    <w:rsid w:val="00536D6C"/>
    <w:rsid w:val="00543232"/>
    <w:rsid w:val="00563C44"/>
    <w:rsid w:val="00590E28"/>
    <w:rsid w:val="005A1D77"/>
    <w:rsid w:val="005A7DCE"/>
    <w:rsid w:val="005B4C10"/>
    <w:rsid w:val="005B7786"/>
    <w:rsid w:val="005C2694"/>
    <w:rsid w:val="005D280F"/>
    <w:rsid w:val="005E6437"/>
    <w:rsid w:val="006322C4"/>
    <w:rsid w:val="00651C94"/>
    <w:rsid w:val="00661E12"/>
    <w:rsid w:val="00665641"/>
    <w:rsid w:val="00671F09"/>
    <w:rsid w:val="006A63CB"/>
    <w:rsid w:val="006B7153"/>
    <w:rsid w:val="006D311E"/>
    <w:rsid w:val="00704BBC"/>
    <w:rsid w:val="00721A28"/>
    <w:rsid w:val="00724FBF"/>
    <w:rsid w:val="00731FC2"/>
    <w:rsid w:val="007326E1"/>
    <w:rsid w:val="00742342"/>
    <w:rsid w:val="00756FDE"/>
    <w:rsid w:val="007A25D7"/>
    <w:rsid w:val="007D42D5"/>
    <w:rsid w:val="007F6781"/>
    <w:rsid w:val="00805DD7"/>
    <w:rsid w:val="008304F9"/>
    <w:rsid w:val="00850A71"/>
    <w:rsid w:val="00852E5A"/>
    <w:rsid w:val="00887473"/>
    <w:rsid w:val="00892A93"/>
    <w:rsid w:val="008A6150"/>
    <w:rsid w:val="008B3B5B"/>
    <w:rsid w:val="008B6E4B"/>
    <w:rsid w:val="008D5763"/>
    <w:rsid w:val="008E027A"/>
    <w:rsid w:val="008E4712"/>
    <w:rsid w:val="00926279"/>
    <w:rsid w:val="00935C92"/>
    <w:rsid w:val="009535A3"/>
    <w:rsid w:val="00966650"/>
    <w:rsid w:val="00994838"/>
    <w:rsid w:val="009957FF"/>
    <w:rsid w:val="009B2CB2"/>
    <w:rsid w:val="009B5CFA"/>
    <w:rsid w:val="009F3C37"/>
    <w:rsid w:val="00A317B8"/>
    <w:rsid w:val="00A8540F"/>
    <w:rsid w:val="00AB2539"/>
    <w:rsid w:val="00AD53A3"/>
    <w:rsid w:val="00AF11F7"/>
    <w:rsid w:val="00B0330C"/>
    <w:rsid w:val="00B30A77"/>
    <w:rsid w:val="00B607DA"/>
    <w:rsid w:val="00B64761"/>
    <w:rsid w:val="00B95CD6"/>
    <w:rsid w:val="00BA4DEB"/>
    <w:rsid w:val="00BE7854"/>
    <w:rsid w:val="00BF0096"/>
    <w:rsid w:val="00BF2179"/>
    <w:rsid w:val="00BF6B2A"/>
    <w:rsid w:val="00C0103F"/>
    <w:rsid w:val="00C54CBF"/>
    <w:rsid w:val="00C803BA"/>
    <w:rsid w:val="00C83B80"/>
    <w:rsid w:val="00C8511E"/>
    <w:rsid w:val="00C9269E"/>
    <w:rsid w:val="00CB59CA"/>
    <w:rsid w:val="00CE2887"/>
    <w:rsid w:val="00D1085B"/>
    <w:rsid w:val="00D16162"/>
    <w:rsid w:val="00D60A06"/>
    <w:rsid w:val="00D75033"/>
    <w:rsid w:val="00D76B41"/>
    <w:rsid w:val="00D819F3"/>
    <w:rsid w:val="00DB216E"/>
    <w:rsid w:val="00DD70DB"/>
    <w:rsid w:val="00DE093A"/>
    <w:rsid w:val="00DF1037"/>
    <w:rsid w:val="00E0574A"/>
    <w:rsid w:val="00E225DF"/>
    <w:rsid w:val="00E450FE"/>
    <w:rsid w:val="00E634A2"/>
    <w:rsid w:val="00E91339"/>
    <w:rsid w:val="00E96D6E"/>
    <w:rsid w:val="00EE6A75"/>
    <w:rsid w:val="00EF7B18"/>
    <w:rsid w:val="00F03A2E"/>
    <w:rsid w:val="00F140ED"/>
    <w:rsid w:val="00F20035"/>
    <w:rsid w:val="00F45FFF"/>
    <w:rsid w:val="00F570BD"/>
    <w:rsid w:val="00F7308E"/>
    <w:rsid w:val="00F81D6F"/>
    <w:rsid w:val="00F92682"/>
    <w:rsid w:val="00FF061B"/>
    <w:rsid w:val="00FF1CB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DA3D9"/>
  <w15:docId w15:val="{9D18D70C-48EF-44A4-BF81-1839E067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390"/>
  </w:style>
  <w:style w:type="paragraph" w:styleId="Footer">
    <w:name w:val="footer"/>
    <w:basedOn w:val="Normal"/>
    <w:link w:val="FooterChar"/>
    <w:uiPriority w:val="99"/>
    <w:unhideWhenUsed/>
    <w:rsid w:val="0013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390"/>
  </w:style>
  <w:style w:type="paragraph" w:styleId="ListParagraph">
    <w:name w:val="List Paragraph"/>
    <w:basedOn w:val="Normal"/>
    <w:uiPriority w:val="34"/>
    <w:qFormat/>
    <w:rsid w:val="00DD70DB"/>
    <w:pPr>
      <w:ind w:left="720"/>
      <w:contextualSpacing/>
    </w:pPr>
  </w:style>
  <w:style w:type="paragraph" w:customStyle="1" w:styleId="Default">
    <w:name w:val="Default"/>
    <w:rsid w:val="00724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E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511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073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033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033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4E980DD5F3E4A86F903AA66914B37" ma:contentTypeVersion="13" ma:contentTypeDescription="Create a new document." ma:contentTypeScope="" ma:versionID="442eefc952b29bacb0b95c3d242c705c">
  <xsd:schema xmlns:xsd="http://www.w3.org/2001/XMLSchema" xmlns:xs="http://www.w3.org/2001/XMLSchema" xmlns:p="http://schemas.microsoft.com/office/2006/metadata/properties" xmlns:ns3="c665cd6c-65f4-4798-86af-0828e427c3f3" xmlns:ns4="e0b8b006-65b4-4221-b462-4aefc21e901b" targetNamespace="http://schemas.microsoft.com/office/2006/metadata/properties" ma:root="true" ma:fieldsID="14c211bc49c2925c43da84deada9210b" ns3:_="" ns4:_="">
    <xsd:import namespace="c665cd6c-65f4-4798-86af-0828e427c3f3"/>
    <xsd:import namespace="e0b8b006-65b4-4221-b462-4aefc21e9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5cd6c-65f4-4798-86af-0828e427c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b006-65b4-4221-b462-4aefc21e9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40D88-B63A-47A4-8CD0-7C757C514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426D7-F6D0-42BD-95A0-459BD6023093}">
  <ds:schemaRefs>
    <ds:schemaRef ds:uri="http://schemas.microsoft.com/office/infopath/2007/PartnerControls"/>
    <ds:schemaRef ds:uri="http://www.w3.org/XML/1998/namespace"/>
    <ds:schemaRef ds:uri="http://purl.org/dc/terms/"/>
    <ds:schemaRef ds:uri="c665cd6c-65f4-4798-86af-0828e427c3f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e0b8b006-65b4-4221-b462-4aefc21e901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0650E8-5C99-4A64-BB64-3F0CAC1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D9017-7EAF-4C64-873D-AD2E6E6D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5cd6c-65f4-4798-86af-0828e427c3f3"/>
    <ds:schemaRef ds:uri="e0b8b006-65b4-4221-b462-4aefc21e9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form</dc:creator>
  <cp:lastModifiedBy>Ryan Murphy</cp:lastModifiedBy>
  <cp:revision>2</cp:revision>
  <cp:lastPrinted>2020-04-23T14:28:00Z</cp:lastPrinted>
  <dcterms:created xsi:type="dcterms:W3CDTF">2024-03-29T12:43:00Z</dcterms:created>
  <dcterms:modified xsi:type="dcterms:W3CDTF">2024-03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4E980DD5F3E4A86F903AA66914B37</vt:lpwstr>
  </property>
</Properties>
</file>